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36" w:rsidRDefault="00F90136" w:rsidP="001C0E50">
      <w:pPr>
        <w:jc w:val="center"/>
        <w:rPr>
          <w:b/>
          <w:sz w:val="28"/>
          <w:szCs w:val="28"/>
        </w:rPr>
      </w:pPr>
      <w:r>
        <w:rPr>
          <w:noProof/>
          <w:color w:val="003366"/>
          <w:szCs w:val="28"/>
        </w:rPr>
        <w:drawing>
          <wp:inline distT="0" distB="0" distL="0" distR="0">
            <wp:extent cx="479094" cy="640649"/>
            <wp:effectExtent l="19050" t="0" r="0" b="0"/>
            <wp:docPr id="1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56" cy="6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81B" w:rsidRPr="00FD4236" w:rsidRDefault="00A60E5C" w:rsidP="001C0E50">
      <w:pPr>
        <w:jc w:val="center"/>
        <w:rPr>
          <w:b/>
          <w:sz w:val="28"/>
          <w:szCs w:val="28"/>
        </w:rPr>
      </w:pPr>
      <w:r w:rsidRPr="00FD4236">
        <w:rPr>
          <w:b/>
          <w:sz w:val="28"/>
          <w:szCs w:val="28"/>
        </w:rPr>
        <w:t>ОКТЯБРЬСКИЙ</w:t>
      </w:r>
      <w:r w:rsidR="003A1FE9" w:rsidRPr="00FD4236">
        <w:rPr>
          <w:b/>
          <w:sz w:val="28"/>
          <w:szCs w:val="28"/>
        </w:rPr>
        <w:t xml:space="preserve"> СЕЛЬСКИЙ СОВЕТ ДЕПУТАТОВ</w:t>
      </w:r>
    </w:p>
    <w:p w:rsidR="00FD4236" w:rsidRDefault="003A1FE9" w:rsidP="001C0E50">
      <w:pPr>
        <w:pStyle w:val="a3"/>
        <w:ind w:right="-1"/>
        <w:rPr>
          <w:b/>
          <w:szCs w:val="28"/>
        </w:rPr>
      </w:pPr>
      <w:r w:rsidRPr="00FD4236">
        <w:rPr>
          <w:b/>
          <w:szCs w:val="28"/>
        </w:rPr>
        <w:t xml:space="preserve">БОГУЧАНСКОГО РАЙОНА </w:t>
      </w:r>
    </w:p>
    <w:p w:rsidR="003D6B4E" w:rsidRPr="00FD4236" w:rsidRDefault="003A1FE9" w:rsidP="001C0E50">
      <w:pPr>
        <w:pStyle w:val="a3"/>
        <w:ind w:right="-1"/>
        <w:rPr>
          <w:b/>
          <w:szCs w:val="28"/>
        </w:rPr>
      </w:pPr>
      <w:r w:rsidRPr="00FD4236">
        <w:rPr>
          <w:b/>
          <w:szCs w:val="28"/>
        </w:rPr>
        <w:t>КРАСНОЯРСКОГО КРАЯ</w:t>
      </w:r>
    </w:p>
    <w:p w:rsidR="003A1FE9" w:rsidRPr="00FD4236" w:rsidRDefault="003A1FE9" w:rsidP="001C0E50">
      <w:pPr>
        <w:pStyle w:val="a3"/>
        <w:ind w:right="-1"/>
        <w:rPr>
          <w:b/>
          <w:szCs w:val="28"/>
        </w:rPr>
      </w:pPr>
    </w:p>
    <w:p w:rsidR="003D6B4E" w:rsidRPr="00FD4236" w:rsidRDefault="005F65A0" w:rsidP="003D6B4E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D6B4E" w:rsidRPr="00FD4236" w:rsidRDefault="003D6B4E" w:rsidP="003D6B4E">
      <w:pPr>
        <w:ind w:right="-1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27"/>
        <w:gridCol w:w="3427"/>
        <w:gridCol w:w="3427"/>
      </w:tblGrid>
      <w:tr w:rsidR="003A1FE9" w:rsidRPr="00771014" w:rsidTr="00FC1B2E">
        <w:tc>
          <w:tcPr>
            <w:tcW w:w="3427" w:type="dxa"/>
            <w:shd w:val="clear" w:color="auto" w:fill="auto"/>
          </w:tcPr>
          <w:p w:rsidR="003A1FE9" w:rsidRPr="00FC1B2E" w:rsidRDefault="00FC1023" w:rsidP="00FC1B2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F90136">
              <w:rPr>
                <w:sz w:val="28"/>
                <w:szCs w:val="28"/>
              </w:rPr>
              <w:t>.01.2021</w:t>
            </w:r>
          </w:p>
        </w:tc>
        <w:tc>
          <w:tcPr>
            <w:tcW w:w="3427" w:type="dxa"/>
            <w:shd w:val="clear" w:color="auto" w:fill="auto"/>
          </w:tcPr>
          <w:p w:rsidR="003A1FE9" w:rsidRPr="00FC1B2E" w:rsidRDefault="00B85116" w:rsidP="00FC1B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ктябрьский</w:t>
            </w:r>
          </w:p>
        </w:tc>
        <w:tc>
          <w:tcPr>
            <w:tcW w:w="3427" w:type="dxa"/>
            <w:shd w:val="clear" w:color="auto" w:fill="auto"/>
          </w:tcPr>
          <w:p w:rsidR="003A1FE9" w:rsidRPr="00FC1B2E" w:rsidRDefault="003A1FE9" w:rsidP="00F90136">
            <w:pPr>
              <w:ind w:right="567"/>
              <w:jc w:val="right"/>
              <w:rPr>
                <w:sz w:val="28"/>
                <w:szCs w:val="28"/>
              </w:rPr>
            </w:pPr>
            <w:r w:rsidRPr="00FC1B2E">
              <w:rPr>
                <w:sz w:val="28"/>
                <w:szCs w:val="28"/>
              </w:rPr>
              <w:t>№</w:t>
            </w:r>
            <w:r w:rsidR="005F65A0">
              <w:rPr>
                <w:sz w:val="28"/>
                <w:szCs w:val="28"/>
              </w:rPr>
              <w:t xml:space="preserve"> </w:t>
            </w:r>
            <w:r w:rsidR="00FC1023">
              <w:rPr>
                <w:sz w:val="28"/>
                <w:szCs w:val="28"/>
              </w:rPr>
              <w:t>46</w:t>
            </w:r>
            <w:r w:rsidR="00F90136">
              <w:rPr>
                <w:sz w:val="28"/>
                <w:szCs w:val="28"/>
              </w:rPr>
              <w:t>/</w:t>
            </w:r>
            <w:r w:rsidR="00FC1023">
              <w:rPr>
                <w:sz w:val="28"/>
                <w:szCs w:val="28"/>
              </w:rPr>
              <w:t>133</w:t>
            </w:r>
          </w:p>
        </w:tc>
      </w:tr>
    </w:tbl>
    <w:p w:rsidR="003D6B4E" w:rsidRPr="00771014" w:rsidRDefault="003D6B4E" w:rsidP="003D6B4E">
      <w:pPr>
        <w:pStyle w:val="1"/>
        <w:ind w:right="5215"/>
        <w:jc w:val="left"/>
        <w:rPr>
          <w:szCs w:val="28"/>
        </w:rPr>
      </w:pPr>
    </w:p>
    <w:p w:rsidR="003D6B4E" w:rsidRPr="007847BC" w:rsidRDefault="002C4387" w:rsidP="007847BC">
      <w:pPr>
        <w:autoSpaceDE w:val="0"/>
        <w:autoSpaceDN w:val="0"/>
        <w:adjustRightInd w:val="0"/>
        <w:ind w:right="4962"/>
        <w:outlineLvl w:val="1"/>
        <w:rPr>
          <w:b/>
          <w:sz w:val="28"/>
          <w:szCs w:val="28"/>
        </w:rPr>
      </w:pPr>
      <w:r w:rsidRPr="007847BC">
        <w:rPr>
          <w:b/>
          <w:sz w:val="28"/>
          <w:szCs w:val="28"/>
        </w:rPr>
        <w:t>О</w:t>
      </w:r>
      <w:r w:rsidR="0048759A" w:rsidRPr="007847BC">
        <w:rPr>
          <w:b/>
          <w:sz w:val="28"/>
          <w:szCs w:val="28"/>
        </w:rPr>
        <w:t>б</w:t>
      </w:r>
      <w:r w:rsidR="00FD4236">
        <w:rPr>
          <w:b/>
          <w:sz w:val="28"/>
          <w:szCs w:val="28"/>
        </w:rPr>
        <w:t xml:space="preserve"> </w:t>
      </w:r>
      <w:r w:rsidR="0015374C" w:rsidRPr="007847BC">
        <w:rPr>
          <w:b/>
          <w:sz w:val="28"/>
          <w:szCs w:val="28"/>
        </w:rPr>
        <w:t xml:space="preserve">утверждении Положения об </w:t>
      </w:r>
      <w:r w:rsidR="007847BC">
        <w:rPr>
          <w:b/>
          <w:sz w:val="28"/>
          <w:szCs w:val="28"/>
        </w:rPr>
        <w:t xml:space="preserve">оплате труда </w:t>
      </w:r>
      <w:r w:rsidR="003D6B4E" w:rsidRPr="007847BC">
        <w:rPr>
          <w:b/>
          <w:sz w:val="28"/>
          <w:szCs w:val="28"/>
        </w:rPr>
        <w:t xml:space="preserve">муниципальных служащих </w:t>
      </w:r>
      <w:r w:rsidR="00A60E5C" w:rsidRPr="007847BC">
        <w:rPr>
          <w:b/>
          <w:sz w:val="28"/>
          <w:szCs w:val="28"/>
        </w:rPr>
        <w:t>Октябрьского</w:t>
      </w:r>
      <w:r w:rsidR="00FD4236">
        <w:rPr>
          <w:b/>
          <w:sz w:val="28"/>
          <w:szCs w:val="28"/>
        </w:rPr>
        <w:t xml:space="preserve"> </w:t>
      </w:r>
      <w:r w:rsidR="00871D9C" w:rsidRPr="007847BC">
        <w:rPr>
          <w:b/>
          <w:sz w:val="28"/>
          <w:szCs w:val="28"/>
        </w:rPr>
        <w:t>сельсовета</w:t>
      </w:r>
    </w:p>
    <w:p w:rsidR="0048759A" w:rsidRPr="00771014" w:rsidRDefault="0048759A" w:rsidP="007847BC">
      <w:pPr>
        <w:autoSpaceDE w:val="0"/>
        <w:autoSpaceDN w:val="0"/>
        <w:adjustRightInd w:val="0"/>
        <w:outlineLvl w:val="1"/>
        <w:rPr>
          <w:i/>
          <w:color w:val="FF0000"/>
          <w:sz w:val="28"/>
          <w:szCs w:val="28"/>
        </w:rPr>
      </w:pPr>
    </w:p>
    <w:p w:rsidR="003D6B4E" w:rsidRPr="00771014" w:rsidRDefault="00241B51" w:rsidP="00871D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014">
        <w:rPr>
          <w:sz w:val="28"/>
          <w:szCs w:val="28"/>
        </w:rPr>
        <w:t>На основании статьи 86 Бюджетного кодекса Российской Федерации</w:t>
      </w:r>
      <w:r w:rsidR="00C9549D" w:rsidRPr="00771014">
        <w:rPr>
          <w:sz w:val="28"/>
          <w:szCs w:val="28"/>
        </w:rPr>
        <w:t>,</w:t>
      </w:r>
      <w:r w:rsidR="00FD4236">
        <w:rPr>
          <w:sz w:val="28"/>
          <w:szCs w:val="28"/>
        </w:rPr>
        <w:t xml:space="preserve"> </w:t>
      </w:r>
      <w:r w:rsidR="0025254C" w:rsidRPr="00771014">
        <w:rPr>
          <w:sz w:val="28"/>
          <w:szCs w:val="28"/>
        </w:rPr>
        <w:t>Федеральн</w:t>
      </w:r>
      <w:r w:rsidRPr="00771014">
        <w:rPr>
          <w:sz w:val="28"/>
          <w:szCs w:val="28"/>
        </w:rPr>
        <w:t xml:space="preserve">ого </w:t>
      </w:r>
      <w:r w:rsidR="0025254C" w:rsidRPr="00771014">
        <w:rPr>
          <w:sz w:val="28"/>
          <w:szCs w:val="28"/>
        </w:rPr>
        <w:t>закон</w:t>
      </w:r>
      <w:r w:rsidR="00FE311E" w:rsidRPr="00771014">
        <w:rPr>
          <w:sz w:val="28"/>
          <w:szCs w:val="28"/>
        </w:rPr>
        <w:t>а</w:t>
      </w:r>
      <w:r w:rsidR="0025254C" w:rsidRPr="00771014">
        <w:rPr>
          <w:sz w:val="28"/>
          <w:szCs w:val="28"/>
        </w:rPr>
        <w:t xml:space="preserve"> от 06.10.2003 </w:t>
      </w:r>
      <w:r w:rsidR="00CD7FCE" w:rsidRPr="00771014">
        <w:rPr>
          <w:sz w:val="28"/>
          <w:szCs w:val="28"/>
        </w:rPr>
        <w:t xml:space="preserve">№ 131-ФЗ </w:t>
      </w:r>
      <w:r w:rsidR="0025254C" w:rsidRPr="00771014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4E5567" w:rsidRPr="00771014">
        <w:rPr>
          <w:sz w:val="28"/>
          <w:szCs w:val="28"/>
        </w:rPr>
        <w:t>,</w:t>
      </w:r>
      <w:r w:rsidR="00FD4236">
        <w:rPr>
          <w:sz w:val="28"/>
          <w:szCs w:val="28"/>
        </w:rPr>
        <w:t xml:space="preserve"> </w:t>
      </w:r>
      <w:r w:rsidR="008B0A11" w:rsidRPr="00771014">
        <w:rPr>
          <w:sz w:val="28"/>
          <w:szCs w:val="28"/>
        </w:rPr>
        <w:t>стать</w:t>
      </w:r>
      <w:r w:rsidR="00185300" w:rsidRPr="00771014">
        <w:rPr>
          <w:sz w:val="28"/>
          <w:szCs w:val="28"/>
        </w:rPr>
        <w:t>и</w:t>
      </w:r>
      <w:r w:rsidR="008B0A11" w:rsidRPr="00771014">
        <w:rPr>
          <w:sz w:val="28"/>
          <w:szCs w:val="28"/>
        </w:rPr>
        <w:t xml:space="preserve"> 22 Федеральн</w:t>
      </w:r>
      <w:r w:rsidR="00185300" w:rsidRPr="00771014">
        <w:rPr>
          <w:sz w:val="28"/>
          <w:szCs w:val="28"/>
        </w:rPr>
        <w:t>ого</w:t>
      </w:r>
      <w:r w:rsidR="008B0A11" w:rsidRPr="00771014">
        <w:rPr>
          <w:sz w:val="28"/>
          <w:szCs w:val="28"/>
        </w:rPr>
        <w:t xml:space="preserve"> закон</w:t>
      </w:r>
      <w:r w:rsidR="00185300" w:rsidRPr="00771014">
        <w:rPr>
          <w:sz w:val="28"/>
          <w:szCs w:val="28"/>
        </w:rPr>
        <w:t>а</w:t>
      </w:r>
      <w:r w:rsidR="008B0A11" w:rsidRPr="00771014">
        <w:rPr>
          <w:sz w:val="28"/>
          <w:szCs w:val="28"/>
        </w:rPr>
        <w:t xml:space="preserve"> от 02.03.2007 № 25-ФЗ «О муниципальной службе </w:t>
      </w:r>
      <w:r w:rsidR="00C83E0F" w:rsidRPr="00771014">
        <w:rPr>
          <w:sz w:val="28"/>
          <w:szCs w:val="28"/>
        </w:rPr>
        <w:br/>
      </w:r>
      <w:r w:rsidR="008B0A11" w:rsidRPr="00771014">
        <w:rPr>
          <w:sz w:val="28"/>
          <w:szCs w:val="28"/>
        </w:rPr>
        <w:t>в Российской Федерации</w:t>
      </w:r>
      <w:r w:rsidR="00C9549D" w:rsidRPr="00771014">
        <w:rPr>
          <w:sz w:val="28"/>
          <w:szCs w:val="28"/>
        </w:rPr>
        <w:t>»</w:t>
      </w:r>
      <w:r w:rsidR="003D6B4E" w:rsidRPr="00771014">
        <w:rPr>
          <w:sz w:val="28"/>
          <w:szCs w:val="28"/>
        </w:rPr>
        <w:t>,</w:t>
      </w:r>
      <w:r w:rsidR="0025254C" w:rsidRPr="00771014">
        <w:rPr>
          <w:sz w:val="28"/>
          <w:szCs w:val="28"/>
        </w:rPr>
        <w:t xml:space="preserve"> Постановлени</w:t>
      </w:r>
      <w:r w:rsidR="006D60C8" w:rsidRPr="00771014">
        <w:rPr>
          <w:sz w:val="28"/>
          <w:szCs w:val="28"/>
        </w:rPr>
        <w:t>я</w:t>
      </w:r>
      <w:r w:rsidR="0025254C" w:rsidRPr="00771014">
        <w:rPr>
          <w:sz w:val="28"/>
          <w:szCs w:val="28"/>
        </w:rPr>
        <w:t xml:space="preserve"> Совета администрации края от 29.12.2007</w:t>
      </w:r>
      <w:r w:rsidR="00CD7FCE" w:rsidRPr="00771014">
        <w:rPr>
          <w:sz w:val="28"/>
          <w:szCs w:val="28"/>
        </w:rPr>
        <w:t xml:space="preserve"> № 512-п</w:t>
      </w:r>
      <w:r w:rsidR="0025254C" w:rsidRPr="00771014"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</w:t>
      </w:r>
      <w:r w:rsidR="00871D9C" w:rsidRPr="00771014">
        <w:rPr>
          <w:sz w:val="28"/>
          <w:szCs w:val="28"/>
        </w:rPr>
        <w:t xml:space="preserve"> статьями </w:t>
      </w:r>
      <w:r w:rsidR="00BD6276" w:rsidRPr="00BD6276">
        <w:rPr>
          <w:sz w:val="28"/>
          <w:szCs w:val="28"/>
        </w:rPr>
        <w:t>20</w:t>
      </w:r>
      <w:r w:rsidR="00871D9C" w:rsidRPr="00BD6276">
        <w:rPr>
          <w:sz w:val="28"/>
          <w:szCs w:val="28"/>
        </w:rPr>
        <w:t xml:space="preserve"> и </w:t>
      </w:r>
      <w:r w:rsidR="00BD6276" w:rsidRPr="00BD6276">
        <w:rPr>
          <w:sz w:val="28"/>
          <w:szCs w:val="28"/>
        </w:rPr>
        <w:t>25</w:t>
      </w:r>
      <w:r w:rsidR="00F90136">
        <w:rPr>
          <w:sz w:val="28"/>
          <w:szCs w:val="28"/>
        </w:rPr>
        <w:t xml:space="preserve"> </w:t>
      </w:r>
      <w:r w:rsidR="003D6B4E" w:rsidRPr="00771014">
        <w:rPr>
          <w:sz w:val="28"/>
          <w:szCs w:val="28"/>
        </w:rPr>
        <w:t>Устава</w:t>
      </w:r>
      <w:r w:rsidR="00A60E5C">
        <w:rPr>
          <w:sz w:val="28"/>
          <w:szCs w:val="28"/>
        </w:rPr>
        <w:t xml:space="preserve"> Октябрьского</w:t>
      </w:r>
      <w:r w:rsidR="00871D9C" w:rsidRPr="00771014">
        <w:rPr>
          <w:sz w:val="28"/>
          <w:szCs w:val="28"/>
        </w:rPr>
        <w:t xml:space="preserve"> сельсовета Богучанского района Красноярского края</w:t>
      </w:r>
      <w:r w:rsidR="00F90136">
        <w:rPr>
          <w:sz w:val="28"/>
          <w:szCs w:val="28"/>
        </w:rPr>
        <w:t>, Октябрьский сельский Совет депутатов</w:t>
      </w:r>
      <w:r w:rsidR="00871D9C" w:rsidRPr="00771014">
        <w:rPr>
          <w:sz w:val="28"/>
          <w:szCs w:val="28"/>
        </w:rPr>
        <w:t xml:space="preserve"> </w:t>
      </w:r>
    </w:p>
    <w:p w:rsidR="003D6B4E" w:rsidRPr="00FD4236" w:rsidRDefault="00FD4236" w:rsidP="003D6B4E">
      <w:pPr>
        <w:jc w:val="both"/>
        <w:rPr>
          <w:b/>
          <w:sz w:val="28"/>
          <w:szCs w:val="28"/>
        </w:rPr>
      </w:pPr>
      <w:r w:rsidRPr="00FD4236">
        <w:rPr>
          <w:b/>
          <w:sz w:val="28"/>
          <w:szCs w:val="28"/>
        </w:rPr>
        <w:t xml:space="preserve">          </w:t>
      </w:r>
      <w:r w:rsidR="003D6B4E" w:rsidRPr="00FD4236">
        <w:rPr>
          <w:b/>
          <w:sz w:val="28"/>
          <w:szCs w:val="28"/>
        </w:rPr>
        <w:t>РЕШИЛ:</w:t>
      </w:r>
    </w:p>
    <w:p w:rsidR="003A6063" w:rsidRDefault="00E55224" w:rsidP="003A6063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</w:t>
      </w:r>
      <w:r w:rsidR="003A6063" w:rsidRPr="007710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F90136">
        <w:rPr>
          <w:sz w:val="28"/>
          <w:szCs w:val="28"/>
        </w:rPr>
        <w:t>80/153</w:t>
      </w:r>
      <w:r w:rsidR="00BD6276" w:rsidRPr="00BD6276">
        <w:rPr>
          <w:sz w:val="28"/>
          <w:szCs w:val="28"/>
        </w:rPr>
        <w:t xml:space="preserve"> </w:t>
      </w:r>
      <w:r w:rsidR="00BD6276">
        <w:rPr>
          <w:sz w:val="28"/>
          <w:szCs w:val="28"/>
        </w:rPr>
        <w:t xml:space="preserve">от </w:t>
      </w:r>
      <w:r w:rsidR="00F90136">
        <w:rPr>
          <w:sz w:val="28"/>
          <w:szCs w:val="28"/>
        </w:rPr>
        <w:t>20.06.2019</w:t>
      </w:r>
      <w:r w:rsidR="00BD6276" w:rsidRPr="00BD6276">
        <w:rPr>
          <w:sz w:val="28"/>
          <w:szCs w:val="28"/>
        </w:rPr>
        <w:t xml:space="preserve"> г.</w:t>
      </w:r>
      <w:r w:rsidR="00F901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F90136">
        <w:rPr>
          <w:sz w:val="28"/>
          <w:szCs w:val="28"/>
        </w:rPr>
        <w:t>«Об утверждении Положения об оплате труда муниципальных служащих</w:t>
      </w:r>
      <w:r w:rsidR="00F90136" w:rsidRPr="00F90136">
        <w:rPr>
          <w:sz w:val="28"/>
          <w:szCs w:val="28"/>
        </w:rPr>
        <w:t xml:space="preserve"> </w:t>
      </w:r>
      <w:r w:rsidR="00F90136">
        <w:rPr>
          <w:sz w:val="28"/>
          <w:szCs w:val="28"/>
        </w:rPr>
        <w:t>Октябрьского</w:t>
      </w:r>
      <w:r w:rsidR="00F90136" w:rsidRPr="00771014">
        <w:rPr>
          <w:sz w:val="28"/>
          <w:szCs w:val="28"/>
        </w:rPr>
        <w:t xml:space="preserve"> сельсовета</w:t>
      </w:r>
      <w:r w:rsidR="00F90136">
        <w:rPr>
          <w:sz w:val="28"/>
          <w:szCs w:val="28"/>
        </w:rPr>
        <w:t>»</w:t>
      </w:r>
      <w:r>
        <w:rPr>
          <w:sz w:val="28"/>
          <w:szCs w:val="28"/>
        </w:rPr>
        <w:t xml:space="preserve"> (в редакции решений Октябрьского сельского Совета депутатов от 23.09.2019 № 2/7, от 30.04.2020 № 27/78, от 29.09.2020 № 38/109).</w:t>
      </w:r>
    </w:p>
    <w:p w:rsidR="00F90136" w:rsidRPr="00F90136" w:rsidRDefault="00F90136" w:rsidP="00F9013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1014">
        <w:rPr>
          <w:sz w:val="28"/>
          <w:szCs w:val="28"/>
        </w:rPr>
        <w:t>Утвердить Положение об оплате труда</w:t>
      </w:r>
      <w:r>
        <w:rPr>
          <w:sz w:val="28"/>
          <w:szCs w:val="28"/>
        </w:rPr>
        <w:t xml:space="preserve"> </w:t>
      </w:r>
      <w:r w:rsidRPr="00771014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Октябрьского</w:t>
      </w:r>
      <w:r w:rsidRPr="00771014">
        <w:rPr>
          <w:sz w:val="28"/>
          <w:szCs w:val="28"/>
        </w:rPr>
        <w:t xml:space="preserve"> сельсовета, согласно</w:t>
      </w:r>
      <w:r>
        <w:rPr>
          <w:sz w:val="28"/>
          <w:szCs w:val="28"/>
        </w:rPr>
        <w:t xml:space="preserve"> Приложения</w:t>
      </w:r>
      <w:r w:rsidRPr="00771014">
        <w:rPr>
          <w:sz w:val="28"/>
          <w:szCs w:val="28"/>
        </w:rPr>
        <w:t>.</w:t>
      </w:r>
    </w:p>
    <w:p w:rsidR="008E1868" w:rsidRDefault="003A6063" w:rsidP="008E186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71014">
        <w:rPr>
          <w:sz w:val="28"/>
          <w:szCs w:val="28"/>
        </w:rPr>
        <w:t xml:space="preserve">Контроль за исполнением настоящего решения возложить на постоянную </w:t>
      </w:r>
      <w:r w:rsidR="003633D0" w:rsidRPr="003633D0">
        <w:rPr>
          <w:sz w:val="28"/>
          <w:szCs w:val="28"/>
        </w:rPr>
        <w:t>комиссию по экономике и финансам.</w:t>
      </w:r>
    </w:p>
    <w:p w:rsidR="005F65A0" w:rsidRPr="002967F1" w:rsidRDefault="005F65A0" w:rsidP="005F65A0">
      <w:pPr>
        <w:pStyle w:val="ConsPlusNormal"/>
        <w:widowControl/>
        <w:tabs>
          <w:tab w:val="left" w:pos="709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967F1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967F1">
        <w:rPr>
          <w:rFonts w:ascii="Times New Roman" w:hAnsi="Times New Roman" w:cs="Times New Roman"/>
          <w:sz w:val="28"/>
          <w:szCs w:val="28"/>
        </w:rPr>
        <w:t xml:space="preserve">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, следующего за днем опубликования в газете «Вестник депутата» </w:t>
      </w:r>
      <w:r w:rsidRPr="002967F1">
        <w:rPr>
          <w:rFonts w:ascii="Times New Roman" w:hAnsi="Times New Roman" w:cs="Times New Roman"/>
          <w:sz w:val="28"/>
          <w:szCs w:val="28"/>
        </w:rPr>
        <w:t xml:space="preserve">и распространяется на правоотношения, возникшие с </w:t>
      </w:r>
      <w:r w:rsidR="00712803">
        <w:rPr>
          <w:rFonts w:ascii="Times New Roman" w:hAnsi="Times New Roman" w:cs="Times New Roman"/>
          <w:sz w:val="28"/>
          <w:szCs w:val="28"/>
        </w:rPr>
        <w:t>01 февраля 2021</w:t>
      </w:r>
      <w:r w:rsidRPr="0071280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967F1">
        <w:rPr>
          <w:rFonts w:ascii="Times New Roman" w:hAnsi="Times New Roman" w:cs="Times New Roman"/>
          <w:sz w:val="28"/>
          <w:szCs w:val="28"/>
        </w:rPr>
        <w:t>.</w:t>
      </w:r>
    </w:p>
    <w:p w:rsidR="00F65700" w:rsidRDefault="00F65700" w:rsidP="00F65700">
      <w:pPr>
        <w:tabs>
          <w:tab w:val="left" w:pos="993"/>
        </w:tabs>
        <w:jc w:val="both"/>
        <w:rPr>
          <w:sz w:val="28"/>
          <w:szCs w:val="28"/>
        </w:rPr>
      </w:pPr>
    </w:p>
    <w:p w:rsidR="00F90136" w:rsidRDefault="00F90136" w:rsidP="00F65700">
      <w:pPr>
        <w:tabs>
          <w:tab w:val="left" w:pos="993"/>
        </w:tabs>
        <w:jc w:val="both"/>
        <w:rPr>
          <w:sz w:val="28"/>
          <w:szCs w:val="28"/>
        </w:rPr>
      </w:pPr>
    </w:p>
    <w:p w:rsidR="00F90136" w:rsidRDefault="00F90136" w:rsidP="00F65700">
      <w:pPr>
        <w:tabs>
          <w:tab w:val="left" w:pos="993"/>
        </w:tabs>
        <w:jc w:val="both"/>
        <w:rPr>
          <w:sz w:val="28"/>
          <w:szCs w:val="28"/>
        </w:rPr>
      </w:pPr>
    </w:p>
    <w:p w:rsidR="00F90136" w:rsidRPr="002B56BC" w:rsidRDefault="00F90136" w:rsidP="00F90136">
      <w:pPr>
        <w:tabs>
          <w:tab w:val="left" w:pos="6486"/>
        </w:tabs>
        <w:contextualSpacing/>
        <w:rPr>
          <w:sz w:val="28"/>
          <w:szCs w:val="28"/>
        </w:rPr>
      </w:pPr>
      <w:r w:rsidRPr="002B56BC">
        <w:rPr>
          <w:sz w:val="28"/>
          <w:szCs w:val="28"/>
        </w:rPr>
        <w:t xml:space="preserve">Глава                                                                            Председатель Октябрьского                  Октябрьского сельсовета           </w:t>
      </w:r>
      <w:r>
        <w:rPr>
          <w:sz w:val="28"/>
          <w:szCs w:val="28"/>
        </w:rPr>
        <w:t xml:space="preserve">                                </w:t>
      </w:r>
      <w:r w:rsidRPr="002B56BC">
        <w:rPr>
          <w:sz w:val="28"/>
          <w:szCs w:val="28"/>
        </w:rPr>
        <w:t>сельского Совета депутатов</w:t>
      </w:r>
    </w:p>
    <w:p w:rsidR="00F90136" w:rsidRPr="002B56BC" w:rsidRDefault="00F90136" w:rsidP="00F90136">
      <w:pPr>
        <w:ind w:right="-1"/>
        <w:jc w:val="both"/>
        <w:rPr>
          <w:sz w:val="28"/>
          <w:szCs w:val="28"/>
        </w:rPr>
      </w:pPr>
    </w:p>
    <w:p w:rsidR="00F90136" w:rsidRPr="002B56BC" w:rsidRDefault="00F90136" w:rsidP="00F90136">
      <w:pPr>
        <w:ind w:right="-1"/>
        <w:jc w:val="both"/>
        <w:rPr>
          <w:sz w:val="28"/>
          <w:szCs w:val="28"/>
        </w:rPr>
      </w:pPr>
      <w:r w:rsidRPr="002B56BC">
        <w:rPr>
          <w:sz w:val="28"/>
          <w:szCs w:val="28"/>
        </w:rPr>
        <w:t>____________Р.А.Нельк</w:t>
      </w:r>
      <w:r>
        <w:rPr>
          <w:sz w:val="28"/>
          <w:szCs w:val="28"/>
        </w:rPr>
        <w:tab/>
      </w:r>
      <w:r w:rsidRPr="002B56B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</w:t>
      </w:r>
      <w:r w:rsidRPr="002B56BC">
        <w:rPr>
          <w:sz w:val="28"/>
          <w:szCs w:val="28"/>
        </w:rPr>
        <w:t xml:space="preserve">___________С.М.Марченко   </w:t>
      </w:r>
    </w:p>
    <w:p w:rsidR="005F65A0" w:rsidRDefault="005F65A0" w:rsidP="005F65A0">
      <w:pPr>
        <w:autoSpaceDE w:val="0"/>
        <w:autoSpaceDN w:val="0"/>
        <w:adjustRightInd w:val="0"/>
        <w:rPr>
          <w:sz w:val="28"/>
          <w:szCs w:val="28"/>
        </w:rPr>
      </w:pPr>
    </w:p>
    <w:p w:rsidR="005F65A0" w:rsidRDefault="005F65A0" w:rsidP="005F65A0">
      <w:pPr>
        <w:autoSpaceDE w:val="0"/>
        <w:autoSpaceDN w:val="0"/>
        <w:adjustRightInd w:val="0"/>
        <w:rPr>
          <w:sz w:val="28"/>
          <w:szCs w:val="28"/>
        </w:rPr>
      </w:pPr>
    </w:p>
    <w:p w:rsidR="005F65A0" w:rsidRDefault="003D6B4E" w:rsidP="005F65A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1014">
        <w:rPr>
          <w:sz w:val="28"/>
          <w:szCs w:val="28"/>
        </w:rPr>
        <w:t>Приложение</w:t>
      </w:r>
      <w:r w:rsidR="005F65A0">
        <w:rPr>
          <w:sz w:val="28"/>
          <w:szCs w:val="28"/>
        </w:rPr>
        <w:t xml:space="preserve"> </w:t>
      </w:r>
    </w:p>
    <w:p w:rsidR="002934B6" w:rsidRDefault="003D6B4E" w:rsidP="005F65A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71014">
        <w:rPr>
          <w:sz w:val="28"/>
          <w:szCs w:val="28"/>
        </w:rPr>
        <w:t xml:space="preserve">к решению </w:t>
      </w:r>
      <w:r w:rsidR="002934B6">
        <w:rPr>
          <w:sz w:val="28"/>
          <w:szCs w:val="28"/>
        </w:rPr>
        <w:t>Октябрьского</w:t>
      </w:r>
    </w:p>
    <w:p w:rsidR="002B7D0B" w:rsidRPr="00771014" w:rsidRDefault="00F65700" w:rsidP="002B7D0B">
      <w:pPr>
        <w:ind w:left="4860"/>
        <w:jc w:val="right"/>
        <w:rPr>
          <w:sz w:val="28"/>
          <w:szCs w:val="28"/>
        </w:rPr>
      </w:pPr>
      <w:r w:rsidRPr="00771014">
        <w:rPr>
          <w:sz w:val="28"/>
          <w:szCs w:val="28"/>
        </w:rPr>
        <w:t xml:space="preserve"> сельского Совета депутатов</w:t>
      </w:r>
    </w:p>
    <w:p w:rsidR="003D6B4E" w:rsidRPr="00771014" w:rsidRDefault="003D6B4E" w:rsidP="002B7D0B">
      <w:pPr>
        <w:ind w:left="4860"/>
        <w:jc w:val="right"/>
        <w:rPr>
          <w:sz w:val="28"/>
          <w:szCs w:val="28"/>
        </w:rPr>
      </w:pPr>
      <w:r w:rsidRPr="00656B09">
        <w:rPr>
          <w:sz w:val="28"/>
          <w:szCs w:val="28"/>
        </w:rPr>
        <w:t>от</w:t>
      </w:r>
      <w:r w:rsidR="005F65A0">
        <w:rPr>
          <w:sz w:val="28"/>
          <w:szCs w:val="28"/>
        </w:rPr>
        <w:t xml:space="preserve"> </w:t>
      </w:r>
      <w:r w:rsidR="00FC1023">
        <w:rPr>
          <w:sz w:val="28"/>
          <w:szCs w:val="28"/>
        </w:rPr>
        <w:t>27</w:t>
      </w:r>
      <w:r w:rsidR="00F90136">
        <w:rPr>
          <w:sz w:val="28"/>
          <w:szCs w:val="28"/>
        </w:rPr>
        <w:t>.01.2021г</w:t>
      </w:r>
      <w:r w:rsidR="00E157EF" w:rsidRPr="00656B09">
        <w:rPr>
          <w:sz w:val="28"/>
          <w:szCs w:val="28"/>
        </w:rPr>
        <w:t xml:space="preserve">. </w:t>
      </w:r>
      <w:r w:rsidRPr="00656B09">
        <w:rPr>
          <w:sz w:val="28"/>
          <w:szCs w:val="28"/>
        </w:rPr>
        <w:t xml:space="preserve"> № </w:t>
      </w:r>
      <w:r w:rsidR="00FC1023">
        <w:rPr>
          <w:sz w:val="28"/>
          <w:szCs w:val="28"/>
        </w:rPr>
        <w:t>46</w:t>
      </w:r>
      <w:r w:rsidR="00F90136">
        <w:rPr>
          <w:sz w:val="28"/>
          <w:szCs w:val="28"/>
        </w:rPr>
        <w:t>/</w:t>
      </w:r>
      <w:r w:rsidR="00FC1023">
        <w:rPr>
          <w:sz w:val="28"/>
          <w:szCs w:val="28"/>
        </w:rPr>
        <w:t>133</w:t>
      </w:r>
    </w:p>
    <w:p w:rsidR="003D6B4E" w:rsidRPr="00771014" w:rsidRDefault="003D6B4E" w:rsidP="003D6B4E">
      <w:pPr>
        <w:spacing w:before="240" w:after="120"/>
        <w:ind w:left="-360" w:firstLine="720"/>
        <w:jc w:val="center"/>
        <w:rPr>
          <w:sz w:val="28"/>
          <w:szCs w:val="28"/>
        </w:rPr>
      </w:pPr>
    </w:p>
    <w:p w:rsidR="003D6B4E" w:rsidRPr="00771014" w:rsidRDefault="003D6B4E" w:rsidP="003D6B4E">
      <w:pPr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 xml:space="preserve">ПОЛОЖЕНИЕ </w:t>
      </w:r>
    </w:p>
    <w:p w:rsidR="00137BD4" w:rsidRPr="00771014" w:rsidRDefault="00FF1670" w:rsidP="002B7D0B">
      <w:pPr>
        <w:ind w:firstLine="709"/>
        <w:jc w:val="center"/>
        <w:rPr>
          <w:sz w:val="28"/>
          <w:szCs w:val="28"/>
        </w:rPr>
      </w:pPr>
      <w:r w:rsidRPr="00771014">
        <w:rPr>
          <w:b/>
          <w:sz w:val="28"/>
          <w:szCs w:val="28"/>
        </w:rPr>
        <w:t xml:space="preserve">об оплате труда муниципальных служащих </w:t>
      </w:r>
      <w:r w:rsidR="002934B6">
        <w:rPr>
          <w:b/>
          <w:sz w:val="28"/>
          <w:szCs w:val="28"/>
        </w:rPr>
        <w:t>Октябрьского</w:t>
      </w:r>
      <w:r w:rsidR="002B7D0B" w:rsidRPr="00771014">
        <w:rPr>
          <w:b/>
          <w:sz w:val="28"/>
          <w:szCs w:val="28"/>
        </w:rPr>
        <w:t xml:space="preserve"> сельсовета</w:t>
      </w:r>
    </w:p>
    <w:p w:rsidR="002B7D0B" w:rsidRPr="00771014" w:rsidRDefault="002B7D0B" w:rsidP="002B7D0B">
      <w:pPr>
        <w:ind w:firstLine="709"/>
        <w:jc w:val="center"/>
        <w:rPr>
          <w:sz w:val="28"/>
          <w:szCs w:val="28"/>
        </w:rPr>
      </w:pPr>
    </w:p>
    <w:p w:rsidR="003D6B4E" w:rsidRPr="00526934" w:rsidRDefault="003D6B4E" w:rsidP="00137BD4">
      <w:pPr>
        <w:ind w:firstLine="708"/>
        <w:jc w:val="both"/>
        <w:rPr>
          <w:b/>
          <w:sz w:val="28"/>
          <w:szCs w:val="28"/>
        </w:rPr>
      </w:pPr>
      <w:r w:rsidRPr="00526934">
        <w:rPr>
          <w:b/>
          <w:sz w:val="28"/>
          <w:szCs w:val="28"/>
        </w:rPr>
        <w:t>Статья 1. Общие положения</w:t>
      </w:r>
    </w:p>
    <w:p w:rsidR="00137BD4" w:rsidRPr="00526934" w:rsidRDefault="00137BD4" w:rsidP="00137BD4">
      <w:pPr>
        <w:ind w:firstLine="708"/>
        <w:jc w:val="both"/>
        <w:rPr>
          <w:b/>
          <w:sz w:val="28"/>
          <w:szCs w:val="28"/>
        </w:rPr>
      </w:pPr>
    </w:p>
    <w:p w:rsidR="00BE2943" w:rsidRPr="00526934" w:rsidRDefault="003D6B4E" w:rsidP="00137BD4">
      <w:pPr>
        <w:ind w:firstLine="709"/>
        <w:jc w:val="both"/>
        <w:rPr>
          <w:sz w:val="28"/>
          <w:szCs w:val="28"/>
        </w:rPr>
      </w:pPr>
      <w:r w:rsidRPr="00526934">
        <w:rPr>
          <w:sz w:val="28"/>
          <w:szCs w:val="28"/>
        </w:rPr>
        <w:t>Настоящее Положение устанавливает размер</w:t>
      </w:r>
      <w:r w:rsidR="00BE2943" w:rsidRPr="00526934">
        <w:rPr>
          <w:sz w:val="28"/>
          <w:szCs w:val="28"/>
        </w:rPr>
        <w:t xml:space="preserve">ы и условия </w:t>
      </w:r>
      <w:r w:rsidRPr="00526934">
        <w:rPr>
          <w:sz w:val="28"/>
          <w:szCs w:val="28"/>
        </w:rPr>
        <w:t>оплаты труда муниципальных служащих</w:t>
      </w:r>
      <w:r w:rsidR="00FD4236">
        <w:rPr>
          <w:sz w:val="28"/>
          <w:szCs w:val="28"/>
        </w:rPr>
        <w:t xml:space="preserve"> </w:t>
      </w:r>
      <w:r w:rsidR="002934B6" w:rsidRPr="00526934">
        <w:rPr>
          <w:sz w:val="28"/>
          <w:szCs w:val="28"/>
        </w:rPr>
        <w:t>Октябрьского</w:t>
      </w:r>
      <w:r w:rsidR="002B7D0B" w:rsidRPr="00526934">
        <w:rPr>
          <w:sz w:val="28"/>
          <w:szCs w:val="28"/>
        </w:rPr>
        <w:t xml:space="preserve"> сельсовета (далее – муниципальных служащих).</w:t>
      </w:r>
    </w:p>
    <w:p w:rsidR="00712803" w:rsidRDefault="00712803" w:rsidP="00E65840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B4E" w:rsidRPr="00526934" w:rsidRDefault="003D6B4E" w:rsidP="00E65840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934">
        <w:rPr>
          <w:rFonts w:ascii="Times New Roman" w:hAnsi="Times New Roman" w:cs="Times New Roman"/>
          <w:b/>
          <w:sz w:val="28"/>
          <w:szCs w:val="28"/>
        </w:rPr>
        <w:t>Статья 2. Отнесение к группе муниципальных образований края</w:t>
      </w:r>
    </w:p>
    <w:p w:rsidR="00A26553" w:rsidRPr="00526934" w:rsidRDefault="00A26553" w:rsidP="00E65840">
      <w:pPr>
        <w:pStyle w:val="Con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B4E" w:rsidRPr="00526934" w:rsidRDefault="003D6B4E" w:rsidP="00071D79">
      <w:pPr>
        <w:ind w:firstLine="709"/>
        <w:jc w:val="both"/>
        <w:rPr>
          <w:sz w:val="28"/>
          <w:szCs w:val="28"/>
        </w:rPr>
      </w:pPr>
      <w:r w:rsidRPr="00526934">
        <w:rPr>
          <w:sz w:val="28"/>
          <w:szCs w:val="28"/>
        </w:rPr>
        <w:t xml:space="preserve">1. В целях данного Положения признается, что </w:t>
      </w:r>
      <w:r w:rsidR="002934B6" w:rsidRPr="00526934">
        <w:rPr>
          <w:sz w:val="28"/>
          <w:szCs w:val="28"/>
        </w:rPr>
        <w:t>Октябрьский</w:t>
      </w:r>
      <w:r w:rsidR="00071D79" w:rsidRPr="00526934">
        <w:rPr>
          <w:sz w:val="28"/>
          <w:szCs w:val="28"/>
        </w:rPr>
        <w:t xml:space="preserve"> сельсовет Богучанского района Красноярского края </w:t>
      </w:r>
      <w:r w:rsidRPr="00526934">
        <w:rPr>
          <w:sz w:val="28"/>
          <w:szCs w:val="28"/>
        </w:rPr>
        <w:t xml:space="preserve">относится к </w:t>
      </w:r>
      <w:r w:rsidR="00893A57" w:rsidRPr="00526934">
        <w:rPr>
          <w:sz w:val="28"/>
          <w:szCs w:val="28"/>
          <w:lang w:val="en-US"/>
        </w:rPr>
        <w:t>V</w:t>
      </w:r>
      <w:r w:rsidR="00071D79" w:rsidRPr="00526934">
        <w:rPr>
          <w:sz w:val="28"/>
          <w:szCs w:val="28"/>
          <w:lang w:val="en-US"/>
        </w:rPr>
        <w:t>II</w:t>
      </w:r>
      <w:r w:rsidRPr="00526934">
        <w:rPr>
          <w:sz w:val="28"/>
          <w:szCs w:val="28"/>
        </w:rPr>
        <w:t xml:space="preserve"> группе муниципальных образований в соответствии с </w:t>
      </w:r>
      <w:r w:rsidR="00AF77CF" w:rsidRPr="00526934">
        <w:rPr>
          <w:sz w:val="28"/>
          <w:szCs w:val="28"/>
        </w:rPr>
        <w:t>Постановлением Совета администрации Красноярского края от 29.12.2007 № 512-п</w:t>
      </w:r>
      <w:r w:rsidR="005F65A0">
        <w:rPr>
          <w:sz w:val="28"/>
          <w:szCs w:val="28"/>
        </w:rPr>
        <w:t xml:space="preserve"> </w:t>
      </w:r>
      <w:r w:rsidR="00AF77CF" w:rsidRPr="00526934">
        <w:rPr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Pr="00526934">
        <w:rPr>
          <w:sz w:val="28"/>
          <w:szCs w:val="28"/>
        </w:rPr>
        <w:t xml:space="preserve">(далее – </w:t>
      </w:r>
      <w:r w:rsidR="00AF77CF" w:rsidRPr="00526934">
        <w:rPr>
          <w:sz w:val="28"/>
          <w:szCs w:val="28"/>
        </w:rPr>
        <w:t>Постановление</w:t>
      </w:r>
      <w:r w:rsidR="00FD4236">
        <w:rPr>
          <w:sz w:val="28"/>
          <w:szCs w:val="28"/>
        </w:rPr>
        <w:t xml:space="preserve"> </w:t>
      </w:r>
      <w:r w:rsidR="00AF77CF" w:rsidRPr="00526934">
        <w:rPr>
          <w:sz w:val="28"/>
          <w:szCs w:val="28"/>
        </w:rPr>
        <w:t>№ 512-п</w:t>
      </w:r>
      <w:r w:rsidRPr="00526934">
        <w:rPr>
          <w:sz w:val="28"/>
          <w:szCs w:val="28"/>
        </w:rPr>
        <w:t>).</w:t>
      </w:r>
    </w:p>
    <w:p w:rsidR="00137BD4" w:rsidRPr="00526934" w:rsidRDefault="00137BD4" w:rsidP="00FE239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6B4E" w:rsidRPr="00526934" w:rsidRDefault="00931629" w:rsidP="003604A5">
      <w:pPr>
        <w:ind w:firstLine="720"/>
        <w:jc w:val="both"/>
        <w:rPr>
          <w:b/>
          <w:sz w:val="28"/>
          <w:szCs w:val="28"/>
        </w:rPr>
      </w:pPr>
      <w:r w:rsidRPr="00526934">
        <w:rPr>
          <w:b/>
          <w:sz w:val="28"/>
          <w:szCs w:val="28"/>
        </w:rPr>
        <w:t>Статья 3</w:t>
      </w:r>
      <w:r w:rsidR="003D6B4E" w:rsidRPr="00526934">
        <w:rPr>
          <w:b/>
          <w:sz w:val="28"/>
          <w:szCs w:val="28"/>
        </w:rPr>
        <w:t>. Оплата труда муниципальных служащих</w:t>
      </w:r>
    </w:p>
    <w:p w:rsidR="00A57581" w:rsidRPr="00526934" w:rsidRDefault="00A57581" w:rsidP="003604A5">
      <w:pPr>
        <w:ind w:firstLine="720"/>
        <w:jc w:val="both"/>
        <w:rPr>
          <w:b/>
          <w:sz w:val="28"/>
          <w:szCs w:val="28"/>
        </w:rPr>
      </w:pPr>
    </w:p>
    <w:p w:rsidR="008A2BFE" w:rsidRPr="00526934" w:rsidRDefault="003D6B4E" w:rsidP="003604A5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4">
        <w:rPr>
          <w:rFonts w:ascii="Times New Roman" w:hAnsi="Times New Roman" w:cs="Times New Roman"/>
          <w:sz w:val="28"/>
          <w:szCs w:val="28"/>
        </w:rPr>
        <w:t xml:space="preserve">1. </w:t>
      </w:r>
      <w:r w:rsidR="008A2BFE" w:rsidRPr="00526934">
        <w:rPr>
          <w:rFonts w:ascii="Times New Roman" w:hAnsi="Times New Roman" w:cs="Times New Roman"/>
          <w:sz w:val="28"/>
          <w:szCs w:val="28"/>
        </w:rPr>
        <w:t xml:space="preserve">Оплата труда </w:t>
      </w:r>
      <w:r w:rsidR="00526934" w:rsidRPr="00526934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8A2BFE" w:rsidRPr="00526934">
        <w:rPr>
          <w:rFonts w:ascii="Times New Roman" w:hAnsi="Times New Roman" w:cs="Times New Roman"/>
          <w:sz w:val="28"/>
          <w:szCs w:val="28"/>
        </w:rPr>
        <w:t>производится в виде денежного содержания</w:t>
      </w:r>
      <w:r w:rsidR="00922617" w:rsidRPr="00526934">
        <w:rPr>
          <w:rFonts w:ascii="Times New Roman" w:hAnsi="Times New Roman" w:cs="Times New Roman"/>
          <w:sz w:val="28"/>
          <w:szCs w:val="28"/>
        </w:rPr>
        <w:t>.</w:t>
      </w:r>
    </w:p>
    <w:p w:rsidR="003D6B4E" w:rsidRPr="00526934" w:rsidRDefault="003D6B4E" w:rsidP="003D6B4E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4">
        <w:rPr>
          <w:rFonts w:ascii="Times New Roman" w:hAnsi="Times New Roman" w:cs="Times New Roman"/>
          <w:sz w:val="28"/>
          <w:szCs w:val="28"/>
        </w:rPr>
        <w:t>2. В состав денежного содержания включаются:</w:t>
      </w:r>
    </w:p>
    <w:p w:rsidR="003D6B4E" w:rsidRPr="00526934" w:rsidRDefault="003D6B4E" w:rsidP="00192951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6934">
        <w:rPr>
          <w:rFonts w:ascii="Times New Roman" w:hAnsi="Times New Roman" w:cs="Times New Roman"/>
          <w:sz w:val="28"/>
          <w:szCs w:val="28"/>
        </w:rPr>
        <w:t>должностной оклад;</w:t>
      </w:r>
    </w:p>
    <w:p w:rsidR="003D6B4E" w:rsidRPr="00526934" w:rsidRDefault="003D6B4E" w:rsidP="00192951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6934">
        <w:rPr>
          <w:rFonts w:ascii="Times New Roman" w:hAnsi="Times New Roman" w:cs="Times New Roman"/>
          <w:sz w:val="28"/>
          <w:szCs w:val="28"/>
        </w:rPr>
        <w:t xml:space="preserve">ежемесячная надбавка за </w:t>
      </w:r>
      <w:r w:rsidR="007724A1" w:rsidRPr="00526934">
        <w:rPr>
          <w:rFonts w:ascii="Times New Roman" w:hAnsi="Times New Roman" w:cs="Times New Roman"/>
          <w:sz w:val="28"/>
          <w:szCs w:val="28"/>
        </w:rPr>
        <w:t>классный чин</w:t>
      </w:r>
      <w:r w:rsidRPr="00526934">
        <w:rPr>
          <w:rFonts w:ascii="Times New Roman" w:hAnsi="Times New Roman" w:cs="Times New Roman"/>
          <w:sz w:val="28"/>
          <w:szCs w:val="28"/>
        </w:rPr>
        <w:t>;</w:t>
      </w:r>
    </w:p>
    <w:p w:rsidR="003D6B4E" w:rsidRPr="00526934" w:rsidRDefault="003D6B4E" w:rsidP="00192951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6934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;</w:t>
      </w:r>
    </w:p>
    <w:p w:rsidR="003D6B4E" w:rsidRPr="00771014" w:rsidRDefault="003D6B4E" w:rsidP="00192951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ежемесячная надбавка за выслугу лет;</w:t>
      </w:r>
    </w:p>
    <w:p w:rsidR="003D6B4E" w:rsidRPr="005C5A9F" w:rsidRDefault="003D6B4E" w:rsidP="00192951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5A9F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3D6B4E" w:rsidRPr="00771014" w:rsidRDefault="003D6B4E" w:rsidP="00192951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премии;</w:t>
      </w:r>
    </w:p>
    <w:p w:rsidR="003D6B4E" w:rsidRPr="00771014" w:rsidRDefault="003D6B4E" w:rsidP="00D702FD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</w:t>
      </w:r>
      <w:r w:rsidR="00D702FD" w:rsidRPr="00771014">
        <w:rPr>
          <w:rFonts w:ascii="Times New Roman" w:hAnsi="Times New Roman" w:cs="Times New Roman"/>
          <w:sz w:val="28"/>
          <w:szCs w:val="28"/>
        </w:rPr>
        <w:t>, которая не является выплатой за отработанное время</w:t>
      </w:r>
      <w:r w:rsidRPr="00771014">
        <w:rPr>
          <w:rFonts w:ascii="Times New Roman" w:hAnsi="Times New Roman" w:cs="Times New Roman"/>
          <w:sz w:val="28"/>
          <w:szCs w:val="28"/>
        </w:rPr>
        <w:t>;</w:t>
      </w:r>
    </w:p>
    <w:p w:rsidR="003D6B4E" w:rsidRPr="00771014" w:rsidRDefault="003D6B4E" w:rsidP="003D6B4E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и) материальная помощь.</w:t>
      </w:r>
    </w:p>
    <w:p w:rsidR="00B87015" w:rsidRPr="00771014" w:rsidRDefault="003D6B4E" w:rsidP="00B870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014">
        <w:rPr>
          <w:sz w:val="28"/>
          <w:szCs w:val="28"/>
        </w:rPr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</w:t>
      </w:r>
      <w:r w:rsidR="00A257BB" w:rsidRPr="00771014">
        <w:rPr>
          <w:sz w:val="28"/>
          <w:szCs w:val="28"/>
        </w:rPr>
        <w:t xml:space="preserve">собыми </w:t>
      </w:r>
      <w:r w:rsidR="00A257BB" w:rsidRPr="00771014">
        <w:rPr>
          <w:sz w:val="28"/>
          <w:szCs w:val="28"/>
        </w:rPr>
        <w:lastRenderedPageBreak/>
        <w:t>климатическими условиями,</w:t>
      </w:r>
      <w:r w:rsidR="00B87015" w:rsidRPr="00771014">
        <w:rPr>
          <w:sz w:val="28"/>
          <w:szCs w:val="28"/>
        </w:rPr>
        <w:t xml:space="preserve"> размер которых не может превышать размер, установленный федеральными и краевыми нормативными правовыми актами.</w:t>
      </w:r>
    </w:p>
    <w:p w:rsidR="00137BD4" w:rsidRPr="00771014" w:rsidRDefault="00137BD4" w:rsidP="00B870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B4E" w:rsidRPr="00771014" w:rsidRDefault="007C1994" w:rsidP="00137BD4">
      <w:pPr>
        <w:ind w:firstLine="708"/>
        <w:jc w:val="both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Статья 4</w:t>
      </w:r>
      <w:r w:rsidR="003D6B4E" w:rsidRPr="00771014">
        <w:rPr>
          <w:b/>
          <w:sz w:val="28"/>
          <w:szCs w:val="28"/>
        </w:rPr>
        <w:t xml:space="preserve">. </w:t>
      </w:r>
      <w:r w:rsidR="00A2414D" w:rsidRPr="00771014">
        <w:rPr>
          <w:b/>
          <w:sz w:val="28"/>
          <w:szCs w:val="28"/>
        </w:rPr>
        <w:t>Д</w:t>
      </w:r>
      <w:r w:rsidR="003D6B4E" w:rsidRPr="00771014">
        <w:rPr>
          <w:b/>
          <w:sz w:val="28"/>
          <w:szCs w:val="28"/>
        </w:rPr>
        <w:t>олжностны</w:t>
      </w:r>
      <w:r w:rsidR="00A2414D" w:rsidRPr="00771014">
        <w:rPr>
          <w:b/>
          <w:sz w:val="28"/>
          <w:szCs w:val="28"/>
        </w:rPr>
        <w:t>е</w:t>
      </w:r>
      <w:r w:rsidR="003D6B4E" w:rsidRPr="00771014">
        <w:rPr>
          <w:b/>
          <w:sz w:val="28"/>
          <w:szCs w:val="28"/>
        </w:rPr>
        <w:t xml:space="preserve"> оклад</w:t>
      </w:r>
      <w:r w:rsidR="00A2414D" w:rsidRPr="00771014">
        <w:rPr>
          <w:b/>
          <w:sz w:val="28"/>
          <w:szCs w:val="28"/>
        </w:rPr>
        <w:t>ы</w:t>
      </w:r>
    </w:p>
    <w:p w:rsidR="00137BD4" w:rsidRPr="00771014" w:rsidRDefault="00137BD4" w:rsidP="00137BD4">
      <w:pPr>
        <w:ind w:firstLine="708"/>
        <w:jc w:val="both"/>
        <w:rPr>
          <w:b/>
          <w:sz w:val="28"/>
          <w:szCs w:val="28"/>
        </w:rPr>
      </w:pPr>
    </w:p>
    <w:p w:rsidR="003D6B4E" w:rsidRPr="00526934" w:rsidRDefault="00103BDA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4">
        <w:rPr>
          <w:rFonts w:ascii="Times New Roman" w:hAnsi="Times New Roman" w:cs="Times New Roman"/>
          <w:sz w:val="28"/>
          <w:szCs w:val="28"/>
        </w:rPr>
        <w:t>Д</w:t>
      </w:r>
      <w:r w:rsidR="003D6B4E" w:rsidRPr="00526934">
        <w:rPr>
          <w:rFonts w:ascii="Times New Roman" w:hAnsi="Times New Roman" w:cs="Times New Roman"/>
          <w:sz w:val="28"/>
          <w:szCs w:val="28"/>
        </w:rPr>
        <w:t>олжностны</w:t>
      </w:r>
      <w:r w:rsidRPr="00526934">
        <w:rPr>
          <w:rFonts w:ascii="Times New Roman" w:hAnsi="Times New Roman" w:cs="Times New Roman"/>
          <w:sz w:val="28"/>
          <w:szCs w:val="28"/>
        </w:rPr>
        <w:t>е</w:t>
      </w:r>
      <w:r w:rsidR="003D6B4E" w:rsidRPr="00526934">
        <w:rPr>
          <w:rFonts w:ascii="Times New Roman" w:hAnsi="Times New Roman" w:cs="Times New Roman"/>
          <w:sz w:val="28"/>
          <w:szCs w:val="28"/>
        </w:rPr>
        <w:t xml:space="preserve"> оклад</w:t>
      </w:r>
      <w:r w:rsidRPr="00526934">
        <w:rPr>
          <w:rFonts w:ascii="Times New Roman" w:hAnsi="Times New Roman" w:cs="Times New Roman"/>
          <w:sz w:val="28"/>
          <w:szCs w:val="28"/>
        </w:rPr>
        <w:t>ы</w:t>
      </w:r>
      <w:r w:rsidR="00FD4236">
        <w:rPr>
          <w:rFonts w:ascii="Times New Roman" w:hAnsi="Times New Roman" w:cs="Times New Roman"/>
          <w:sz w:val="28"/>
          <w:szCs w:val="28"/>
        </w:rPr>
        <w:t xml:space="preserve"> </w:t>
      </w:r>
      <w:r w:rsidR="00526934" w:rsidRPr="00526934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3D6B4E" w:rsidRPr="00526934">
        <w:rPr>
          <w:rFonts w:ascii="Times New Roman" w:hAnsi="Times New Roman" w:cs="Times New Roman"/>
          <w:sz w:val="28"/>
          <w:szCs w:val="28"/>
        </w:rPr>
        <w:t>устан</w:t>
      </w:r>
      <w:r w:rsidR="00C44E9F" w:rsidRPr="00526934">
        <w:rPr>
          <w:rFonts w:ascii="Times New Roman" w:hAnsi="Times New Roman" w:cs="Times New Roman"/>
          <w:sz w:val="28"/>
          <w:szCs w:val="28"/>
        </w:rPr>
        <w:t>а</w:t>
      </w:r>
      <w:r w:rsidR="003D6B4E" w:rsidRPr="00526934">
        <w:rPr>
          <w:rFonts w:ascii="Times New Roman" w:hAnsi="Times New Roman" w:cs="Times New Roman"/>
          <w:sz w:val="28"/>
          <w:szCs w:val="28"/>
        </w:rPr>
        <w:t>вл</w:t>
      </w:r>
      <w:r w:rsidRPr="00526934">
        <w:rPr>
          <w:rFonts w:ascii="Times New Roman" w:hAnsi="Times New Roman" w:cs="Times New Roman"/>
          <w:sz w:val="28"/>
          <w:szCs w:val="28"/>
        </w:rPr>
        <w:t>иваются</w:t>
      </w:r>
      <w:r w:rsidR="003D6B4E" w:rsidRPr="00526934">
        <w:rPr>
          <w:rFonts w:ascii="Times New Roman" w:hAnsi="Times New Roman" w:cs="Times New Roman"/>
          <w:sz w:val="28"/>
          <w:szCs w:val="28"/>
        </w:rPr>
        <w:t xml:space="preserve"> в </w:t>
      </w:r>
      <w:r w:rsidR="00C44E9F" w:rsidRPr="00526934">
        <w:rPr>
          <w:rFonts w:ascii="Times New Roman" w:hAnsi="Times New Roman" w:cs="Times New Roman"/>
          <w:sz w:val="28"/>
          <w:szCs w:val="28"/>
        </w:rPr>
        <w:t xml:space="preserve">размерах согласно </w:t>
      </w:r>
      <w:r w:rsidR="008E1868" w:rsidRPr="00526934">
        <w:rPr>
          <w:rFonts w:ascii="Times New Roman" w:hAnsi="Times New Roman" w:cs="Times New Roman"/>
          <w:sz w:val="28"/>
          <w:szCs w:val="28"/>
        </w:rPr>
        <w:t>П</w:t>
      </w:r>
      <w:r w:rsidR="003D6B4E" w:rsidRPr="00526934">
        <w:rPr>
          <w:rFonts w:ascii="Times New Roman" w:hAnsi="Times New Roman" w:cs="Times New Roman"/>
          <w:sz w:val="28"/>
          <w:szCs w:val="28"/>
        </w:rPr>
        <w:t>риложени</w:t>
      </w:r>
      <w:r w:rsidR="005F65A0">
        <w:rPr>
          <w:rFonts w:ascii="Times New Roman" w:hAnsi="Times New Roman" w:cs="Times New Roman"/>
          <w:sz w:val="28"/>
          <w:szCs w:val="28"/>
        </w:rPr>
        <w:t>ю</w:t>
      </w:r>
      <w:r w:rsidR="00931629" w:rsidRPr="00526934">
        <w:rPr>
          <w:rFonts w:ascii="Times New Roman" w:hAnsi="Times New Roman" w:cs="Times New Roman"/>
          <w:sz w:val="28"/>
          <w:szCs w:val="28"/>
        </w:rPr>
        <w:t xml:space="preserve"> 1</w:t>
      </w:r>
      <w:r w:rsidR="003D6B4E" w:rsidRPr="00526934">
        <w:rPr>
          <w:rFonts w:ascii="Times New Roman" w:hAnsi="Times New Roman" w:cs="Times New Roman"/>
          <w:sz w:val="28"/>
          <w:szCs w:val="28"/>
        </w:rPr>
        <w:t>.</w:t>
      </w:r>
    </w:p>
    <w:p w:rsidR="00137BD4" w:rsidRPr="00526934" w:rsidRDefault="00137BD4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B4E" w:rsidRPr="00526934" w:rsidRDefault="007C1994" w:rsidP="00137BD4">
      <w:pPr>
        <w:ind w:firstLine="708"/>
        <w:jc w:val="both"/>
        <w:rPr>
          <w:b/>
          <w:sz w:val="28"/>
          <w:szCs w:val="28"/>
        </w:rPr>
      </w:pPr>
      <w:r w:rsidRPr="00526934">
        <w:rPr>
          <w:b/>
          <w:sz w:val="28"/>
          <w:szCs w:val="28"/>
        </w:rPr>
        <w:t>Статья 5</w:t>
      </w:r>
      <w:r w:rsidR="003D6B4E" w:rsidRPr="00526934">
        <w:rPr>
          <w:b/>
          <w:sz w:val="28"/>
          <w:szCs w:val="28"/>
        </w:rPr>
        <w:t xml:space="preserve">. </w:t>
      </w:r>
      <w:r w:rsidR="004A584A" w:rsidRPr="00526934">
        <w:rPr>
          <w:b/>
          <w:sz w:val="28"/>
          <w:szCs w:val="28"/>
        </w:rPr>
        <w:t>Ежемесячная н</w:t>
      </w:r>
      <w:r w:rsidR="003D6B4E" w:rsidRPr="00526934">
        <w:rPr>
          <w:b/>
          <w:sz w:val="28"/>
          <w:szCs w:val="28"/>
        </w:rPr>
        <w:t>адбавк</w:t>
      </w:r>
      <w:r w:rsidR="00143589" w:rsidRPr="00526934">
        <w:rPr>
          <w:b/>
          <w:sz w:val="28"/>
          <w:szCs w:val="28"/>
        </w:rPr>
        <w:t>а</w:t>
      </w:r>
      <w:r w:rsidR="003D6B4E" w:rsidRPr="00526934">
        <w:rPr>
          <w:b/>
          <w:sz w:val="28"/>
          <w:szCs w:val="28"/>
        </w:rPr>
        <w:t xml:space="preserve"> за </w:t>
      </w:r>
      <w:r w:rsidR="007724A1" w:rsidRPr="00526934">
        <w:rPr>
          <w:b/>
          <w:sz w:val="28"/>
          <w:szCs w:val="28"/>
        </w:rPr>
        <w:t>классный чин</w:t>
      </w:r>
    </w:p>
    <w:p w:rsidR="00137BD4" w:rsidRPr="00526934" w:rsidRDefault="00137BD4" w:rsidP="00137BD4">
      <w:pPr>
        <w:ind w:firstLine="708"/>
        <w:jc w:val="both"/>
        <w:rPr>
          <w:b/>
          <w:sz w:val="28"/>
          <w:szCs w:val="28"/>
        </w:rPr>
      </w:pPr>
    </w:p>
    <w:p w:rsidR="003D6B4E" w:rsidRPr="00526934" w:rsidRDefault="00DE26B9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4">
        <w:rPr>
          <w:rFonts w:ascii="Times New Roman" w:hAnsi="Times New Roman" w:cs="Times New Roman"/>
          <w:sz w:val="28"/>
          <w:szCs w:val="28"/>
        </w:rPr>
        <w:t>Р</w:t>
      </w:r>
      <w:r w:rsidR="003D6B4E" w:rsidRPr="00526934">
        <w:rPr>
          <w:rFonts w:ascii="Times New Roman" w:hAnsi="Times New Roman" w:cs="Times New Roman"/>
          <w:sz w:val="28"/>
          <w:szCs w:val="28"/>
        </w:rPr>
        <w:t>азмер</w:t>
      </w:r>
      <w:r w:rsidRPr="00526934">
        <w:rPr>
          <w:rFonts w:ascii="Times New Roman" w:hAnsi="Times New Roman" w:cs="Times New Roman"/>
          <w:sz w:val="28"/>
          <w:szCs w:val="28"/>
        </w:rPr>
        <w:t>ы</w:t>
      </w:r>
      <w:r w:rsidR="003D6B4E" w:rsidRPr="00526934">
        <w:rPr>
          <w:rFonts w:ascii="Times New Roman" w:hAnsi="Times New Roman" w:cs="Times New Roman"/>
          <w:sz w:val="28"/>
          <w:szCs w:val="28"/>
        </w:rPr>
        <w:t xml:space="preserve"> ежемесячной надбавки за </w:t>
      </w:r>
      <w:r w:rsidR="007724A1" w:rsidRPr="00526934">
        <w:rPr>
          <w:rFonts w:ascii="Times New Roman" w:hAnsi="Times New Roman" w:cs="Times New Roman"/>
          <w:sz w:val="28"/>
          <w:szCs w:val="28"/>
        </w:rPr>
        <w:t>классный чин</w:t>
      </w:r>
      <w:r w:rsidR="003D6B4E" w:rsidRPr="00526934">
        <w:rPr>
          <w:rFonts w:ascii="Times New Roman" w:hAnsi="Times New Roman" w:cs="Times New Roman"/>
          <w:sz w:val="28"/>
          <w:szCs w:val="28"/>
        </w:rPr>
        <w:t xml:space="preserve"> к должностным окладам составляют:</w:t>
      </w:r>
    </w:p>
    <w:p w:rsidR="003D6B4E" w:rsidRPr="00DA0071" w:rsidRDefault="003D6B4E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934">
        <w:rPr>
          <w:rFonts w:ascii="Times New Roman" w:hAnsi="Times New Roman" w:cs="Times New Roman"/>
          <w:sz w:val="28"/>
          <w:szCs w:val="28"/>
        </w:rPr>
        <w:t xml:space="preserve">а) за </w:t>
      </w:r>
      <w:r w:rsidR="007724A1" w:rsidRPr="00526934">
        <w:rPr>
          <w:rFonts w:ascii="Times New Roman" w:hAnsi="Times New Roman" w:cs="Times New Roman"/>
          <w:sz w:val="28"/>
          <w:szCs w:val="28"/>
        </w:rPr>
        <w:t>классный чин</w:t>
      </w:r>
      <w:r w:rsidRPr="00526934">
        <w:rPr>
          <w:rFonts w:ascii="Times New Roman" w:hAnsi="Times New Roman" w:cs="Times New Roman"/>
          <w:sz w:val="28"/>
          <w:szCs w:val="28"/>
        </w:rPr>
        <w:t xml:space="preserve"> 1-го класса </w:t>
      </w:r>
      <w:r w:rsidR="00D4654F" w:rsidRPr="00526934">
        <w:rPr>
          <w:rFonts w:ascii="Times New Roman" w:hAnsi="Times New Roman" w:cs="Times New Roman"/>
          <w:sz w:val="28"/>
          <w:szCs w:val="28"/>
        </w:rPr>
        <w:t xml:space="preserve">– </w:t>
      </w:r>
      <w:r w:rsidR="00DA0071">
        <w:rPr>
          <w:rFonts w:ascii="Times New Roman" w:hAnsi="Times New Roman" w:cs="Times New Roman"/>
          <w:sz w:val="28"/>
          <w:szCs w:val="28"/>
        </w:rPr>
        <w:t>35</w:t>
      </w:r>
      <w:r w:rsidR="00052000" w:rsidRPr="00DA0071">
        <w:rPr>
          <w:rFonts w:ascii="Times New Roman" w:hAnsi="Times New Roman" w:cs="Times New Roman"/>
          <w:sz w:val="28"/>
          <w:szCs w:val="28"/>
        </w:rPr>
        <w:t xml:space="preserve"> проценто</w:t>
      </w:r>
      <w:r w:rsidR="007C1994" w:rsidRPr="00DA0071">
        <w:rPr>
          <w:rFonts w:ascii="Times New Roman" w:hAnsi="Times New Roman" w:cs="Times New Roman"/>
          <w:sz w:val="28"/>
          <w:szCs w:val="28"/>
        </w:rPr>
        <w:t>в</w:t>
      </w:r>
      <w:r w:rsidR="00052000" w:rsidRPr="00DA0071">
        <w:rPr>
          <w:rFonts w:ascii="Times New Roman" w:hAnsi="Times New Roman" w:cs="Times New Roman"/>
          <w:i/>
          <w:sz w:val="28"/>
          <w:szCs w:val="28"/>
        </w:rPr>
        <w:t>;</w:t>
      </w:r>
    </w:p>
    <w:p w:rsidR="00052000" w:rsidRPr="00DA0071" w:rsidRDefault="003D6B4E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071">
        <w:rPr>
          <w:rFonts w:ascii="Times New Roman" w:hAnsi="Times New Roman" w:cs="Times New Roman"/>
          <w:sz w:val="28"/>
          <w:szCs w:val="28"/>
        </w:rPr>
        <w:t xml:space="preserve">б) за </w:t>
      </w:r>
      <w:r w:rsidR="007724A1" w:rsidRPr="00DA0071">
        <w:rPr>
          <w:rFonts w:ascii="Times New Roman" w:hAnsi="Times New Roman" w:cs="Times New Roman"/>
          <w:sz w:val="28"/>
          <w:szCs w:val="28"/>
        </w:rPr>
        <w:t>классный чин</w:t>
      </w:r>
      <w:r w:rsidRPr="00DA0071">
        <w:rPr>
          <w:rFonts w:ascii="Times New Roman" w:hAnsi="Times New Roman" w:cs="Times New Roman"/>
          <w:sz w:val="28"/>
          <w:szCs w:val="28"/>
        </w:rPr>
        <w:t xml:space="preserve"> 2-го класса </w:t>
      </w:r>
      <w:r w:rsidR="007C1994" w:rsidRPr="00DA0071">
        <w:rPr>
          <w:rFonts w:ascii="Times New Roman" w:hAnsi="Times New Roman" w:cs="Times New Roman"/>
          <w:sz w:val="28"/>
          <w:szCs w:val="28"/>
        </w:rPr>
        <w:t>–</w:t>
      </w:r>
      <w:r w:rsidR="00DA0071">
        <w:rPr>
          <w:rFonts w:ascii="Times New Roman" w:hAnsi="Times New Roman" w:cs="Times New Roman"/>
          <w:sz w:val="28"/>
          <w:szCs w:val="28"/>
        </w:rPr>
        <w:t>33</w:t>
      </w:r>
      <w:r w:rsidR="00EE424D" w:rsidRPr="00DA0071">
        <w:rPr>
          <w:rFonts w:ascii="Times New Roman" w:hAnsi="Times New Roman" w:cs="Times New Roman"/>
          <w:sz w:val="28"/>
          <w:szCs w:val="28"/>
        </w:rPr>
        <w:t xml:space="preserve"> </w:t>
      </w:r>
      <w:r w:rsidR="00052000" w:rsidRPr="00DA0071">
        <w:rPr>
          <w:rFonts w:ascii="Times New Roman" w:hAnsi="Times New Roman" w:cs="Times New Roman"/>
          <w:sz w:val="28"/>
          <w:szCs w:val="28"/>
        </w:rPr>
        <w:t>процент</w:t>
      </w:r>
      <w:r w:rsidR="007C1994" w:rsidRPr="00DA0071">
        <w:rPr>
          <w:rFonts w:ascii="Times New Roman" w:hAnsi="Times New Roman" w:cs="Times New Roman"/>
          <w:sz w:val="28"/>
          <w:szCs w:val="28"/>
        </w:rPr>
        <w:t>а</w:t>
      </w:r>
      <w:r w:rsidR="00052000" w:rsidRPr="00DA0071">
        <w:rPr>
          <w:rFonts w:ascii="Times New Roman" w:hAnsi="Times New Roman" w:cs="Times New Roman"/>
          <w:sz w:val="28"/>
          <w:szCs w:val="28"/>
        </w:rPr>
        <w:t>;</w:t>
      </w:r>
    </w:p>
    <w:p w:rsidR="003D6B4E" w:rsidRPr="00526934" w:rsidRDefault="003D6B4E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0071">
        <w:rPr>
          <w:rFonts w:ascii="Times New Roman" w:hAnsi="Times New Roman" w:cs="Times New Roman"/>
          <w:sz w:val="28"/>
          <w:szCs w:val="28"/>
        </w:rPr>
        <w:t xml:space="preserve">в) за </w:t>
      </w:r>
      <w:r w:rsidR="007724A1" w:rsidRPr="00DA0071">
        <w:rPr>
          <w:rFonts w:ascii="Times New Roman" w:hAnsi="Times New Roman" w:cs="Times New Roman"/>
          <w:sz w:val="28"/>
          <w:szCs w:val="28"/>
        </w:rPr>
        <w:t>классный чин</w:t>
      </w:r>
      <w:r w:rsidRPr="00DA0071">
        <w:rPr>
          <w:rFonts w:ascii="Times New Roman" w:hAnsi="Times New Roman" w:cs="Times New Roman"/>
          <w:sz w:val="28"/>
          <w:szCs w:val="28"/>
        </w:rPr>
        <w:t xml:space="preserve"> 3-го класса </w:t>
      </w:r>
      <w:r w:rsidR="007C1994" w:rsidRPr="00DA0071">
        <w:rPr>
          <w:rFonts w:ascii="Times New Roman" w:hAnsi="Times New Roman" w:cs="Times New Roman"/>
          <w:sz w:val="28"/>
          <w:szCs w:val="28"/>
        </w:rPr>
        <w:t xml:space="preserve">–25 </w:t>
      </w:r>
      <w:r w:rsidR="00052000" w:rsidRPr="00DA0071">
        <w:rPr>
          <w:rFonts w:ascii="Times New Roman" w:hAnsi="Times New Roman" w:cs="Times New Roman"/>
          <w:sz w:val="28"/>
          <w:szCs w:val="28"/>
        </w:rPr>
        <w:t>процентов.</w:t>
      </w:r>
    </w:p>
    <w:p w:rsidR="00137BD4" w:rsidRPr="00526934" w:rsidRDefault="00137BD4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7BD4" w:rsidRPr="00526934" w:rsidRDefault="003D6B4E" w:rsidP="00FC1023">
      <w:pPr>
        <w:ind w:firstLine="720"/>
        <w:jc w:val="both"/>
        <w:rPr>
          <w:b/>
          <w:sz w:val="28"/>
          <w:szCs w:val="28"/>
        </w:rPr>
      </w:pPr>
      <w:r w:rsidRPr="00526934">
        <w:rPr>
          <w:b/>
          <w:sz w:val="28"/>
          <w:szCs w:val="28"/>
        </w:rPr>
        <w:t xml:space="preserve">Статья </w:t>
      </w:r>
      <w:r w:rsidR="007C1994" w:rsidRPr="00526934">
        <w:rPr>
          <w:b/>
          <w:sz w:val="28"/>
          <w:szCs w:val="28"/>
        </w:rPr>
        <w:t>6</w:t>
      </w:r>
      <w:r w:rsidRPr="00526934">
        <w:rPr>
          <w:b/>
          <w:sz w:val="28"/>
          <w:szCs w:val="28"/>
        </w:rPr>
        <w:t xml:space="preserve">. </w:t>
      </w:r>
      <w:r w:rsidR="004E0863" w:rsidRPr="00526934">
        <w:rPr>
          <w:b/>
          <w:sz w:val="28"/>
          <w:szCs w:val="28"/>
        </w:rPr>
        <w:t>Ежемесячная</w:t>
      </w:r>
      <w:r w:rsidRPr="00526934">
        <w:rPr>
          <w:b/>
          <w:sz w:val="28"/>
          <w:szCs w:val="28"/>
        </w:rPr>
        <w:t xml:space="preserve"> надбавк</w:t>
      </w:r>
      <w:r w:rsidR="004E0863" w:rsidRPr="00526934">
        <w:rPr>
          <w:b/>
          <w:sz w:val="28"/>
          <w:szCs w:val="28"/>
        </w:rPr>
        <w:t>а</w:t>
      </w:r>
      <w:r w:rsidRPr="00526934">
        <w:rPr>
          <w:b/>
          <w:sz w:val="28"/>
          <w:szCs w:val="28"/>
        </w:rPr>
        <w:t xml:space="preserve"> за особые условия муниципальной службы</w:t>
      </w:r>
    </w:p>
    <w:p w:rsidR="003D6B4E" w:rsidRPr="00526934" w:rsidRDefault="00712803" w:rsidP="00D84F09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е</w:t>
      </w:r>
      <w:r w:rsidR="00114FBB">
        <w:rPr>
          <w:rFonts w:ascii="Times New Roman" w:hAnsi="Times New Roman" w:cs="Times New Roman"/>
          <w:sz w:val="28"/>
          <w:szCs w:val="28"/>
        </w:rPr>
        <w:t xml:space="preserve"> р</w:t>
      </w:r>
      <w:r w:rsidR="003D6B4E" w:rsidRPr="00526934">
        <w:rPr>
          <w:rFonts w:ascii="Times New Roman" w:hAnsi="Times New Roman" w:cs="Times New Roman"/>
          <w:sz w:val="28"/>
          <w:szCs w:val="28"/>
        </w:rPr>
        <w:t>азмер</w:t>
      </w:r>
      <w:r w:rsidR="00DE26B9" w:rsidRPr="00526934">
        <w:rPr>
          <w:rFonts w:ascii="Times New Roman" w:hAnsi="Times New Roman" w:cs="Times New Roman"/>
          <w:sz w:val="28"/>
          <w:szCs w:val="28"/>
        </w:rPr>
        <w:t>ы</w:t>
      </w:r>
      <w:r w:rsidR="003D6B4E" w:rsidRPr="00526934">
        <w:rPr>
          <w:rFonts w:ascii="Times New Roman" w:hAnsi="Times New Roman" w:cs="Times New Roman"/>
          <w:sz w:val="28"/>
          <w:szCs w:val="28"/>
        </w:rPr>
        <w:t xml:space="preserve"> ежемесячной надбавки за особые условия муниципальной службы составляют:</w:t>
      </w:r>
    </w:p>
    <w:p w:rsidR="003D6B4E" w:rsidRPr="00771014" w:rsidRDefault="003D6B4E" w:rsidP="003D6B4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5033"/>
      </w:tblGrid>
      <w:tr w:rsidR="003D6B4E" w:rsidRPr="00771014" w:rsidTr="00F61382">
        <w:trPr>
          <w:trHeight w:val="360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6B4E" w:rsidRPr="00771014" w:rsidRDefault="00712803" w:rsidP="00DE26B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е</w:t>
            </w:r>
            <w:r w:rsidR="00114FB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3D6B4E" w:rsidRPr="00771014">
              <w:rPr>
                <w:rFonts w:ascii="Times New Roman" w:hAnsi="Times New Roman" w:cs="Times New Roman"/>
                <w:sz w:val="28"/>
                <w:szCs w:val="28"/>
              </w:rPr>
              <w:t>азмер</w:t>
            </w:r>
            <w:r w:rsidR="00DE26B9" w:rsidRPr="0077101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D6B4E" w:rsidRPr="00771014">
              <w:rPr>
                <w:rFonts w:ascii="Times New Roman" w:hAnsi="Times New Roman" w:cs="Times New Roman"/>
                <w:sz w:val="28"/>
                <w:szCs w:val="28"/>
              </w:rPr>
              <w:t xml:space="preserve"> надбавок за особые условия</w:t>
            </w:r>
            <w:r w:rsidR="003D6B4E" w:rsidRPr="00771014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службы (процентов к должностному окладу)</w:t>
            </w:r>
          </w:p>
        </w:tc>
      </w:tr>
      <w:tr w:rsidR="003D6B4E" w:rsidRPr="00771014" w:rsidTr="00F61382">
        <w:trPr>
          <w:trHeight w:val="52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B4E" w:rsidRPr="00771014" w:rsidRDefault="003D6B4E" w:rsidP="002B187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14">
              <w:rPr>
                <w:rFonts w:ascii="Times New Roman" w:hAnsi="Times New Roman" w:cs="Times New Roman"/>
                <w:sz w:val="28"/>
                <w:szCs w:val="28"/>
              </w:rPr>
              <w:t>Группа должности</w:t>
            </w: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6B4E" w:rsidRPr="00771014" w:rsidRDefault="00712803" w:rsidP="002B187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ый </w:t>
            </w:r>
            <w:r w:rsidR="00114F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D6B4E" w:rsidRPr="00771014">
              <w:rPr>
                <w:rFonts w:ascii="Times New Roman" w:hAnsi="Times New Roman" w:cs="Times New Roman"/>
                <w:sz w:val="28"/>
                <w:szCs w:val="28"/>
              </w:rPr>
              <w:t xml:space="preserve">азмер надбавки </w:t>
            </w:r>
          </w:p>
        </w:tc>
      </w:tr>
      <w:tr w:rsidR="00DA0071" w:rsidRPr="00771014" w:rsidTr="00F61382">
        <w:trPr>
          <w:trHeight w:val="273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A0071" w:rsidRPr="00771014" w:rsidRDefault="00DA0071" w:rsidP="00DA007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A0071" w:rsidRDefault="00114FBB" w:rsidP="00733315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%</w:t>
            </w:r>
          </w:p>
        </w:tc>
      </w:tr>
      <w:tr w:rsidR="003D6B4E" w:rsidRPr="00771014" w:rsidTr="00F61382">
        <w:trPr>
          <w:trHeight w:val="273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6B4E" w:rsidRPr="00771014" w:rsidRDefault="003D6B4E" w:rsidP="00DA007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14">
              <w:rPr>
                <w:rFonts w:ascii="Times New Roman" w:hAnsi="Times New Roman" w:cs="Times New Roman"/>
                <w:sz w:val="28"/>
                <w:szCs w:val="28"/>
              </w:rPr>
              <w:t>Главная и ведущая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D6B4E" w:rsidRPr="006D62EA" w:rsidRDefault="00171A0A" w:rsidP="00733315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 %</w:t>
            </w:r>
          </w:p>
        </w:tc>
      </w:tr>
      <w:tr w:rsidR="003D6B4E" w:rsidRPr="00771014" w:rsidTr="00F61382">
        <w:trPr>
          <w:trHeight w:val="240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6B4E" w:rsidRPr="00771014" w:rsidRDefault="003D6B4E" w:rsidP="00DA0071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014">
              <w:rPr>
                <w:rFonts w:ascii="Times New Roman" w:hAnsi="Times New Roman" w:cs="Times New Roman"/>
                <w:sz w:val="28"/>
                <w:szCs w:val="28"/>
              </w:rPr>
              <w:t>Старшая и младшая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B4E" w:rsidRPr="006D62EA" w:rsidRDefault="00733315" w:rsidP="00733315">
            <w:pPr>
              <w:pStyle w:val="ConsCell"/>
              <w:widowControl/>
              <w:ind w:left="1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2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14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2E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D6B4E" w:rsidRPr="00771014" w:rsidRDefault="003D6B4E" w:rsidP="003D6B4E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84F09" w:rsidRPr="00771014" w:rsidRDefault="00D84F09" w:rsidP="00D84F09">
      <w:pPr>
        <w:pStyle w:val="ConsNormal"/>
        <w:widowControl/>
        <w:numPr>
          <w:ilvl w:val="0"/>
          <w:numId w:val="4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Ежемесячная надбавка за особые условия осуществляется в соответствии с Порядком выплаты ежемесячной надбавки за особые условия муниципальной службы </w:t>
      </w:r>
      <w:r w:rsidR="00526934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FD4236">
        <w:rPr>
          <w:rFonts w:ascii="Times New Roman" w:hAnsi="Times New Roman" w:cs="Times New Roman"/>
          <w:sz w:val="28"/>
          <w:szCs w:val="28"/>
        </w:rPr>
        <w:t xml:space="preserve"> </w:t>
      </w:r>
      <w:r w:rsidR="002934B6">
        <w:rPr>
          <w:rFonts w:ascii="Times New Roman" w:hAnsi="Times New Roman" w:cs="Times New Roman"/>
          <w:sz w:val="28"/>
          <w:szCs w:val="28"/>
        </w:rPr>
        <w:t>Октябрьского</w:t>
      </w:r>
      <w:r w:rsidR="008E1868">
        <w:rPr>
          <w:rFonts w:ascii="Times New Roman" w:hAnsi="Times New Roman" w:cs="Times New Roman"/>
          <w:sz w:val="28"/>
          <w:szCs w:val="28"/>
        </w:rPr>
        <w:t xml:space="preserve"> сельсовета (П</w:t>
      </w:r>
      <w:r w:rsidRPr="00771014">
        <w:rPr>
          <w:rFonts w:ascii="Times New Roman" w:hAnsi="Times New Roman" w:cs="Times New Roman"/>
          <w:sz w:val="28"/>
          <w:szCs w:val="28"/>
        </w:rPr>
        <w:t>риложение 2 к настоящему Положению).</w:t>
      </w:r>
    </w:p>
    <w:p w:rsidR="00D84F09" w:rsidRPr="00771014" w:rsidRDefault="00D84F09" w:rsidP="00D84F09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B4E" w:rsidRPr="006D62EA" w:rsidRDefault="003D6B4E" w:rsidP="00137BD4">
      <w:pPr>
        <w:ind w:firstLine="708"/>
        <w:jc w:val="both"/>
        <w:rPr>
          <w:b/>
          <w:sz w:val="28"/>
          <w:szCs w:val="28"/>
        </w:rPr>
      </w:pPr>
      <w:r w:rsidRPr="006D62EA">
        <w:rPr>
          <w:b/>
          <w:sz w:val="28"/>
          <w:szCs w:val="28"/>
        </w:rPr>
        <w:t xml:space="preserve">Статья </w:t>
      </w:r>
      <w:r w:rsidR="00733315" w:rsidRPr="006D62EA">
        <w:rPr>
          <w:b/>
          <w:sz w:val="28"/>
          <w:szCs w:val="28"/>
        </w:rPr>
        <w:t>7</w:t>
      </w:r>
      <w:r w:rsidRPr="006D62EA">
        <w:rPr>
          <w:b/>
          <w:sz w:val="28"/>
          <w:szCs w:val="28"/>
        </w:rPr>
        <w:t xml:space="preserve">. </w:t>
      </w:r>
      <w:r w:rsidR="00766672" w:rsidRPr="006D62EA">
        <w:rPr>
          <w:b/>
          <w:sz w:val="28"/>
          <w:szCs w:val="28"/>
        </w:rPr>
        <w:t>Ежемесячная</w:t>
      </w:r>
      <w:r w:rsidRPr="006D62EA">
        <w:rPr>
          <w:b/>
          <w:sz w:val="28"/>
          <w:szCs w:val="28"/>
        </w:rPr>
        <w:t xml:space="preserve"> надбавк</w:t>
      </w:r>
      <w:r w:rsidR="00766672" w:rsidRPr="006D62EA">
        <w:rPr>
          <w:b/>
          <w:sz w:val="28"/>
          <w:szCs w:val="28"/>
        </w:rPr>
        <w:t>а</w:t>
      </w:r>
      <w:r w:rsidRPr="006D62EA">
        <w:rPr>
          <w:b/>
          <w:sz w:val="28"/>
          <w:szCs w:val="28"/>
        </w:rPr>
        <w:t xml:space="preserve"> за выслугу лет</w:t>
      </w:r>
    </w:p>
    <w:p w:rsidR="00137BD4" w:rsidRPr="00771014" w:rsidRDefault="00137BD4" w:rsidP="00137BD4">
      <w:pPr>
        <w:ind w:firstLine="708"/>
        <w:jc w:val="both"/>
        <w:rPr>
          <w:b/>
          <w:sz w:val="28"/>
          <w:szCs w:val="28"/>
        </w:rPr>
      </w:pPr>
    </w:p>
    <w:p w:rsidR="003D6B4E" w:rsidRPr="00771014" w:rsidRDefault="00DE26B9" w:rsidP="00D84F09">
      <w:pPr>
        <w:pStyle w:val="ConsNormal"/>
        <w:widowControl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Р</w:t>
      </w:r>
      <w:r w:rsidR="003D6B4E" w:rsidRPr="00771014">
        <w:rPr>
          <w:rFonts w:ascii="Times New Roman" w:hAnsi="Times New Roman" w:cs="Times New Roman"/>
          <w:sz w:val="28"/>
          <w:szCs w:val="28"/>
        </w:rPr>
        <w:t>азмер</w:t>
      </w:r>
      <w:r w:rsidRPr="00771014">
        <w:rPr>
          <w:rFonts w:ascii="Times New Roman" w:hAnsi="Times New Roman" w:cs="Times New Roman"/>
          <w:sz w:val="28"/>
          <w:szCs w:val="28"/>
        </w:rPr>
        <w:t>ы</w:t>
      </w:r>
      <w:r w:rsidR="003D6B4E" w:rsidRPr="00771014">
        <w:rPr>
          <w:rFonts w:ascii="Times New Roman" w:hAnsi="Times New Roman" w:cs="Times New Roman"/>
          <w:sz w:val="28"/>
          <w:szCs w:val="28"/>
        </w:rPr>
        <w:t xml:space="preserve"> ежемесячной надбавки за выслугу лет на муниципальной службе к должностному окладу составляют:</w:t>
      </w:r>
    </w:p>
    <w:p w:rsidR="003D6B4E" w:rsidRPr="00771014" w:rsidRDefault="003D6B4E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а) при стаже муниципальной службы от 1 до 5 лет </w:t>
      </w:r>
      <w:r w:rsidR="00733315" w:rsidRPr="00771014">
        <w:rPr>
          <w:rFonts w:ascii="Times New Roman" w:hAnsi="Times New Roman" w:cs="Times New Roman"/>
          <w:sz w:val="28"/>
          <w:szCs w:val="28"/>
        </w:rPr>
        <w:t xml:space="preserve">–10 </w:t>
      </w:r>
      <w:r w:rsidRPr="00771014">
        <w:rPr>
          <w:rFonts w:ascii="Times New Roman" w:hAnsi="Times New Roman" w:cs="Times New Roman"/>
          <w:sz w:val="28"/>
          <w:szCs w:val="28"/>
        </w:rPr>
        <w:t xml:space="preserve">процентов; </w:t>
      </w:r>
    </w:p>
    <w:p w:rsidR="003D6B4E" w:rsidRPr="00771014" w:rsidRDefault="003D6B4E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б) при стаже муниципальной службы от 5 до 10 лет </w:t>
      </w:r>
      <w:r w:rsidR="00733315" w:rsidRPr="00771014">
        <w:rPr>
          <w:rFonts w:ascii="Times New Roman" w:hAnsi="Times New Roman" w:cs="Times New Roman"/>
          <w:sz w:val="28"/>
          <w:szCs w:val="28"/>
        </w:rPr>
        <w:t>–15 процентов</w:t>
      </w:r>
      <w:r w:rsidRPr="00771014">
        <w:rPr>
          <w:rFonts w:ascii="Times New Roman" w:hAnsi="Times New Roman" w:cs="Times New Roman"/>
          <w:sz w:val="28"/>
          <w:szCs w:val="28"/>
        </w:rPr>
        <w:t>;</w:t>
      </w:r>
    </w:p>
    <w:p w:rsidR="003D6B4E" w:rsidRPr="00771014" w:rsidRDefault="003D6B4E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в) при стаже муниципальной службы от 10 до 15 лет </w:t>
      </w:r>
      <w:r w:rsidR="00733315" w:rsidRPr="00771014">
        <w:rPr>
          <w:rFonts w:ascii="Times New Roman" w:hAnsi="Times New Roman" w:cs="Times New Roman"/>
          <w:sz w:val="28"/>
          <w:szCs w:val="28"/>
        </w:rPr>
        <w:t xml:space="preserve">–20 </w:t>
      </w:r>
      <w:r w:rsidRPr="00771014">
        <w:rPr>
          <w:rFonts w:ascii="Times New Roman" w:hAnsi="Times New Roman" w:cs="Times New Roman"/>
          <w:sz w:val="28"/>
          <w:szCs w:val="28"/>
        </w:rPr>
        <w:t>процентов;</w:t>
      </w:r>
    </w:p>
    <w:p w:rsidR="003D6B4E" w:rsidRPr="00771014" w:rsidRDefault="003D6B4E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г) при стаже муниципальной службы свыше 15 лет </w:t>
      </w:r>
      <w:r w:rsidR="00733315" w:rsidRPr="00771014">
        <w:rPr>
          <w:rFonts w:ascii="Times New Roman" w:hAnsi="Times New Roman" w:cs="Times New Roman"/>
          <w:sz w:val="28"/>
          <w:szCs w:val="28"/>
        </w:rPr>
        <w:t xml:space="preserve">–30 </w:t>
      </w:r>
      <w:r w:rsidRPr="00771014">
        <w:rPr>
          <w:rFonts w:ascii="Times New Roman" w:hAnsi="Times New Roman" w:cs="Times New Roman"/>
          <w:sz w:val="28"/>
          <w:szCs w:val="28"/>
        </w:rPr>
        <w:t>процентов</w:t>
      </w:r>
      <w:r w:rsidR="00733315" w:rsidRPr="00771014">
        <w:rPr>
          <w:rFonts w:ascii="Times New Roman" w:hAnsi="Times New Roman" w:cs="Times New Roman"/>
          <w:sz w:val="28"/>
          <w:szCs w:val="28"/>
        </w:rPr>
        <w:t>.</w:t>
      </w:r>
    </w:p>
    <w:p w:rsidR="00D84F09" w:rsidRPr="00771014" w:rsidRDefault="00450BDD" w:rsidP="00450BDD">
      <w:pPr>
        <w:pStyle w:val="ConsNormal"/>
        <w:widowControl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на муниципальной службе осуществляется в соответствии с Порядком выплаты ежемесячной надбавки за выслугу лет муниципальной службы муниципальным служащим </w:t>
      </w:r>
      <w:r w:rsidR="006D62EA">
        <w:rPr>
          <w:rFonts w:ascii="Times New Roman" w:hAnsi="Times New Roman" w:cs="Times New Roman"/>
          <w:sz w:val="28"/>
          <w:szCs w:val="28"/>
        </w:rPr>
        <w:t>Октябрьс</w:t>
      </w:r>
      <w:r w:rsidR="008E1868">
        <w:rPr>
          <w:rFonts w:ascii="Times New Roman" w:hAnsi="Times New Roman" w:cs="Times New Roman"/>
          <w:sz w:val="28"/>
          <w:szCs w:val="28"/>
        </w:rPr>
        <w:t>кого сельсовета (П</w:t>
      </w:r>
      <w:r w:rsidRPr="00771014">
        <w:rPr>
          <w:rFonts w:ascii="Times New Roman" w:hAnsi="Times New Roman" w:cs="Times New Roman"/>
          <w:sz w:val="28"/>
          <w:szCs w:val="28"/>
        </w:rPr>
        <w:t>риложение 3 к Положению).</w:t>
      </w:r>
    </w:p>
    <w:p w:rsidR="00324F40" w:rsidRPr="00771014" w:rsidRDefault="00324F40" w:rsidP="00FC102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6B4E" w:rsidRPr="00771014" w:rsidRDefault="003D6B4E" w:rsidP="00137BD4">
      <w:pPr>
        <w:ind w:firstLine="708"/>
        <w:jc w:val="both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 xml:space="preserve">Статья </w:t>
      </w:r>
      <w:r w:rsidR="003F585D" w:rsidRPr="00771014">
        <w:rPr>
          <w:b/>
          <w:sz w:val="28"/>
          <w:szCs w:val="28"/>
        </w:rPr>
        <w:t>8</w:t>
      </w:r>
      <w:r w:rsidRPr="00771014">
        <w:rPr>
          <w:b/>
          <w:sz w:val="28"/>
          <w:szCs w:val="28"/>
        </w:rPr>
        <w:t xml:space="preserve">. </w:t>
      </w:r>
      <w:r w:rsidR="00137F0B" w:rsidRPr="00771014">
        <w:rPr>
          <w:b/>
          <w:sz w:val="28"/>
          <w:szCs w:val="28"/>
        </w:rPr>
        <w:t>Размеры</w:t>
      </w:r>
      <w:r w:rsidRPr="00771014">
        <w:rPr>
          <w:b/>
          <w:sz w:val="28"/>
          <w:szCs w:val="28"/>
        </w:rPr>
        <w:t xml:space="preserve"> денежного поощрения</w:t>
      </w:r>
    </w:p>
    <w:p w:rsidR="00137BD4" w:rsidRPr="00771014" w:rsidRDefault="00137BD4" w:rsidP="00137BD4">
      <w:pPr>
        <w:ind w:firstLine="708"/>
        <w:jc w:val="both"/>
        <w:rPr>
          <w:b/>
          <w:sz w:val="28"/>
          <w:szCs w:val="28"/>
        </w:rPr>
      </w:pPr>
    </w:p>
    <w:p w:rsidR="003D6B4E" w:rsidRPr="00771014" w:rsidRDefault="00DE26B9" w:rsidP="00450BDD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Размеры ежемесячного денежного поощрения </w:t>
      </w:r>
      <w:r w:rsidR="003F585D" w:rsidRPr="00771014">
        <w:rPr>
          <w:rFonts w:ascii="Times New Roman" w:hAnsi="Times New Roman" w:cs="Times New Roman"/>
          <w:sz w:val="28"/>
          <w:szCs w:val="28"/>
        </w:rPr>
        <w:t>устанавливается работодателем ежемесячно</w:t>
      </w:r>
      <w:r w:rsidR="006D62EA">
        <w:rPr>
          <w:rFonts w:ascii="Times New Roman" w:hAnsi="Times New Roman" w:cs="Times New Roman"/>
          <w:sz w:val="28"/>
          <w:szCs w:val="28"/>
        </w:rPr>
        <w:t xml:space="preserve">, </w:t>
      </w:r>
      <w:r w:rsidR="003F585D" w:rsidRPr="00771014">
        <w:rPr>
          <w:rFonts w:ascii="Times New Roman" w:hAnsi="Times New Roman" w:cs="Times New Roman"/>
          <w:sz w:val="28"/>
          <w:szCs w:val="28"/>
        </w:rPr>
        <w:t xml:space="preserve"> в размере, не превышающем 2,4 должностных окладов.</w:t>
      </w:r>
    </w:p>
    <w:p w:rsidR="003F585D" w:rsidRPr="00771014" w:rsidRDefault="00D84F09" w:rsidP="00450BDD">
      <w:pPr>
        <w:pStyle w:val="ConsNormal"/>
        <w:widowControl/>
        <w:numPr>
          <w:ilvl w:val="0"/>
          <w:numId w:val="6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Ежемесячное денежное вознаграждение осуществляется в соответствии с Порядко</w:t>
      </w:r>
      <w:r w:rsidR="008E1868">
        <w:rPr>
          <w:rFonts w:ascii="Times New Roman" w:hAnsi="Times New Roman" w:cs="Times New Roman"/>
          <w:sz w:val="28"/>
          <w:szCs w:val="28"/>
        </w:rPr>
        <w:t>м выплаты денежного поощрения (П</w:t>
      </w:r>
      <w:r w:rsidRPr="0077101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846FA" w:rsidRPr="00771014">
        <w:rPr>
          <w:rFonts w:ascii="Times New Roman" w:hAnsi="Times New Roman" w:cs="Times New Roman"/>
          <w:sz w:val="28"/>
          <w:szCs w:val="28"/>
        </w:rPr>
        <w:t>4 к настоящему Положению)</w:t>
      </w:r>
    </w:p>
    <w:p w:rsidR="00C9549D" w:rsidRPr="00771014" w:rsidRDefault="00C9549D" w:rsidP="00137BD4">
      <w:pPr>
        <w:ind w:firstLine="708"/>
        <w:jc w:val="both"/>
        <w:rPr>
          <w:b/>
          <w:sz w:val="28"/>
          <w:szCs w:val="28"/>
        </w:rPr>
      </w:pPr>
    </w:p>
    <w:p w:rsidR="003D6B4E" w:rsidRPr="00771014" w:rsidRDefault="003D6B4E" w:rsidP="00137BD4">
      <w:pPr>
        <w:ind w:firstLine="708"/>
        <w:jc w:val="both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 xml:space="preserve">Статья </w:t>
      </w:r>
      <w:r w:rsidR="001846FA" w:rsidRPr="00771014">
        <w:rPr>
          <w:b/>
          <w:sz w:val="28"/>
          <w:szCs w:val="28"/>
        </w:rPr>
        <w:t>9</w:t>
      </w:r>
      <w:r w:rsidRPr="00771014">
        <w:rPr>
          <w:b/>
          <w:sz w:val="28"/>
          <w:szCs w:val="28"/>
        </w:rPr>
        <w:t xml:space="preserve">. </w:t>
      </w:r>
      <w:r w:rsidR="005107A7" w:rsidRPr="00771014">
        <w:rPr>
          <w:b/>
          <w:sz w:val="28"/>
          <w:szCs w:val="28"/>
        </w:rPr>
        <w:t>П</w:t>
      </w:r>
      <w:r w:rsidRPr="00771014">
        <w:rPr>
          <w:b/>
          <w:sz w:val="28"/>
          <w:szCs w:val="28"/>
        </w:rPr>
        <w:t>ремировани</w:t>
      </w:r>
      <w:r w:rsidR="005107A7" w:rsidRPr="00771014">
        <w:rPr>
          <w:b/>
          <w:sz w:val="28"/>
          <w:szCs w:val="28"/>
        </w:rPr>
        <w:t>е</w:t>
      </w:r>
      <w:r w:rsidRPr="00771014">
        <w:rPr>
          <w:b/>
          <w:sz w:val="28"/>
          <w:szCs w:val="28"/>
        </w:rPr>
        <w:t xml:space="preserve"> муниципальных служащих</w:t>
      </w:r>
    </w:p>
    <w:p w:rsidR="00137BD4" w:rsidRPr="00771014" w:rsidRDefault="00137BD4" w:rsidP="00137BD4">
      <w:pPr>
        <w:ind w:firstLine="708"/>
        <w:jc w:val="both"/>
        <w:rPr>
          <w:b/>
          <w:sz w:val="28"/>
          <w:szCs w:val="28"/>
        </w:rPr>
      </w:pPr>
    </w:p>
    <w:p w:rsidR="003D6B4E" w:rsidRPr="00771014" w:rsidRDefault="00137F0B" w:rsidP="001846FA">
      <w:pPr>
        <w:pStyle w:val="ConsNormal"/>
        <w:widowControl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Р</w:t>
      </w:r>
      <w:r w:rsidR="003D6B4E" w:rsidRPr="00771014">
        <w:rPr>
          <w:rFonts w:ascii="Times New Roman" w:hAnsi="Times New Roman" w:cs="Times New Roman"/>
          <w:sz w:val="28"/>
          <w:szCs w:val="28"/>
        </w:rPr>
        <w:t>азмер</w:t>
      </w:r>
      <w:r w:rsidRPr="00771014">
        <w:rPr>
          <w:rFonts w:ascii="Times New Roman" w:hAnsi="Times New Roman" w:cs="Times New Roman"/>
          <w:sz w:val="28"/>
          <w:szCs w:val="28"/>
        </w:rPr>
        <w:t>ы</w:t>
      </w:r>
      <w:r w:rsidR="003D6B4E" w:rsidRPr="00771014">
        <w:rPr>
          <w:rFonts w:ascii="Times New Roman" w:hAnsi="Times New Roman" w:cs="Times New Roman"/>
          <w:sz w:val="28"/>
          <w:szCs w:val="28"/>
        </w:rPr>
        <w:t xml:space="preserve"> премирования </w:t>
      </w:r>
      <w:r w:rsidR="00526934" w:rsidRPr="00526934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3D6B4E" w:rsidRPr="00771014">
        <w:rPr>
          <w:rFonts w:ascii="Times New Roman" w:hAnsi="Times New Roman" w:cs="Times New Roman"/>
          <w:sz w:val="28"/>
          <w:szCs w:val="28"/>
        </w:rPr>
        <w:t>ограничиваются пределами установленного фонда оплаты труда.</w:t>
      </w:r>
    </w:p>
    <w:p w:rsidR="001846FA" w:rsidRPr="00771014" w:rsidRDefault="001846FA" w:rsidP="001846FA">
      <w:pPr>
        <w:pStyle w:val="ConsNormal"/>
        <w:widowControl/>
        <w:numPr>
          <w:ilvl w:val="0"/>
          <w:numId w:val="7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Премирование муниципальных служащих осуществляется в соответствии с </w:t>
      </w:r>
      <w:r w:rsidR="0045014B" w:rsidRPr="00771014">
        <w:rPr>
          <w:rFonts w:ascii="Times New Roman" w:hAnsi="Times New Roman" w:cs="Times New Roman"/>
          <w:sz w:val="28"/>
          <w:szCs w:val="28"/>
        </w:rPr>
        <w:t>Положением премировании</w:t>
      </w:r>
      <w:r w:rsidR="008E1868">
        <w:rPr>
          <w:rFonts w:ascii="Times New Roman" w:hAnsi="Times New Roman" w:cs="Times New Roman"/>
          <w:sz w:val="28"/>
          <w:szCs w:val="28"/>
        </w:rPr>
        <w:t xml:space="preserve"> (П</w:t>
      </w:r>
      <w:r w:rsidRPr="00771014">
        <w:rPr>
          <w:rFonts w:ascii="Times New Roman" w:hAnsi="Times New Roman" w:cs="Times New Roman"/>
          <w:sz w:val="28"/>
          <w:szCs w:val="28"/>
        </w:rPr>
        <w:t>риложение 5 к настоящему Положению).</w:t>
      </w:r>
    </w:p>
    <w:p w:rsidR="00C9549D" w:rsidRDefault="00C9549D" w:rsidP="00137BD4">
      <w:pPr>
        <w:ind w:firstLine="708"/>
        <w:jc w:val="both"/>
        <w:rPr>
          <w:b/>
          <w:sz w:val="28"/>
          <w:szCs w:val="28"/>
        </w:rPr>
      </w:pPr>
    </w:p>
    <w:p w:rsidR="00DA0071" w:rsidRPr="00DA0071" w:rsidRDefault="00190754" w:rsidP="00190754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071">
        <w:rPr>
          <w:rFonts w:ascii="Times New Roman" w:hAnsi="Times New Roman" w:cs="Times New Roman"/>
          <w:b/>
          <w:sz w:val="28"/>
          <w:szCs w:val="28"/>
        </w:rPr>
        <w:t>Статья 10.</w:t>
      </w:r>
      <w:r>
        <w:rPr>
          <w:b/>
          <w:sz w:val="28"/>
          <w:szCs w:val="28"/>
        </w:rPr>
        <w:t xml:space="preserve"> </w:t>
      </w:r>
      <w:r w:rsidRPr="00DA0071">
        <w:rPr>
          <w:rFonts w:ascii="Times New Roman" w:hAnsi="Times New Roman" w:cs="Times New Roman"/>
          <w:b/>
          <w:sz w:val="28"/>
          <w:szCs w:val="28"/>
        </w:rPr>
        <w:t>Ежемесячная процентная надбавка за работу со сведениями, соста</w:t>
      </w:r>
      <w:r w:rsidR="00DA0071">
        <w:rPr>
          <w:rFonts w:ascii="Times New Roman" w:hAnsi="Times New Roman" w:cs="Times New Roman"/>
          <w:b/>
          <w:sz w:val="28"/>
          <w:szCs w:val="28"/>
        </w:rPr>
        <w:t>вляющими государственную тайну</w:t>
      </w:r>
    </w:p>
    <w:p w:rsidR="00190754" w:rsidRPr="00DA0071" w:rsidRDefault="00DA0071" w:rsidP="00DA0071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A0071">
        <w:rPr>
          <w:rFonts w:ascii="Times New Roman" w:hAnsi="Times New Roman" w:cs="Times New Roman"/>
          <w:sz w:val="28"/>
          <w:szCs w:val="28"/>
        </w:rPr>
        <w:t>Ежемесячная процентная надбавка за работу со сведениями, составляющими государственную тай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90754" w:rsidRPr="008C7E73">
        <w:rPr>
          <w:rFonts w:ascii="Times New Roman" w:hAnsi="Times New Roman" w:cs="Times New Roman"/>
          <w:sz w:val="28"/>
          <w:szCs w:val="28"/>
        </w:rPr>
        <w:t xml:space="preserve"> должностному окладу устанавливается в следующих размерах:</w:t>
      </w:r>
    </w:p>
    <w:p w:rsidR="00190754" w:rsidRPr="00DA0071" w:rsidRDefault="00190754" w:rsidP="00190754">
      <w:pPr>
        <w:tabs>
          <w:tab w:val="num" w:pos="1080"/>
        </w:tabs>
        <w:ind w:firstLine="900"/>
        <w:jc w:val="both"/>
        <w:rPr>
          <w:sz w:val="28"/>
          <w:szCs w:val="28"/>
        </w:rPr>
      </w:pPr>
      <w:r w:rsidRPr="008C7E73">
        <w:rPr>
          <w:sz w:val="28"/>
          <w:szCs w:val="28"/>
        </w:rPr>
        <w:t xml:space="preserve">- за работу со сведениями, имеющими степень секретности «особой важности», - </w:t>
      </w:r>
      <w:r w:rsidR="00DA0071" w:rsidRPr="00DA0071">
        <w:rPr>
          <w:sz w:val="28"/>
          <w:szCs w:val="28"/>
        </w:rPr>
        <w:t>50</w:t>
      </w:r>
      <w:r w:rsidRPr="00DA0071">
        <w:rPr>
          <w:sz w:val="28"/>
          <w:szCs w:val="28"/>
        </w:rPr>
        <w:t xml:space="preserve"> процентов;</w:t>
      </w:r>
    </w:p>
    <w:p w:rsidR="00190754" w:rsidRPr="00DA0071" w:rsidRDefault="00190754" w:rsidP="00190754">
      <w:pPr>
        <w:tabs>
          <w:tab w:val="num" w:pos="1080"/>
        </w:tabs>
        <w:ind w:firstLine="900"/>
        <w:jc w:val="both"/>
        <w:rPr>
          <w:sz w:val="28"/>
          <w:szCs w:val="28"/>
        </w:rPr>
      </w:pPr>
      <w:r w:rsidRPr="008C7E73">
        <w:rPr>
          <w:sz w:val="28"/>
          <w:szCs w:val="28"/>
        </w:rPr>
        <w:t xml:space="preserve">- за работу со сведениями, имеющими степень секретности «совершенно секретно», - </w:t>
      </w:r>
      <w:r w:rsidR="00DA0071" w:rsidRPr="00DA0071">
        <w:rPr>
          <w:sz w:val="28"/>
          <w:szCs w:val="28"/>
        </w:rPr>
        <w:t>3</w:t>
      </w:r>
      <w:r w:rsidRPr="00DA0071">
        <w:rPr>
          <w:sz w:val="28"/>
          <w:szCs w:val="28"/>
        </w:rPr>
        <w:t>0 процентов;</w:t>
      </w:r>
    </w:p>
    <w:p w:rsidR="00190754" w:rsidRPr="0043281D" w:rsidRDefault="00190754" w:rsidP="00190754">
      <w:pPr>
        <w:tabs>
          <w:tab w:val="num" w:pos="1080"/>
        </w:tabs>
        <w:ind w:firstLine="900"/>
        <w:jc w:val="both"/>
        <w:rPr>
          <w:sz w:val="28"/>
          <w:szCs w:val="28"/>
        </w:rPr>
      </w:pPr>
      <w:r w:rsidRPr="008C7E73">
        <w:rPr>
          <w:sz w:val="28"/>
          <w:szCs w:val="28"/>
        </w:rPr>
        <w:t xml:space="preserve">- за работу со сведениями, имеющими степень секретности «секретно», при оформлении допуска с проведением проверочных мероприятий - </w:t>
      </w:r>
      <w:r>
        <w:rPr>
          <w:sz w:val="28"/>
          <w:szCs w:val="28"/>
        </w:rPr>
        <w:t xml:space="preserve">                             </w:t>
      </w:r>
      <w:r w:rsidRPr="0043281D">
        <w:rPr>
          <w:sz w:val="28"/>
          <w:szCs w:val="28"/>
        </w:rPr>
        <w:t>10 процентов</w:t>
      </w:r>
      <w:r w:rsidRPr="008C7E73">
        <w:rPr>
          <w:b/>
          <w:sz w:val="28"/>
          <w:szCs w:val="28"/>
        </w:rPr>
        <w:t xml:space="preserve">, </w:t>
      </w:r>
      <w:r w:rsidRPr="008C7E73">
        <w:rPr>
          <w:sz w:val="28"/>
          <w:szCs w:val="28"/>
        </w:rPr>
        <w:t xml:space="preserve">без проведения проверочных мероприятий </w:t>
      </w:r>
      <w:r w:rsidR="00DA0071">
        <w:rPr>
          <w:sz w:val="28"/>
          <w:szCs w:val="28"/>
        </w:rPr>
        <w:t>–</w:t>
      </w:r>
      <w:r w:rsidRPr="008C7E73">
        <w:rPr>
          <w:sz w:val="28"/>
          <w:szCs w:val="28"/>
        </w:rPr>
        <w:t xml:space="preserve"> </w:t>
      </w:r>
      <w:r w:rsidR="00DA0071" w:rsidRPr="0043281D">
        <w:rPr>
          <w:sz w:val="28"/>
          <w:szCs w:val="28"/>
        </w:rPr>
        <w:t>5 процентов.</w:t>
      </w:r>
    </w:p>
    <w:p w:rsidR="00190754" w:rsidRPr="008C7E73" w:rsidRDefault="00DA0071" w:rsidP="00190754">
      <w:pPr>
        <w:tabs>
          <w:tab w:val="num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0754" w:rsidRPr="008C7E73">
        <w:rPr>
          <w:sz w:val="28"/>
          <w:szCs w:val="28"/>
        </w:rPr>
        <w:t xml:space="preserve"> Дополнительно к ежемесячной процентной надбавке, предусмотренной пунктом </w:t>
      </w:r>
      <w:r>
        <w:rPr>
          <w:sz w:val="28"/>
          <w:szCs w:val="28"/>
        </w:rPr>
        <w:t>1</w:t>
      </w:r>
      <w:r w:rsidR="00190754" w:rsidRPr="008C7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10 </w:t>
      </w:r>
      <w:r w:rsidR="00190754" w:rsidRPr="008C7E73">
        <w:rPr>
          <w:sz w:val="28"/>
          <w:szCs w:val="28"/>
        </w:rPr>
        <w:t>настоящего Положения, муниципальным служащим, к должностным обязанностям которых относится обеспечение защиты сведений, составляющих государственную тайну, устанавливается ежемесячная процентная надбавках должностному окладу за стаж службы в структурных подразделениях по защите государственной тайны в следующих предельных размерах:</w:t>
      </w:r>
    </w:p>
    <w:p w:rsidR="00190754" w:rsidRPr="008C7E73" w:rsidRDefault="00190754" w:rsidP="00190754">
      <w:pPr>
        <w:ind w:firstLine="567"/>
        <w:jc w:val="both"/>
        <w:rPr>
          <w:sz w:val="28"/>
          <w:szCs w:val="28"/>
        </w:rPr>
      </w:pPr>
      <w:r w:rsidRPr="008C7E73">
        <w:rPr>
          <w:sz w:val="28"/>
          <w:szCs w:val="28"/>
        </w:rPr>
        <w:t xml:space="preserve">- при стаже от 1 до 5 лет – </w:t>
      </w:r>
      <w:r w:rsidRPr="0043281D">
        <w:rPr>
          <w:sz w:val="28"/>
          <w:szCs w:val="28"/>
        </w:rPr>
        <w:t>10 процентов</w:t>
      </w:r>
      <w:r w:rsidRPr="008C7E73">
        <w:rPr>
          <w:sz w:val="28"/>
          <w:szCs w:val="28"/>
        </w:rPr>
        <w:t xml:space="preserve"> к должностному окладу;</w:t>
      </w:r>
    </w:p>
    <w:p w:rsidR="00190754" w:rsidRPr="008C7E73" w:rsidRDefault="00190754" w:rsidP="00190754">
      <w:pPr>
        <w:ind w:firstLine="567"/>
        <w:jc w:val="both"/>
        <w:rPr>
          <w:sz w:val="28"/>
          <w:szCs w:val="28"/>
        </w:rPr>
      </w:pPr>
      <w:r w:rsidRPr="008C7E73">
        <w:rPr>
          <w:sz w:val="28"/>
          <w:szCs w:val="28"/>
        </w:rPr>
        <w:t xml:space="preserve">- при стаже от 5 до 10 лет – </w:t>
      </w:r>
      <w:r w:rsidRPr="0043281D">
        <w:rPr>
          <w:sz w:val="28"/>
          <w:szCs w:val="28"/>
        </w:rPr>
        <w:t>15 процентов</w:t>
      </w:r>
      <w:r w:rsidRPr="008C7E73">
        <w:rPr>
          <w:sz w:val="28"/>
          <w:szCs w:val="28"/>
        </w:rPr>
        <w:t xml:space="preserve"> к должностному окладу;</w:t>
      </w:r>
    </w:p>
    <w:p w:rsidR="00190754" w:rsidRPr="008C7E73" w:rsidRDefault="00190754" w:rsidP="00190754">
      <w:pPr>
        <w:ind w:firstLine="567"/>
        <w:jc w:val="both"/>
        <w:rPr>
          <w:sz w:val="28"/>
          <w:szCs w:val="28"/>
        </w:rPr>
      </w:pPr>
      <w:r w:rsidRPr="008C7E73">
        <w:rPr>
          <w:sz w:val="28"/>
          <w:szCs w:val="28"/>
        </w:rPr>
        <w:t xml:space="preserve">- при стаже от 10 лет и выше – </w:t>
      </w:r>
      <w:r w:rsidRPr="0043281D">
        <w:rPr>
          <w:sz w:val="28"/>
          <w:szCs w:val="28"/>
        </w:rPr>
        <w:t>20 процентов</w:t>
      </w:r>
      <w:r w:rsidRPr="008C7E73">
        <w:rPr>
          <w:sz w:val="28"/>
          <w:szCs w:val="28"/>
        </w:rPr>
        <w:t xml:space="preserve"> к должностному окладу.</w:t>
      </w:r>
    </w:p>
    <w:p w:rsidR="00190754" w:rsidRPr="008C7E73" w:rsidRDefault="00190754" w:rsidP="00190754">
      <w:pPr>
        <w:ind w:firstLine="567"/>
        <w:jc w:val="both"/>
        <w:rPr>
          <w:sz w:val="28"/>
          <w:szCs w:val="28"/>
        </w:rPr>
      </w:pPr>
      <w:r w:rsidRPr="008C7E73">
        <w:rPr>
          <w:sz w:val="28"/>
          <w:szCs w:val="28"/>
        </w:rPr>
        <w:t>В стаж службы муниципальной служащих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государственной тайны других органов местного самоуправления, органов государственной власти и организаций.</w:t>
      </w:r>
    </w:p>
    <w:p w:rsidR="00190754" w:rsidRPr="00190754" w:rsidRDefault="00DA0071" w:rsidP="00190754">
      <w:pPr>
        <w:tabs>
          <w:tab w:val="num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0754" w:rsidRPr="00190754">
        <w:rPr>
          <w:sz w:val="28"/>
          <w:szCs w:val="28"/>
        </w:rPr>
        <w:t xml:space="preserve"> Выплата ежемесячной процентной надбавки за работу со сведениями, составляющими государственную тайну, осуществляется в пределах </w:t>
      </w:r>
      <w:r w:rsidR="00190754" w:rsidRPr="00190754">
        <w:rPr>
          <w:sz w:val="28"/>
          <w:szCs w:val="28"/>
        </w:rPr>
        <w:lastRenderedPageBreak/>
        <w:t>установленного фонда оплаты труда, порядок формирования которого определяется краевыми нормативными правовыми актами.</w:t>
      </w:r>
    </w:p>
    <w:p w:rsidR="00190754" w:rsidRDefault="00190754" w:rsidP="00137BD4">
      <w:pPr>
        <w:ind w:firstLine="708"/>
        <w:jc w:val="both"/>
        <w:rPr>
          <w:b/>
          <w:sz w:val="28"/>
          <w:szCs w:val="28"/>
        </w:rPr>
      </w:pPr>
    </w:p>
    <w:p w:rsidR="00190754" w:rsidRPr="00771014" w:rsidRDefault="00190754" w:rsidP="00137BD4">
      <w:pPr>
        <w:ind w:firstLine="708"/>
        <w:jc w:val="both"/>
        <w:rPr>
          <w:b/>
          <w:sz w:val="28"/>
          <w:szCs w:val="28"/>
        </w:rPr>
      </w:pPr>
    </w:p>
    <w:p w:rsidR="003D6B4E" w:rsidRPr="00771014" w:rsidRDefault="00B452C6" w:rsidP="00137BD4">
      <w:pPr>
        <w:ind w:firstLine="708"/>
        <w:jc w:val="both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С</w:t>
      </w:r>
      <w:r w:rsidR="003D6B4E" w:rsidRPr="00771014">
        <w:rPr>
          <w:b/>
          <w:sz w:val="28"/>
          <w:szCs w:val="28"/>
        </w:rPr>
        <w:t xml:space="preserve">татья </w:t>
      </w:r>
      <w:r w:rsidR="001846FA" w:rsidRPr="00771014">
        <w:rPr>
          <w:b/>
          <w:sz w:val="28"/>
          <w:szCs w:val="28"/>
        </w:rPr>
        <w:t>1</w:t>
      </w:r>
      <w:r w:rsidR="00FC1023">
        <w:rPr>
          <w:b/>
          <w:sz w:val="28"/>
          <w:szCs w:val="28"/>
        </w:rPr>
        <w:t>1</w:t>
      </w:r>
      <w:r w:rsidR="003D6B4E" w:rsidRPr="00771014">
        <w:rPr>
          <w:b/>
          <w:sz w:val="28"/>
          <w:szCs w:val="28"/>
        </w:rPr>
        <w:t xml:space="preserve">. </w:t>
      </w:r>
      <w:r w:rsidR="000073EF" w:rsidRPr="00771014">
        <w:rPr>
          <w:b/>
          <w:sz w:val="28"/>
          <w:szCs w:val="28"/>
        </w:rPr>
        <w:t>Е</w:t>
      </w:r>
      <w:r w:rsidR="003D6B4E" w:rsidRPr="00771014">
        <w:rPr>
          <w:b/>
          <w:sz w:val="28"/>
          <w:szCs w:val="28"/>
        </w:rPr>
        <w:t>диновременн</w:t>
      </w:r>
      <w:r w:rsidR="000073EF" w:rsidRPr="00771014">
        <w:rPr>
          <w:b/>
          <w:sz w:val="28"/>
          <w:szCs w:val="28"/>
        </w:rPr>
        <w:t>ая</w:t>
      </w:r>
      <w:r w:rsidR="003D6B4E" w:rsidRPr="00771014">
        <w:rPr>
          <w:b/>
          <w:sz w:val="28"/>
          <w:szCs w:val="28"/>
        </w:rPr>
        <w:t xml:space="preserve"> выплат</w:t>
      </w:r>
      <w:r w:rsidR="000073EF" w:rsidRPr="00771014">
        <w:rPr>
          <w:b/>
          <w:sz w:val="28"/>
          <w:szCs w:val="28"/>
        </w:rPr>
        <w:t>а</w:t>
      </w:r>
      <w:r w:rsidR="003D6B4E" w:rsidRPr="00771014">
        <w:rPr>
          <w:b/>
          <w:sz w:val="28"/>
          <w:szCs w:val="28"/>
        </w:rPr>
        <w:t xml:space="preserve"> при предоставлении ежегодного оплачиваемого отпуска</w:t>
      </w:r>
    </w:p>
    <w:p w:rsidR="00137BD4" w:rsidRPr="00771014" w:rsidRDefault="00137BD4" w:rsidP="00137BD4">
      <w:pPr>
        <w:ind w:firstLine="708"/>
        <w:jc w:val="both"/>
        <w:rPr>
          <w:b/>
          <w:sz w:val="28"/>
          <w:szCs w:val="28"/>
        </w:rPr>
      </w:pPr>
    </w:p>
    <w:p w:rsidR="003D6B4E" w:rsidRPr="00771014" w:rsidRDefault="00472F05" w:rsidP="001846FA">
      <w:pPr>
        <w:pStyle w:val="ConsNormal"/>
        <w:widowControl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Р</w:t>
      </w:r>
      <w:r w:rsidR="003D6B4E" w:rsidRPr="00771014">
        <w:rPr>
          <w:rFonts w:ascii="Times New Roman" w:hAnsi="Times New Roman" w:cs="Times New Roman"/>
          <w:sz w:val="28"/>
          <w:szCs w:val="28"/>
        </w:rPr>
        <w:t xml:space="preserve">азмер единовременной выплаты, осуществляемой один раз в год при предоставлении ежегодного оплачиваемого отпуска, составляет </w:t>
      </w:r>
      <w:r w:rsidR="001846FA" w:rsidRPr="00771014">
        <w:rPr>
          <w:rFonts w:ascii="Times New Roman" w:hAnsi="Times New Roman" w:cs="Times New Roman"/>
          <w:sz w:val="28"/>
          <w:szCs w:val="28"/>
        </w:rPr>
        <w:t>3,5</w:t>
      </w:r>
      <w:r w:rsidR="003D6B4E" w:rsidRPr="00771014">
        <w:rPr>
          <w:rFonts w:ascii="Times New Roman" w:hAnsi="Times New Roman" w:cs="Times New Roman"/>
          <w:sz w:val="28"/>
          <w:szCs w:val="28"/>
        </w:rPr>
        <w:t xml:space="preserve"> должностного оклада.</w:t>
      </w:r>
    </w:p>
    <w:p w:rsidR="001846FA" w:rsidRPr="00771014" w:rsidRDefault="001846FA" w:rsidP="001846FA">
      <w:pPr>
        <w:pStyle w:val="ConsNormal"/>
        <w:widowControl/>
        <w:numPr>
          <w:ilvl w:val="0"/>
          <w:numId w:val="8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Един</w:t>
      </w:r>
      <w:r w:rsidR="006D62EA">
        <w:rPr>
          <w:rFonts w:ascii="Times New Roman" w:hAnsi="Times New Roman" w:cs="Times New Roman"/>
          <w:sz w:val="28"/>
          <w:szCs w:val="28"/>
        </w:rPr>
        <w:t xml:space="preserve">овременная выплата </w:t>
      </w:r>
      <w:r w:rsidR="00E724B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FD4236">
        <w:rPr>
          <w:rFonts w:ascii="Times New Roman" w:hAnsi="Times New Roman" w:cs="Times New Roman"/>
          <w:sz w:val="28"/>
          <w:szCs w:val="28"/>
        </w:rPr>
        <w:t xml:space="preserve"> </w:t>
      </w:r>
      <w:r w:rsidRPr="00771014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2C4EA5" w:rsidRPr="00771014">
        <w:rPr>
          <w:rFonts w:ascii="Times New Roman" w:hAnsi="Times New Roman" w:cs="Times New Roman"/>
          <w:sz w:val="28"/>
          <w:szCs w:val="28"/>
        </w:rPr>
        <w:t>Порядком единовременной выплаты при предоставлении еже</w:t>
      </w:r>
      <w:r w:rsidR="008E1868">
        <w:rPr>
          <w:rFonts w:ascii="Times New Roman" w:hAnsi="Times New Roman" w:cs="Times New Roman"/>
          <w:sz w:val="28"/>
          <w:szCs w:val="28"/>
        </w:rPr>
        <w:t>годного оплачиваемого отпуска (П</w:t>
      </w:r>
      <w:r w:rsidR="002C4EA5" w:rsidRPr="00771014">
        <w:rPr>
          <w:rFonts w:ascii="Times New Roman" w:hAnsi="Times New Roman" w:cs="Times New Roman"/>
          <w:sz w:val="28"/>
          <w:szCs w:val="28"/>
        </w:rPr>
        <w:t>риложение 6</w:t>
      </w:r>
      <w:r w:rsidRPr="00771014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137BD4" w:rsidRPr="00771014" w:rsidRDefault="00137BD4" w:rsidP="00137BD4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B4E" w:rsidRPr="00771014" w:rsidRDefault="003D6B4E" w:rsidP="00137BD4">
      <w:pPr>
        <w:ind w:firstLine="720"/>
        <w:jc w:val="both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 xml:space="preserve">Статья </w:t>
      </w:r>
      <w:r w:rsidR="00FC1023">
        <w:rPr>
          <w:b/>
          <w:sz w:val="28"/>
          <w:szCs w:val="28"/>
        </w:rPr>
        <w:t>12</w:t>
      </w:r>
      <w:r w:rsidRPr="00771014">
        <w:rPr>
          <w:b/>
          <w:sz w:val="28"/>
          <w:szCs w:val="28"/>
        </w:rPr>
        <w:t xml:space="preserve">. </w:t>
      </w:r>
      <w:r w:rsidR="0076047E" w:rsidRPr="00771014">
        <w:rPr>
          <w:b/>
          <w:sz w:val="28"/>
          <w:szCs w:val="28"/>
        </w:rPr>
        <w:t>М</w:t>
      </w:r>
      <w:r w:rsidRPr="00771014">
        <w:rPr>
          <w:b/>
          <w:sz w:val="28"/>
          <w:szCs w:val="28"/>
        </w:rPr>
        <w:t>атериальн</w:t>
      </w:r>
      <w:r w:rsidR="004A05BD" w:rsidRPr="00771014">
        <w:rPr>
          <w:b/>
          <w:sz w:val="28"/>
          <w:szCs w:val="28"/>
        </w:rPr>
        <w:t>ая</w:t>
      </w:r>
      <w:r w:rsidRPr="00771014">
        <w:rPr>
          <w:b/>
          <w:sz w:val="28"/>
          <w:szCs w:val="28"/>
        </w:rPr>
        <w:t xml:space="preserve"> помощ</w:t>
      </w:r>
      <w:r w:rsidR="0076047E" w:rsidRPr="00771014">
        <w:rPr>
          <w:b/>
          <w:sz w:val="28"/>
          <w:szCs w:val="28"/>
        </w:rPr>
        <w:t>ь муниципальным служащим</w:t>
      </w:r>
    </w:p>
    <w:p w:rsidR="00137BD4" w:rsidRPr="00771014" w:rsidRDefault="00137BD4" w:rsidP="00137BD4">
      <w:pPr>
        <w:ind w:firstLine="720"/>
        <w:jc w:val="both"/>
        <w:rPr>
          <w:b/>
          <w:sz w:val="28"/>
          <w:szCs w:val="28"/>
        </w:rPr>
      </w:pPr>
    </w:p>
    <w:p w:rsidR="003D6B4E" w:rsidRPr="00771014" w:rsidRDefault="00472F05" w:rsidP="002C4EA5">
      <w:pPr>
        <w:pStyle w:val="ConsNormal"/>
        <w:widowControl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Р</w:t>
      </w:r>
      <w:r w:rsidR="003D6B4E" w:rsidRPr="00771014">
        <w:rPr>
          <w:rFonts w:ascii="Times New Roman" w:hAnsi="Times New Roman" w:cs="Times New Roman"/>
          <w:sz w:val="28"/>
          <w:szCs w:val="28"/>
        </w:rPr>
        <w:t>азмер</w:t>
      </w:r>
      <w:r w:rsidRPr="00771014">
        <w:rPr>
          <w:rFonts w:ascii="Times New Roman" w:hAnsi="Times New Roman" w:cs="Times New Roman"/>
          <w:sz w:val="28"/>
          <w:szCs w:val="28"/>
        </w:rPr>
        <w:t>ы</w:t>
      </w:r>
      <w:r w:rsidR="003D6B4E" w:rsidRPr="00771014">
        <w:rPr>
          <w:rFonts w:ascii="Times New Roman" w:hAnsi="Times New Roman" w:cs="Times New Roman"/>
          <w:sz w:val="28"/>
          <w:szCs w:val="28"/>
        </w:rPr>
        <w:t xml:space="preserve"> единовременной м</w:t>
      </w:r>
      <w:r w:rsidR="008E1868">
        <w:rPr>
          <w:rFonts w:ascii="Times New Roman" w:hAnsi="Times New Roman" w:cs="Times New Roman"/>
          <w:sz w:val="28"/>
          <w:szCs w:val="28"/>
        </w:rPr>
        <w:t xml:space="preserve">атериальной помощи </w:t>
      </w:r>
      <w:r w:rsidR="00526934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FD4236">
        <w:rPr>
          <w:rFonts w:ascii="Times New Roman" w:hAnsi="Times New Roman" w:cs="Times New Roman"/>
          <w:sz w:val="28"/>
          <w:szCs w:val="28"/>
        </w:rPr>
        <w:t xml:space="preserve"> </w:t>
      </w:r>
      <w:r w:rsidR="003D6B4E" w:rsidRPr="00771014">
        <w:rPr>
          <w:rFonts w:ascii="Times New Roman" w:hAnsi="Times New Roman" w:cs="Times New Roman"/>
          <w:sz w:val="28"/>
          <w:szCs w:val="28"/>
        </w:rPr>
        <w:t>ограничива</w:t>
      </w:r>
      <w:r w:rsidR="000F6C02" w:rsidRPr="00771014">
        <w:rPr>
          <w:rFonts w:ascii="Times New Roman" w:hAnsi="Times New Roman" w:cs="Times New Roman"/>
          <w:sz w:val="28"/>
          <w:szCs w:val="28"/>
        </w:rPr>
        <w:t>ю</w:t>
      </w:r>
      <w:r w:rsidR="003D6B4E" w:rsidRPr="00771014">
        <w:rPr>
          <w:rFonts w:ascii="Times New Roman" w:hAnsi="Times New Roman" w:cs="Times New Roman"/>
          <w:sz w:val="28"/>
          <w:szCs w:val="28"/>
        </w:rPr>
        <w:t>тся пределами ус</w:t>
      </w:r>
      <w:r w:rsidR="002C4EA5" w:rsidRPr="00771014">
        <w:rPr>
          <w:rFonts w:ascii="Times New Roman" w:hAnsi="Times New Roman" w:cs="Times New Roman"/>
          <w:sz w:val="28"/>
          <w:szCs w:val="28"/>
        </w:rPr>
        <w:t>тановленного фонда оплаты труда, порядок формирования которого определяется нормативными правовыми актами Красноярского края.</w:t>
      </w:r>
    </w:p>
    <w:p w:rsidR="002C4EA5" w:rsidRPr="00771014" w:rsidRDefault="002C4EA5" w:rsidP="002C4EA5">
      <w:pPr>
        <w:pStyle w:val="ConsNormal"/>
        <w:widowControl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Оказание единовременной материальной помощи осуществляется в связи с бракосочетанием, рождением ребенка, смертью супруга (супруги) или близких родственников. Размер единовременной материальной помощи составляет 3 тысячи рублей.</w:t>
      </w:r>
    </w:p>
    <w:p w:rsidR="00137BD4" w:rsidRDefault="002C4EA5" w:rsidP="006D62EA">
      <w:pPr>
        <w:pStyle w:val="ConsNormal"/>
        <w:widowControl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Материальная помощь </w:t>
      </w:r>
      <w:r w:rsidR="00526934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FD4236">
        <w:rPr>
          <w:rFonts w:ascii="Times New Roman" w:hAnsi="Times New Roman" w:cs="Times New Roman"/>
          <w:sz w:val="28"/>
          <w:szCs w:val="28"/>
        </w:rPr>
        <w:t xml:space="preserve"> </w:t>
      </w:r>
      <w:r w:rsidRPr="00771014">
        <w:rPr>
          <w:rFonts w:ascii="Times New Roman" w:hAnsi="Times New Roman" w:cs="Times New Roman"/>
          <w:sz w:val="28"/>
          <w:szCs w:val="28"/>
        </w:rPr>
        <w:t xml:space="preserve">оказывается в соответствии с Положением о </w:t>
      </w:r>
      <w:r w:rsidR="00E724BB">
        <w:rPr>
          <w:rFonts w:ascii="Times New Roman" w:hAnsi="Times New Roman" w:cs="Times New Roman"/>
          <w:sz w:val="28"/>
          <w:szCs w:val="28"/>
        </w:rPr>
        <w:t>материальной помощи (П</w:t>
      </w:r>
      <w:r w:rsidR="00607C5E">
        <w:rPr>
          <w:rFonts w:ascii="Times New Roman" w:hAnsi="Times New Roman" w:cs="Times New Roman"/>
          <w:sz w:val="28"/>
          <w:szCs w:val="28"/>
        </w:rPr>
        <w:t>риложение 7</w:t>
      </w:r>
      <w:r w:rsidRPr="00771014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</w:p>
    <w:p w:rsidR="006D62EA" w:rsidRPr="006D62EA" w:rsidRDefault="006D62EA" w:rsidP="006D62EA">
      <w:pPr>
        <w:pStyle w:val="ConsNormal"/>
        <w:widowControl/>
        <w:tabs>
          <w:tab w:val="left" w:pos="993"/>
        </w:tabs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6B4E" w:rsidRPr="00771014" w:rsidRDefault="003D6B4E" w:rsidP="00137BD4">
      <w:pPr>
        <w:ind w:firstLine="708"/>
        <w:jc w:val="both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 xml:space="preserve">Статья </w:t>
      </w:r>
      <w:r w:rsidR="00FC1023">
        <w:rPr>
          <w:b/>
          <w:sz w:val="28"/>
          <w:szCs w:val="28"/>
        </w:rPr>
        <w:t>13</w:t>
      </w:r>
      <w:r w:rsidRPr="00771014">
        <w:rPr>
          <w:b/>
          <w:sz w:val="28"/>
          <w:szCs w:val="28"/>
        </w:rPr>
        <w:t>. Индексация размеров оплаты труда</w:t>
      </w:r>
    </w:p>
    <w:p w:rsidR="00137BD4" w:rsidRPr="00771014" w:rsidRDefault="00137BD4" w:rsidP="00137BD4">
      <w:pPr>
        <w:ind w:firstLine="708"/>
        <w:jc w:val="both"/>
        <w:rPr>
          <w:b/>
          <w:sz w:val="28"/>
          <w:szCs w:val="28"/>
        </w:rPr>
      </w:pPr>
    </w:p>
    <w:p w:rsidR="000F6C02" w:rsidRPr="00771014" w:rsidRDefault="000F6C02" w:rsidP="00137BD4">
      <w:pPr>
        <w:pStyle w:val="a3"/>
        <w:ind w:firstLine="709"/>
        <w:jc w:val="both"/>
        <w:rPr>
          <w:szCs w:val="28"/>
        </w:rPr>
      </w:pPr>
      <w:r w:rsidRPr="00771014">
        <w:rPr>
          <w:szCs w:val="28"/>
        </w:rPr>
        <w:t xml:space="preserve">Размеры оплаты труда </w:t>
      </w:r>
      <w:r w:rsidR="00526934">
        <w:rPr>
          <w:szCs w:val="28"/>
        </w:rPr>
        <w:t>муниципальным служащим</w:t>
      </w:r>
      <w:r w:rsidRPr="00771014">
        <w:rPr>
          <w:szCs w:val="28"/>
        </w:rPr>
        <w:t xml:space="preserve"> индексируются (увеличиваются) в размерах и в сроки, предусмотренные законом края о краевом бюджете на очередной финансовый год и плановый период для индексации (увеличения) размеров денежного вознаграждения лиц, замещающих государственные должности Красноярского края, размеров должностных окладов по должностям государственной гражданской службы Красноярского края.</w:t>
      </w:r>
    </w:p>
    <w:p w:rsidR="00137BD4" w:rsidRPr="00771014" w:rsidRDefault="00137BD4" w:rsidP="00137BD4">
      <w:pPr>
        <w:pStyle w:val="a3"/>
        <w:ind w:firstLine="709"/>
        <w:jc w:val="both"/>
        <w:rPr>
          <w:szCs w:val="28"/>
        </w:rPr>
      </w:pPr>
    </w:p>
    <w:p w:rsidR="004D10BC" w:rsidRPr="00771014" w:rsidRDefault="004D10BC" w:rsidP="0057685D">
      <w:pPr>
        <w:pStyle w:val="ConsNormal"/>
        <w:widowControl/>
        <w:ind w:left="7788" w:firstLine="0"/>
        <w:rPr>
          <w:rFonts w:ascii="Times New Roman" w:hAnsi="Times New Roman" w:cs="Times New Roman"/>
          <w:sz w:val="28"/>
          <w:szCs w:val="28"/>
        </w:rPr>
        <w:sectPr w:rsidR="004D10BC" w:rsidRPr="00771014" w:rsidSect="00137BD4">
          <w:headerReference w:type="even" r:id="rId9"/>
          <w:pgSz w:w="11906" w:h="16838"/>
          <w:pgMar w:top="1134" w:right="707" w:bottom="899" w:left="1134" w:header="709" w:footer="709" w:gutter="0"/>
          <w:cols w:space="708"/>
          <w:titlePg/>
          <w:docGrid w:linePitch="360"/>
        </w:sectPr>
      </w:pPr>
    </w:p>
    <w:p w:rsidR="00E771B2" w:rsidRPr="00771014" w:rsidRDefault="003D6B4E" w:rsidP="00E771B2">
      <w:pPr>
        <w:pStyle w:val="Con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D6B4E" w:rsidRPr="00771014" w:rsidRDefault="00E771B2" w:rsidP="00710BDE">
      <w:pPr>
        <w:pStyle w:val="ConsNormal"/>
        <w:widowControl/>
        <w:ind w:left="396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к Положению об оплате труда муни</w:t>
      </w:r>
      <w:r w:rsidR="002934B6">
        <w:rPr>
          <w:rFonts w:ascii="Times New Roman" w:hAnsi="Times New Roman" w:cs="Times New Roman"/>
          <w:sz w:val="28"/>
          <w:szCs w:val="28"/>
        </w:rPr>
        <w:t xml:space="preserve">ципальных служащих Октябрьского </w:t>
      </w:r>
      <w:r w:rsidRPr="00771014">
        <w:rPr>
          <w:rFonts w:ascii="Times New Roman" w:hAnsi="Times New Roman" w:cs="Times New Roman"/>
          <w:sz w:val="28"/>
          <w:szCs w:val="28"/>
        </w:rPr>
        <w:t>сельсовета</w:t>
      </w:r>
    </w:p>
    <w:p w:rsidR="003D6B4E" w:rsidRPr="00771014" w:rsidRDefault="003D6B4E" w:rsidP="003D6B4E">
      <w:pPr>
        <w:pStyle w:val="ConsNormal"/>
        <w:widowControl/>
        <w:ind w:firstLine="0"/>
        <w:jc w:val="center"/>
        <w:rPr>
          <w:sz w:val="28"/>
          <w:szCs w:val="28"/>
        </w:rPr>
      </w:pPr>
    </w:p>
    <w:p w:rsidR="003D6B4E" w:rsidRPr="00771014" w:rsidRDefault="005B611F" w:rsidP="003D6B4E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014">
        <w:rPr>
          <w:rFonts w:ascii="Times New Roman" w:hAnsi="Times New Roman" w:cs="Times New Roman"/>
          <w:b/>
          <w:sz w:val="28"/>
          <w:szCs w:val="28"/>
        </w:rPr>
        <w:t>Р</w:t>
      </w:r>
      <w:r w:rsidR="003D6B4E" w:rsidRPr="00771014">
        <w:rPr>
          <w:rFonts w:ascii="Times New Roman" w:hAnsi="Times New Roman" w:cs="Times New Roman"/>
          <w:b/>
          <w:sz w:val="28"/>
          <w:szCs w:val="28"/>
        </w:rPr>
        <w:t>азмер</w:t>
      </w:r>
      <w:r w:rsidRPr="00771014">
        <w:rPr>
          <w:rFonts w:ascii="Times New Roman" w:hAnsi="Times New Roman" w:cs="Times New Roman"/>
          <w:b/>
          <w:sz w:val="28"/>
          <w:szCs w:val="28"/>
        </w:rPr>
        <w:t>ы</w:t>
      </w:r>
      <w:r w:rsidR="003D6B4E" w:rsidRPr="00771014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 муниципальных служащих </w:t>
      </w:r>
    </w:p>
    <w:p w:rsidR="003D6B4E" w:rsidRPr="00771014" w:rsidRDefault="003D6B4E" w:rsidP="003D6B4E">
      <w:pPr>
        <w:pStyle w:val="ConsNormal"/>
        <w:widowControl/>
        <w:ind w:firstLine="0"/>
        <w:jc w:val="right"/>
        <w:rPr>
          <w:sz w:val="28"/>
          <w:szCs w:val="28"/>
        </w:rPr>
      </w:pPr>
    </w:p>
    <w:p w:rsidR="003D6B4E" w:rsidRPr="00771014" w:rsidRDefault="003D6B4E" w:rsidP="003D6B4E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sz w:val="28"/>
          <w:szCs w:val="28"/>
        </w:rPr>
        <w:t>(</w:t>
      </w:r>
      <w:r w:rsidRPr="00771014">
        <w:rPr>
          <w:rFonts w:ascii="Times New Roman" w:hAnsi="Times New Roman" w:cs="Times New Roman"/>
          <w:sz w:val="28"/>
          <w:szCs w:val="28"/>
        </w:rPr>
        <w:t>рублей в месяц)</w:t>
      </w:r>
    </w:p>
    <w:tbl>
      <w:tblPr>
        <w:tblW w:w="100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95"/>
        <w:gridCol w:w="1816"/>
        <w:gridCol w:w="4201"/>
        <w:gridCol w:w="1732"/>
      </w:tblGrid>
      <w:tr w:rsidR="00893A57" w:rsidRPr="00771014" w:rsidTr="00A14252">
        <w:tc>
          <w:tcPr>
            <w:tcW w:w="2295" w:type="dxa"/>
          </w:tcPr>
          <w:p w:rsidR="00893A57" w:rsidRPr="00771014" w:rsidRDefault="00E771B2" w:rsidP="00F81048">
            <w:pPr>
              <w:jc w:val="center"/>
              <w:rPr>
                <w:b/>
                <w:sz w:val="28"/>
                <w:szCs w:val="28"/>
              </w:rPr>
            </w:pPr>
            <w:r w:rsidRPr="00771014">
              <w:rPr>
                <w:b/>
                <w:sz w:val="28"/>
                <w:szCs w:val="28"/>
              </w:rPr>
              <w:t xml:space="preserve">Категория </w:t>
            </w:r>
            <w:r w:rsidR="00893A57" w:rsidRPr="00771014">
              <w:rPr>
                <w:b/>
                <w:sz w:val="28"/>
                <w:szCs w:val="28"/>
              </w:rPr>
              <w:t>должности</w:t>
            </w:r>
          </w:p>
        </w:tc>
        <w:tc>
          <w:tcPr>
            <w:tcW w:w="1816" w:type="dxa"/>
          </w:tcPr>
          <w:p w:rsidR="00893A57" w:rsidRPr="00771014" w:rsidRDefault="00E771B2" w:rsidP="00F81048">
            <w:pPr>
              <w:jc w:val="center"/>
              <w:rPr>
                <w:b/>
                <w:sz w:val="28"/>
                <w:szCs w:val="28"/>
              </w:rPr>
            </w:pPr>
            <w:r w:rsidRPr="00771014">
              <w:rPr>
                <w:b/>
                <w:sz w:val="28"/>
                <w:szCs w:val="28"/>
              </w:rPr>
              <w:t xml:space="preserve">Группа </w:t>
            </w:r>
            <w:r w:rsidR="00893A57" w:rsidRPr="00771014">
              <w:rPr>
                <w:b/>
                <w:sz w:val="28"/>
                <w:szCs w:val="28"/>
              </w:rPr>
              <w:t>должности</w:t>
            </w:r>
          </w:p>
        </w:tc>
        <w:tc>
          <w:tcPr>
            <w:tcW w:w="4201" w:type="dxa"/>
          </w:tcPr>
          <w:p w:rsidR="00893A57" w:rsidRPr="00771014" w:rsidRDefault="00E771B2" w:rsidP="00E771B2">
            <w:pPr>
              <w:jc w:val="center"/>
              <w:rPr>
                <w:b/>
                <w:sz w:val="28"/>
                <w:szCs w:val="28"/>
              </w:rPr>
            </w:pPr>
            <w:r w:rsidRPr="00771014">
              <w:rPr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1732" w:type="dxa"/>
          </w:tcPr>
          <w:p w:rsidR="00893A57" w:rsidRPr="00771014" w:rsidRDefault="00893A57" w:rsidP="00F81048">
            <w:pPr>
              <w:jc w:val="center"/>
              <w:rPr>
                <w:b/>
                <w:sz w:val="28"/>
                <w:szCs w:val="28"/>
              </w:rPr>
            </w:pPr>
            <w:r w:rsidRPr="00771014">
              <w:rPr>
                <w:b/>
                <w:sz w:val="28"/>
                <w:szCs w:val="28"/>
              </w:rPr>
              <w:t>О</w:t>
            </w:r>
            <w:r w:rsidR="00E771B2" w:rsidRPr="00771014">
              <w:rPr>
                <w:b/>
                <w:sz w:val="28"/>
                <w:szCs w:val="28"/>
              </w:rPr>
              <w:t>клад</w:t>
            </w:r>
          </w:p>
          <w:p w:rsidR="00893A57" w:rsidRPr="00771014" w:rsidRDefault="00E771B2" w:rsidP="00E771B2">
            <w:pPr>
              <w:jc w:val="center"/>
              <w:rPr>
                <w:b/>
                <w:sz w:val="28"/>
                <w:szCs w:val="28"/>
              </w:rPr>
            </w:pPr>
            <w:r w:rsidRPr="00771014">
              <w:rPr>
                <w:b/>
                <w:sz w:val="28"/>
                <w:szCs w:val="28"/>
              </w:rPr>
              <w:t>(</w:t>
            </w:r>
            <w:r w:rsidR="00893A57" w:rsidRPr="00771014">
              <w:rPr>
                <w:b/>
                <w:sz w:val="28"/>
                <w:szCs w:val="28"/>
              </w:rPr>
              <w:t>7 группа поселений</w:t>
            </w:r>
            <w:r w:rsidRPr="00771014">
              <w:rPr>
                <w:b/>
                <w:sz w:val="28"/>
                <w:szCs w:val="28"/>
              </w:rPr>
              <w:t>)</w:t>
            </w:r>
          </w:p>
        </w:tc>
      </w:tr>
      <w:tr w:rsidR="00893A57" w:rsidRPr="00771014" w:rsidTr="00A14252">
        <w:tc>
          <w:tcPr>
            <w:tcW w:w="2295" w:type="dxa"/>
          </w:tcPr>
          <w:p w:rsidR="00893A57" w:rsidRPr="00771014" w:rsidRDefault="00893A57" w:rsidP="00F81048">
            <w:pPr>
              <w:rPr>
                <w:sz w:val="28"/>
                <w:szCs w:val="28"/>
              </w:rPr>
            </w:pPr>
            <w:r w:rsidRPr="00771014">
              <w:rPr>
                <w:sz w:val="28"/>
                <w:szCs w:val="28"/>
              </w:rPr>
              <w:t>Руководители</w:t>
            </w:r>
          </w:p>
        </w:tc>
        <w:tc>
          <w:tcPr>
            <w:tcW w:w="1816" w:type="dxa"/>
          </w:tcPr>
          <w:p w:rsidR="00893A57" w:rsidRPr="00771014" w:rsidRDefault="00893A57" w:rsidP="00F81048">
            <w:pPr>
              <w:rPr>
                <w:sz w:val="28"/>
                <w:szCs w:val="28"/>
              </w:rPr>
            </w:pPr>
            <w:r w:rsidRPr="00771014">
              <w:rPr>
                <w:sz w:val="28"/>
                <w:szCs w:val="28"/>
              </w:rPr>
              <w:t>Главная</w:t>
            </w:r>
          </w:p>
        </w:tc>
        <w:tc>
          <w:tcPr>
            <w:tcW w:w="4201" w:type="dxa"/>
          </w:tcPr>
          <w:p w:rsidR="00893A57" w:rsidRPr="00771014" w:rsidRDefault="00893A57" w:rsidP="0043281D">
            <w:pPr>
              <w:rPr>
                <w:sz w:val="28"/>
                <w:szCs w:val="28"/>
              </w:rPr>
            </w:pPr>
            <w:r w:rsidRPr="00771014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732" w:type="dxa"/>
          </w:tcPr>
          <w:p w:rsidR="00893A57" w:rsidRPr="00492C4A" w:rsidRDefault="0043281D" w:rsidP="00F81048">
            <w:pPr>
              <w:jc w:val="center"/>
              <w:rPr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5630,00</w:t>
            </w:r>
          </w:p>
        </w:tc>
      </w:tr>
      <w:tr w:rsidR="00E771B2" w:rsidRPr="00771014" w:rsidTr="00A14252">
        <w:tc>
          <w:tcPr>
            <w:tcW w:w="2295" w:type="dxa"/>
          </w:tcPr>
          <w:p w:rsidR="00E771B2" w:rsidRPr="00771014" w:rsidRDefault="00341FAA" w:rsidP="00F81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  <w:tc>
          <w:tcPr>
            <w:tcW w:w="1816" w:type="dxa"/>
          </w:tcPr>
          <w:p w:rsidR="00E771B2" w:rsidRPr="00771014" w:rsidRDefault="00E771B2" w:rsidP="00F81048">
            <w:pPr>
              <w:rPr>
                <w:sz w:val="28"/>
                <w:szCs w:val="28"/>
              </w:rPr>
            </w:pPr>
            <w:r w:rsidRPr="00771014">
              <w:rPr>
                <w:sz w:val="28"/>
                <w:szCs w:val="28"/>
              </w:rPr>
              <w:t>Старшая</w:t>
            </w:r>
          </w:p>
        </w:tc>
        <w:tc>
          <w:tcPr>
            <w:tcW w:w="4201" w:type="dxa"/>
          </w:tcPr>
          <w:p w:rsidR="00E771B2" w:rsidRPr="00771014" w:rsidRDefault="00E771B2" w:rsidP="00F81048">
            <w:pPr>
              <w:rPr>
                <w:sz w:val="28"/>
                <w:szCs w:val="28"/>
              </w:rPr>
            </w:pPr>
            <w:r w:rsidRPr="00771014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1732" w:type="dxa"/>
          </w:tcPr>
          <w:p w:rsidR="00E771B2" w:rsidRPr="00492C4A" w:rsidRDefault="0043281D" w:rsidP="00E771B2">
            <w:pPr>
              <w:jc w:val="center"/>
              <w:rPr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4934,00</w:t>
            </w:r>
          </w:p>
        </w:tc>
      </w:tr>
      <w:tr w:rsidR="00E771B2" w:rsidRPr="00771014" w:rsidTr="00A14252">
        <w:tc>
          <w:tcPr>
            <w:tcW w:w="2295" w:type="dxa"/>
            <w:vMerge w:val="restart"/>
          </w:tcPr>
          <w:p w:rsidR="00E771B2" w:rsidRPr="00771014" w:rsidRDefault="00E771B2" w:rsidP="00E771B2">
            <w:pPr>
              <w:ind w:right="-108"/>
              <w:rPr>
                <w:sz w:val="28"/>
                <w:szCs w:val="28"/>
              </w:rPr>
            </w:pPr>
            <w:r w:rsidRPr="00771014">
              <w:rPr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816" w:type="dxa"/>
          </w:tcPr>
          <w:p w:rsidR="00E771B2" w:rsidRPr="00771014" w:rsidRDefault="00E771B2" w:rsidP="00F81048">
            <w:pPr>
              <w:rPr>
                <w:sz w:val="28"/>
                <w:szCs w:val="28"/>
              </w:rPr>
            </w:pPr>
            <w:r w:rsidRPr="00771014">
              <w:rPr>
                <w:sz w:val="28"/>
                <w:szCs w:val="28"/>
              </w:rPr>
              <w:t>Ведущая</w:t>
            </w:r>
          </w:p>
        </w:tc>
        <w:tc>
          <w:tcPr>
            <w:tcW w:w="4201" w:type="dxa"/>
          </w:tcPr>
          <w:p w:rsidR="00E771B2" w:rsidRPr="00771014" w:rsidRDefault="00E771B2" w:rsidP="00F81048">
            <w:pPr>
              <w:rPr>
                <w:sz w:val="28"/>
                <w:szCs w:val="28"/>
              </w:rPr>
            </w:pPr>
            <w:r w:rsidRPr="00771014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732" w:type="dxa"/>
          </w:tcPr>
          <w:p w:rsidR="00E771B2" w:rsidRPr="00492C4A" w:rsidRDefault="0043281D" w:rsidP="00E771B2">
            <w:pPr>
              <w:jc w:val="center"/>
              <w:rPr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4934,00</w:t>
            </w:r>
          </w:p>
        </w:tc>
      </w:tr>
      <w:tr w:rsidR="00E771B2" w:rsidRPr="00771014" w:rsidTr="00A14252">
        <w:tc>
          <w:tcPr>
            <w:tcW w:w="2295" w:type="dxa"/>
            <w:vMerge/>
          </w:tcPr>
          <w:p w:rsidR="00E771B2" w:rsidRPr="00771014" w:rsidRDefault="00E771B2" w:rsidP="00F81048">
            <w:pPr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771B2" w:rsidRPr="00771014" w:rsidRDefault="00E771B2" w:rsidP="00F81048">
            <w:pPr>
              <w:rPr>
                <w:sz w:val="28"/>
                <w:szCs w:val="28"/>
              </w:rPr>
            </w:pPr>
            <w:r w:rsidRPr="00771014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4201" w:type="dxa"/>
          </w:tcPr>
          <w:p w:rsidR="00E771B2" w:rsidRPr="00771014" w:rsidRDefault="00E771B2" w:rsidP="00F81048">
            <w:pPr>
              <w:rPr>
                <w:sz w:val="28"/>
                <w:szCs w:val="28"/>
              </w:rPr>
            </w:pPr>
            <w:r w:rsidRPr="00771014">
              <w:rPr>
                <w:sz w:val="28"/>
                <w:szCs w:val="28"/>
              </w:rPr>
              <w:t>Бухгалтер</w:t>
            </w:r>
          </w:p>
        </w:tc>
        <w:tc>
          <w:tcPr>
            <w:tcW w:w="1732" w:type="dxa"/>
          </w:tcPr>
          <w:p w:rsidR="00E771B2" w:rsidRPr="00492C4A" w:rsidRDefault="0043281D" w:rsidP="00F81048">
            <w:pPr>
              <w:jc w:val="center"/>
              <w:rPr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4759,00</w:t>
            </w:r>
          </w:p>
        </w:tc>
      </w:tr>
      <w:tr w:rsidR="00E771B2" w:rsidRPr="00771014" w:rsidTr="00A14252">
        <w:tc>
          <w:tcPr>
            <w:tcW w:w="2295" w:type="dxa"/>
            <w:vMerge/>
          </w:tcPr>
          <w:p w:rsidR="00E771B2" w:rsidRPr="00771014" w:rsidRDefault="00E771B2" w:rsidP="00F81048">
            <w:pPr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771B2" w:rsidRPr="00771014" w:rsidRDefault="00E771B2" w:rsidP="00F81048">
            <w:pPr>
              <w:rPr>
                <w:sz w:val="28"/>
                <w:szCs w:val="28"/>
              </w:rPr>
            </w:pPr>
            <w:r w:rsidRPr="00771014">
              <w:rPr>
                <w:sz w:val="28"/>
                <w:szCs w:val="28"/>
              </w:rPr>
              <w:t>Младшая</w:t>
            </w:r>
          </w:p>
        </w:tc>
        <w:tc>
          <w:tcPr>
            <w:tcW w:w="4201" w:type="dxa"/>
          </w:tcPr>
          <w:p w:rsidR="00E771B2" w:rsidRPr="00771014" w:rsidRDefault="00E771B2" w:rsidP="00F81048">
            <w:pPr>
              <w:rPr>
                <w:sz w:val="28"/>
                <w:szCs w:val="28"/>
              </w:rPr>
            </w:pPr>
            <w:r w:rsidRPr="00771014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1732" w:type="dxa"/>
          </w:tcPr>
          <w:p w:rsidR="00E771B2" w:rsidRPr="00492C4A" w:rsidRDefault="0043281D" w:rsidP="00F81048">
            <w:pPr>
              <w:jc w:val="center"/>
              <w:rPr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4759,00</w:t>
            </w:r>
          </w:p>
        </w:tc>
      </w:tr>
    </w:tbl>
    <w:p w:rsidR="00710BDE" w:rsidRPr="00771014" w:rsidRDefault="00710BDE" w:rsidP="00FE2A1A">
      <w:pPr>
        <w:spacing w:before="240" w:after="120"/>
        <w:jc w:val="both"/>
        <w:rPr>
          <w:sz w:val="28"/>
          <w:szCs w:val="28"/>
        </w:rPr>
      </w:pPr>
    </w:p>
    <w:p w:rsidR="00710BDE" w:rsidRPr="00771014" w:rsidRDefault="00710BDE" w:rsidP="00710BDE">
      <w:pPr>
        <w:pStyle w:val="Con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sz w:val="28"/>
          <w:szCs w:val="28"/>
        </w:rPr>
        <w:br w:type="page"/>
      </w:r>
      <w:r w:rsidRPr="0077101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10BDE" w:rsidRPr="00771014" w:rsidRDefault="00710BDE" w:rsidP="00710BDE">
      <w:pPr>
        <w:pStyle w:val="ConsNormal"/>
        <w:widowControl/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к Положению об оплате труда мун</w:t>
      </w:r>
      <w:r w:rsidR="002934B6">
        <w:rPr>
          <w:rFonts w:ascii="Times New Roman" w:hAnsi="Times New Roman" w:cs="Times New Roman"/>
          <w:sz w:val="28"/>
          <w:szCs w:val="28"/>
        </w:rPr>
        <w:t>иципальных служащих Октябрьского</w:t>
      </w:r>
      <w:r w:rsidRPr="0077101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10BDE" w:rsidRPr="00771014" w:rsidRDefault="00710BDE" w:rsidP="00710BDE">
      <w:pPr>
        <w:pStyle w:val="ae"/>
        <w:jc w:val="center"/>
        <w:rPr>
          <w:b/>
          <w:sz w:val="28"/>
          <w:szCs w:val="28"/>
        </w:rPr>
      </w:pPr>
    </w:p>
    <w:p w:rsidR="00710BDE" w:rsidRPr="00771014" w:rsidRDefault="00710BDE" w:rsidP="00710BDE">
      <w:pPr>
        <w:pStyle w:val="ae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Порядок</w:t>
      </w:r>
    </w:p>
    <w:p w:rsidR="00710BDE" w:rsidRPr="00771014" w:rsidRDefault="00710BDE" w:rsidP="00710BDE">
      <w:pPr>
        <w:pStyle w:val="ae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выплаты ежемесячной надбавки за особые условия муниципальной службы м</w:t>
      </w:r>
      <w:r w:rsidR="002934B6">
        <w:rPr>
          <w:b/>
          <w:sz w:val="28"/>
          <w:szCs w:val="28"/>
        </w:rPr>
        <w:t>униципальных служащих Октябрьского</w:t>
      </w:r>
      <w:r w:rsidRPr="00771014">
        <w:rPr>
          <w:b/>
          <w:sz w:val="28"/>
          <w:szCs w:val="28"/>
        </w:rPr>
        <w:t xml:space="preserve"> сельсовета</w:t>
      </w:r>
    </w:p>
    <w:p w:rsidR="00710BDE" w:rsidRPr="00771014" w:rsidRDefault="00710BDE" w:rsidP="00710BDE">
      <w:pPr>
        <w:pStyle w:val="ae"/>
        <w:jc w:val="center"/>
        <w:rPr>
          <w:b/>
          <w:sz w:val="28"/>
          <w:szCs w:val="28"/>
        </w:rPr>
      </w:pPr>
    </w:p>
    <w:p w:rsidR="00710BDE" w:rsidRPr="00771014" w:rsidRDefault="00710BDE" w:rsidP="00710BDE">
      <w:pPr>
        <w:pStyle w:val="ae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1.Общие положения</w:t>
      </w:r>
    </w:p>
    <w:p w:rsidR="00710BDE" w:rsidRDefault="00710BDE" w:rsidP="00710BDE">
      <w:pPr>
        <w:pStyle w:val="ae"/>
        <w:ind w:firstLine="709"/>
        <w:rPr>
          <w:bCs/>
          <w:sz w:val="28"/>
          <w:szCs w:val="28"/>
        </w:rPr>
      </w:pPr>
      <w:r w:rsidRPr="00771014">
        <w:rPr>
          <w:sz w:val="28"/>
          <w:szCs w:val="28"/>
        </w:rPr>
        <w:t>Муниципальным</w:t>
      </w:r>
      <w:r w:rsidRPr="00771014">
        <w:rPr>
          <w:bCs/>
          <w:sz w:val="28"/>
          <w:szCs w:val="28"/>
        </w:rPr>
        <w:t xml:space="preserve"> служащим за сложность, напряженность и специальный режим службы устанавливается ежемесячная надбавка за особые условия муниципальной службы в процентах от должностного оклада.</w:t>
      </w:r>
    </w:p>
    <w:p w:rsidR="005C5A9F" w:rsidRPr="00771014" w:rsidRDefault="005C5A9F" w:rsidP="00710BDE">
      <w:pPr>
        <w:pStyle w:val="ae"/>
        <w:ind w:firstLine="709"/>
        <w:rPr>
          <w:bCs/>
          <w:sz w:val="28"/>
          <w:szCs w:val="28"/>
        </w:rPr>
      </w:pPr>
    </w:p>
    <w:p w:rsidR="00710BDE" w:rsidRPr="00771014" w:rsidRDefault="00710BDE" w:rsidP="00710B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71014">
        <w:rPr>
          <w:b/>
          <w:bCs/>
          <w:sz w:val="28"/>
          <w:szCs w:val="28"/>
        </w:rPr>
        <w:t>2. Условия выплаты</w:t>
      </w:r>
    </w:p>
    <w:p w:rsidR="0043281D" w:rsidRPr="00771014" w:rsidRDefault="00710BDE" w:rsidP="0043281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71014">
        <w:rPr>
          <w:bCs/>
          <w:sz w:val="28"/>
          <w:szCs w:val="28"/>
        </w:rPr>
        <w:t xml:space="preserve">2.1. </w:t>
      </w:r>
      <w:r w:rsidR="0043281D">
        <w:rPr>
          <w:bCs/>
          <w:sz w:val="28"/>
          <w:szCs w:val="28"/>
        </w:rPr>
        <w:t xml:space="preserve"> По высшим группам должностей </w:t>
      </w:r>
      <w:r w:rsidR="00712803">
        <w:rPr>
          <w:bCs/>
          <w:sz w:val="28"/>
          <w:szCs w:val="28"/>
        </w:rPr>
        <w:t xml:space="preserve"> максимальная выплата </w:t>
      </w:r>
      <w:r w:rsidR="0043281D">
        <w:rPr>
          <w:bCs/>
          <w:sz w:val="28"/>
          <w:szCs w:val="28"/>
        </w:rPr>
        <w:t xml:space="preserve">– 80 </w:t>
      </w:r>
      <w:r w:rsidR="0043281D" w:rsidRPr="00771014">
        <w:rPr>
          <w:bCs/>
          <w:sz w:val="28"/>
          <w:szCs w:val="28"/>
        </w:rPr>
        <w:t>процентов должностного оклада;</w:t>
      </w:r>
    </w:p>
    <w:p w:rsidR="00710BDE" w:rsidRPr="00771014" w:rsidRDefault="0043281D" w:rsidP="00710BD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="00710BDE" w:rsidRPr="00771014">
        <w:rPr>
          <w:bCs/>
          <w:sz w:val="28"/>
          <w:szCs w:val="28"/>
        </w:rPr>
        <w:t xml:space="preserve">По главным </w:t>
      </w:r>
      <w:r>
        <w:rPr>
          <w:bCs/>
          <w:sz w:val="28"/>
          <w:szCs w:val="28"/>
        </w:rPr>
        <w:t xml:space="preserve">и ведущим группам должностей </w:t>
      </w:r>
      <w:r w:rsidR="00712803">
        <w:rPr>
          <w:bCs/>
          <w:sz w:val="28"/>
          <w:szCs w:val="28"/>
        </w:rPr>
        <w:t xml:space="preserve">максимальная выплата </w:t>
      </w:r>
      <w:r>
        <w:rPr>
          <w:bCs/>
          <w:sz w:val="28"/>
          <w:szCs w:val="28"/>
        </w:rPr>
        <w:t xml:space="preserve">– </w:t>
      </w:r>
      <w:r w:rsidR="00712803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>7</w:t>
      </w:r>
      <w:r w:rsidR="00710BDE" w:rsidRPr="00771014">
        <w:rPr>
          <w:bCs/>
          <w:sz w:val="28"/>
          <w:szCs w:val="28"/>
        </w:rPr>
        <w:t>0 процентов должностного оклада;</w:t>
      </w:r>
    </w:p>
    <w:p w:rsidR="00710BDE" w:rsidRPr="00771014" w:rsidRDefault="0043281D" w:rsidP="00710BD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</w:t>
      </w:r>
      <w:r w:rsidR="00710BDE" w:rsidRPr="00771014">
        <w:rPr>
          <w:bCs/>
          <w:sz w:val="28"/>
          <w:szCs w:val="28"/>
        </w:rPr>
        <w:t xml:space="preserve">. По старшей и младшей группам должностей </w:t>
      </w:r>
      <w:r w:rsidR="00712803">
        <w:rPr>
          <w:bCs/>
          <w:sz w:val="28"/>
          <w:szCs w:val="28"/>
        </w:rPr>
        <w:t xml:space="preserve">максимальная выплата </w:t>
      </w:r>
      <w:r w:rsidR="00710BDE" w:rsidRPr="00771014">
        <w:rPr>
          <w:bCs/>
          <w:sz w:val="28"/>
          <w:szCs w:val="28"/>
        </w:rPr>
        <w:t xml:space="preserve">– </w:t>
      </w:r>
      <w:r w:rsidR="00712803">
        <w:rPr>
          <w:bCs/>
          <w:sz w:val="28"/>
          <w:szCs w:val="28"/>
        </w:rPr>
        <w:t xml:space="preserve">                 </w:t>
      </w:r>
      <w:r w:rsidR="00710BDE" w:rsidRPr="00771014">
        <w:rPr>
          <w:bCs/>
          <w:sz w:val="28"/>
          <w:szCs w:val="28"/>
        </w:rPr>
        <w:t>50 процентов должностного оклада.</w:t>
      </w:r>
    </w:p>
    <w:p w:rsidR="00710BDE" w:rsidRDefault="00710BDE" w:rsidP="00710BD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771014">
        <w:rPr>
          <w:b/>
          <w:bCs/>
          <w:sz w:val="28"/>
          <w:szCs w:val="28"/>
        </w:rPr>
        <w:t>3.Порядок выплаты</w:t>
      </w:r>
    </w:p>
    <w:p w:rsidR="00656B09" w:rsidRPr="00771014" w:rsidRDefault="00656B09" w:rsidP="00710BDE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710BDE" w:rsidRPr="00771014" w:rsidRDefault="00710BDE" w:rsidP="008C7E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71014">
        <w:rPr>
          <w:bCs/>
          <w:sz w:val="28"/>
          <w:szCs w:val="28"/>
        </w:rPr>
        <w:t xml:space="preserve">3.1. Установление надбавки производится ежемесячно на основании распоряжения Главы </w:t>
      </w:r>
      <w:r w:rsidR="008C7E73">
        <w:rPr>
          <w:bCs/>
          <w:sz w:val="28"/>
          <w:szCs w:val="28"/>
        </w:rPr>
        <w:t xml:space="preserve">Октябрьского </w:t>
      </w:r>
      <w:r w:rsidRPr="00771014">
        <w:rPr>
          <w:bCs/>
          <w:sz w:val="28"/>
          <w:szCs w:val="28"/>
        </w:rPr>
        <w:t>сельсовета.</w:t>
      </w:r>
    </w:p>
    <w:p w:rsidR="00710BDE" w:rsidRPr="00771014" w:rsidRDefault="00710BDE" w:rsidP="008C7E7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71014">
        <w:rPr>
          <w:bCs/>
          <w:sz w:val="28"/>
          <w:szCs w:val="28"/>
        </w:rPr>
        <w:t xml:space="preserve">3.2. </w:t>
      </w:r>
      <w:r w:rsidR="00771014" w:rsidRPr="00771014">
        <w:rPr>
          <w:bCs/>
          <w:sz w:val="28"/>
          <w:szCs w:val="28"/>
        </w:rPr>
        <w:t>Ежемесячная надбавка за особые условия муниципальной службы является составной частью денежного содержания и подлежит обязательной выплате наравне с другими составными частями содержания муниципального служащего.</w:t>
      </w:r>
    </w:p>
    <w:p w:rsidR="00710BDE" w:rsidRPr="00771014" w:rsidRDefault="00710BDE" w:rsidP="00710BDE">
      <w:pPr>
        <w:pStyle w:val="Con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bCs/>
          <w:sz w:val="28"/>
          <w:szCs w:val="28"/>
        </w:rPr>
        <w:br w:type="page"/>
      </w:r>
      <w:r w:rsidRPr="0077101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10BDE" w:rsidRPr="00771014" w:rsidRDefault="00710BDE" w:rsidP="00710BDE">
      <w:pPr>
        <w:pStyle w:val="ConsNormal"/>
        <w:widowControl/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к Положению об оплате труда мун</w:t>
      </w:r>
      <w:r w:rsidR="002934B6">
        <w:rPr>
          <w:rFonts w:ascii="Times New Roman" w:hAnsi="Times New Roman" w:cs="Times New Roman"/>
          <w:sz w:val="28"/>
          <w:szCs w:val="28"/>
        </w:rPr>
        <w:t>иципальных служащих Октябрьского</w:t>
      </w:r>
      <w:r w:rsidRPr="0077101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14252" w:rsidRPr="00771014" w:rsidRDefault="00A14252" w:rsidP="00710BDE">
      <w:pPr>
        <w:pStyle w:val="ConsNormal"/>
        <w:widowControl/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14252" w:rsidRPr="00771014" w:rsidRDefault="00A14252" w:rsidP="00E724B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ПОРЯДОК</w:t>
      </w:r>
    </w:p>
    <w:p w:rsidR="00A14252" w:rsidRPr="00771014" w:rsidRDefault="00A14252" w:rsidP="00E724B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О выплате ежемесячной надбавки за выслугу лет</w:t>
      </w:r>
    </w:p>
    <w:p w:rsidR="00A14252" w:rsidRPr="00771014" w:rsidRDefault="00A14252" w:rsidP="00E724B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му</w:t>
      </w:r>
      <w:r w:rsidR="002934B6">
        <w:rPr>
          <w:rFonts w:ascii="Times New Roman" w:hAnsi="Times New Roman" w:cs="Times New Roman"/>
          <w:sz w:val="28"/>
          <w:szCs w:val="28"/>
        </w:rPr>
        <w:t>ниципальным служащим Октябрьского</w:t>
      </w:r>
      <w:r w:rsidRPr="0077101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14252" w:rsidRPr="00771014" w:rsidRDefault="00A14252" w:rsidP="00A1425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A14252" w:rsidRDefault="00A14252" w:rsidP="00A1425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01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56B09" w:rsidRPr="00771014" w:rsidRDefault="00656B09" w:rsidP="00A1425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1.1.Выплата ежемесячной надбавки за выслугу лет муниципальным слу</w:t>
      </w:r>
      <w:r w:rsidR="002934B6">
        <w:rPr>
          <w:rFonts w:ascii="Times New Roman" w:hAnsi="Times New Roman" w:cs="Times New Roman"/>
          <w:sz w:val="28"/>
          <w:szCs w:val="28"/>
        </w:rPr>
        <w:t>жащим администрации Октябрьского</w:t>
      </w:r>
      <w:r w:rsidRPr="00771014">
        <w:rPr>
          <w:rFonts w:ascii="Times New Roman" w:hAnsi="Times New Roman" w:cs="Times New Roman"/>
          <w:sz w:val="28"/>
          <w:szCs w:val="28"/>
        </w:rPr>
        <w:t xml:space="preserve"> сельсовета производится в зависимости от общего стажа работы, дающего право на получение этой надбавки</w:t>
      </w:r>
      <w:r w:rsidR="00FD4236">
        <w:rPr>
          <w:rFonts w:ascii="Times New Roman" w:hAnsi="Times New Roman" w:cs="Times New Roman"/>
          <w:sz w:val="28"/>
          <w:szCs w:val="28"/>
        </w:rPr>
        <w:t xml:space="preserve"> </w:t>
      </w:r>
      <w:r w:rsidRPr="00771014">
        <w:rPr>
          <w:rFonts w:ascii="Times New Roman" w:hAnsi="Times New Roman" w:cs="Times New Roman"/>
          <w:sz w:val="28"/>
          <w:szCs w:val="28"/>
        </w:rPr>
        <w:t>в следующих размерах (в процентах к должностному окладу):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- при стаже муниципальной службы от 1 до 5 лет – 10 процентов;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- при стаже муниципальной службы от 5 до 10 лет – 15 процентов;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- при стаже муниципальной службы от 10 до 15 лет – 20 процентов;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- при стаже муниципальной службы свыше 15 лет – 30 процентов.</w:t>
      </w:r>
    </w:p>
    <w:p w:rsidR="00A14252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1.2.Стаж работы в районах Крайнего Севера и приравненных к ним местностях, дающий право на получение ежемесячных надбавок за выслугу лет, исчисляется год за год.</w:t>
      </w:r>
    </w:p>
    <w:p w:rsidR="008C7E73" w:rsidRPr="00190754" w:rsidRDefault="008C7E73" w:rsidP="00190754">
      <w:pPr>
        <w:pStyle w:val="ConsNormal"/>
        <w:widowControl/>
        <w:ind w:firstLine="540"/>
        <w:jc w:val="both"/>
        <w:rPr>
          <w:sz w:val="28"/>
          <w:szCs w:val="28"/>
        </w:rPr>
      </w:pPr>
      <w:r w:rsidRPr="008C7E73">
        <w:rPr>
          <w:rFonts w:ascii="Times New Roman" w:hAnsi="Times New Roman" w:cs="Times New Roman"/>
          <w:sz w:val="28"/>
          <w:szCs w:val="28"/>
        </w:rPr>
        <w:t xml:space="preserve">1.3. </w:t>
      </w:r>
    </w:p>
    <w:p w:rsidR="008C7E73" w:rsidRPr="00771014" w:rsidRDefault="008C7E73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4252" w:rsidRDefault="00A14252" w:rsidP="00A1425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014">
        <w:rPr>
          <w:rFonts w:ascii="Times New Roman" w:hAnsi="Times New Roman" w:cs="Times New Roman"/>
          <w:b/>
          <w:sz w:val="28"/>
          <w:szCs w:val="28"/>
        </w:rPr>
        <w:t>2. Условия выплаты</w:t>
      </w:r>
    </w:p>
    <w:p w:rsidR="00656B09" w:rsidRPr="00771014" w:rsidRDefault="00656B09" w:rsidP="00A14252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252" w:rsidRPr="00771014" w:rsidRDefault="00F90136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14252" w:rsidRPr="00771014">
        <w:rPr>
          <w:rFonts w:ascii="Times New Roman" w:hAnsi="Times New Roman" w:cs="Times New Roman"/>
          <w:sz w:val="28"/>
          <w:szCs w:val="28"/>
        </w:rPr>
        <w:t>.Основанием для определения общего стажа работы, дающего право на получение над</w:t>
      </w:r>
      <w:r w:rsidR="005C5A9F">
        <w:rPr>
          <w:rFonts w:ascii="Times New Roman" w:hAnsi="Times New Roman" w:cs="Times New Roman"/>
          <w:sz w:val="28"/>
          <w:szCs w:val="28"/>
        </w:rPr>
        <w:t>бавки, является трудовая книжка;</w:t>
      </w:r>
    </w:p>
    <w:p w:rsidR="00A14252" w:rsidRDefault="00F90136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A14252" w:rsidRPr="00771014">
        <w:rPr>
          <w:rFonts w:ascii="Times New Roman" w:hAnsi="Times New Roman" w:cs="Times New Roman"/>
          <w:sz w:val="28"/>
          <w:szCs w:val="28"/>
        </w:rPr>
        <w:t>.Стаж работы для выплаты надбавки за выслугу лет исчисляется должностным лицом, уп</w:t>
      </w:r>
      <w:r w:rsidR="00656B09">
        <w:rPr>
          <w:rFonts w:ascii="Times New Roman" w:hAnsi="Times New Roman" w:cs="Times New Roman"/>
          <w:sz w:val="28"/>
          <w:szCs w:val="28"/>
        </w:rPr>
        <w:t>олномоченным Г</w:t>
      </w:r>
      <w:r w:rsidR="002934B6">
        <w:rPr>
          <w:rFonts w:ascii="Times New Roman" w:hAnsi="Times New Roman" w:cs="Times New Roman"/>
          <w:sz w:val="28"/>
          <w:szCs w:val="28"/>
        </w:rPr>
        <w:t>лавой Октябрьского</w:t>
      </w:r>
      <w:r w:rsidR="005C5A9F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="00FD4236">
        <w:rPr>
          <w:rFonts w:ascii="Times New Roman" w:hAnsi="Times New Roman" w:cs="Times New Roman"/>
          <w:sz w:val="28"/>
          <w:szCs w:val="28"/>
        </w:rPr>
        <w:t xml:space="preserve"> </w:t>
      </w:r>
      <w:r w:rsidR="00E724BB">
        <w:rPr>
          <w:rFonts w:ascii="Times New Roman" w:hAnsi="Times New Roman" w:cs="Times New Roman"/>
          <w:sz w:val="28"/>
          <w:szCs w:val="28"/>
        </w:rPr>
        <w:t>Лицо</w:t>
      </w:r>
      <w:r w:rsidR="00A14252" w:rsidRPr="00771014">
        <w:rPr>
          <w:rFonts w:ascii="Times New Roman" w:hAnsi="Times New Roman" w:cs="Times New Roman"/>
          <w:sz w:val="28"/>
          <w:szCs w:val="28"/>
        </w:rPr>
        <w:t>, осуществляющее в установленном настоящим Порядком исчисление стажа муниципальной службы, несет персональную ответственность за своевременный расчет (увеличение размера) надбавки</w:t>
      </w:r>
      <w:r w:rsidR="005C5A9F">
        <w:rPr>
          <w:rFonts w:ascii="Times New Roman" w:hAnsi="Times New Roman" w:cs="Times New Roman"/>
          <w:sz w:val="28"/>
          <w:szCs w:val="28"/>
        </w:rPr>
        <w:t>.</w:t>
      </w:r>
    </w:p>
    <w:p w:rsidR="00656B09" w:rsidRPr="00771014" w:rsidRDefault="00656B09" w:rsidP="0071280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4252" w:rsidRDefault="00A14252" w:rsidP="00A1425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014">
        <w:rPr>
          <w:rFonts w:ascii="Times New Roman" w:hAnsi="Times New Roman" w:cs="Times New Roman"/>
          <w:b/>
          <w:sz w:val="28"/>
          <w:szCs w:val="28"/>
        </w:rPr>
        <w:t>3. Порядок выплаты</w:t>
      </w:r>
    </w:p>
    <w:p w:rsidR="00656B09" w:rsidRPr="00771014" w:rsidRDefault="00656B09" w:rsidP="00A1425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3.1.Ежемесячная надбавка за выслугу лет начисляется в процентах к должностному окладу по основной должности. 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3.2.Надбавка за выслугу лет выплачивается по основному месту работы.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3.3.Надбавка за выслугу лет учитывается во всех случаях исчисления среднего заработка.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3.4.Надбавка выплачивается с момента возникновения права на ее назначение, в том числе и в случаях отрыва от работы, когда за работником сохраняется средний заработок.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В случае возникновения права на получение надбавки во время нахождения работника в очередном или дополнительном отпуске, а также в период его </w:t>
      </w:r>
      <w:r w:rsidRPr="00771014">
        <w:rPr>
          <w:rFonts w:ascii="Times New Roman" w:hAnsi="Times New Roman" w:cs="Times New Roman"/>
          <w:sz w:val="28"/>
          <w:szCs w:val="28"/>
        </w:rPr>
        <w:lastRenderedPageBreak/>
        <w:t>временной нетрудоспособности, выплата надбавки производится после окончания отпуска или временной нетрудоспособности.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3.5.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A14252" w:rsidRPr="00771014" w:rsidRDefault="00A14252" w:rsidP="00A14252">
      <w:pPr>
        <w:pStyle w:val="ConsNormal"/>
        <w:widowControl/>
        <w:ind w:firstLine="540"/>
        <w:jc w:val="both"/>
        <w:rPr>
          <w:bCs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3.6.Назначение надбавки производится на основании распоряжения Главы </w:t>
      </w:r>
      <w:r w:rsidR="00190754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771014">
        <w:rPr>
          <w:rFonts w:ascii="Times New Roman" w:hAnsi="Times New Roman" w:cs="Times New Roman"/>
          <w:sz w:val="28"/>
          <w:szCs w:val="28"/>
        </w:rPr>
        <w:t>сельсовета</w:t>
      </w:r>
      <w:r w:rsidR="005C5A9F">
        <w:rPr>
          <w:rFonts w:ascii="Times New Roman" w:hAnsi="Times New Roman" w:cs="Times New Roman"/>
          <w:sz w:val="28"/>
          <w:szCs w:val="28"/>
        </w:rPr>
        <w:t>.</w:t>
      </w:r>
    </w:p>
    <w:p w:rsidR="00A14252" w:rsidRPr="00771014" w:rsidRDefault="00A14252" w:rsidP="00A14252">
      <w:pPr>
        <w:pStyle w:val="Con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bCs/>
          <w:sz w:val="28"/>
          <w:szCs w:val="28"/>
        </w:rPr>
        <w:br w:type="page"/>
      </w:r>
      <w:r w:rsidRPr="00771014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14252" w:rsidRPr="00771014" w:rsidRDefault="00A14252" w:rsidP="00A14252">
      <w:pPr>
        <w:pStyle w:val="ConsNormal"/>
        <w:widowControl/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к Положению об оплате труда мун</w:t>
      </w:r>
      <w:r w:rsidR="002934B6">
        <w:rPr>
          <w:rFonts w:ascii="Times New Roman" w:hAnsi="Times New Roman" w:cs="Times New Roman"/>
          <w:sz w:val="28"/>
          <w:szCs w:val="28"/>
        </w:rPr>
        <w:t>иципальных служащих Октябрьского</w:t>
      </w:r>
      <w:r w:rsidRPr="0077101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14252" w:rsidRPr="00771014" w:rsidRDefault="00A14252" w:rsidP="00A14252">
      <w:pPr>
        <w:pStyle w:val="ae"/>
        <w:jc w:val="center"/>
        <w:rPr>
          <w:b/>
          <w:sz w:val="28"/>
          <w:szCs w:val="28"/>
        </w:rPr>
      </w:pPr>
    </w:p>
    <w:p w:rsidR="00A14252" w:rsidRPr="00656B09" w:rsidRDefault="00A14252" w:rsidP="00A14252">
      <w:pPr>
        <w:pStyle w:val="ae"/>
        <w:jc w:val="center"/>
        <w:rPr>
          <w:b/>
          <w:sz w:val="28"/>
          <w:szCs w:val="28"/>
        </w:rPr>
      </w:pPr>
      <w:r w:rsidRPr="00656B09">
        <w:rPr>
          <w:b/>
          <w:sz w:val="28"/>
          <w:szCs w:val="28"/>
        </w:rPr>
        <w:t>ПОРЯДОК</w:t>
      </w:r>
    </w:p>
    <w:p w:rsidR="00A14252" w:rsidRPr="00656B09" w:rsidRDefault="00A14252" w:rsidP="00A14252">
      <w:pPr>
        <w:pStyle w:val="ae"/>
        <w:jc w:val="center"/>
        <w:rPr>
          <w:b/>
          <w:i/>
          <w:sz w:val="28"/>
          <w:szCs w:val="28"/>
        </w:rPr>
      </w:pPr>
      <w:r w:rsidRPr="00656B09">
        <w:rPr>
          <w:b/>
          <w:sz w:val="28"/>
          <w:szCs w:val="28"/>
        </w:rPr>
        <w:t xml:space="preserve"> выплаты ежемесячного денежного поощрения</w:t>
      </w:r>
    </w:p>
    <w:p w:rsidR="00A14252" w:rsidRPr="00771014" w:rsidRDefault="00A14252" w:rsidP="00A14252">
      <w:pPr>
        <w:pStyle w:val="ae"/>
        <w:jc w:val="center"/>
        <w:rPr>
          <w:b/>
          <w:sz w:val="28"/>
          <w:szCs w:val="28"/>
        </w:rPr>
      </w:pPr>
    </w:p>
    <w:p w:rsidR="00A14252" w:rsidRDefault="00A14252" w:rsidP="00A14252">
      <w:pPr>
        <w:pStyle w:val="ae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1.Общие положения</w:t>
      </w:r>
    </w:p>
    <w:p w:rsidR="00FA5F17" w:rsidRPr="00771014" w:rsidRDefault="00FA5F17" w:rsidP="00A14252">
      <w:pPr>
        <w:pStyle w:val="ae"/>
        <w:jc w:val="center"/>
        <w:rPr>
          <w:b/>
          <w:sz w:val="28"/>
          <w:szCs w:val="28"/>
        </w:rPr>
      </w:pPr>
    </w:p>
    <w:p w:rsidR="00A14252" w:rsidRPr="00771014" w:rsidRDefault="00A14252" w:rsidP="00A14252">
      <w:pPr>
        <w:pStyle w:val="ae"/>
        <w:numPr>
          <w:ilvl w:val="1"/>
          <w:numId w:val="12"/>
        </w:numPr>
        <w:tabs>
          <w:tab w:val="clear" w:pos="1498"/>
          <w:tab w:val="left" w:pos="993"/>
        </w:tabs>
        <w:ind w:left="0" w:firstLine="426"/>
        <w:rPr>
          <w:sz w:val="28"/>
          <w:szCs w:val="28"/>
        </w:rPr>
      </w:pPr>
      <w:r w:rsidRPr="00771014">
        <w:rPr>
          <w:sz w:val="28"/>
          <w:szCs w:val="28"/>
        </w:rPr>
        <w:t>Настоящий порядок определяет порядок и условия поощрения муниципальных сл</w:t>
      </w:r>
      <w:r w:rsidR="002934B6">
        <w:rPr>
          <w:sz w:val="28"/>
          <w:szCs w:val="28"/>
        </w:rPr>
        <w:t>ужащих администрации Октябрьского</w:t>
      </w:r>
      <w:r w:rsidRPr="00771014">
        <w:rPr>
          <w:sz w:val="28"/>
          <w:szCs w:val="28"/>
        </w:rPr>
        <w:t xml:space="preserve"> сельсовета.</w:t>
      </w:r>
    </w:p>
    <w:p w:rsidR="00A14252" w:rsidRPr="00771014" w:rsidRDefault="00A14252" w:rsidP="00A14252">
      <w:pPr>
        <w:pStyle w:val="ae"/>
        <w:numPr>
          <w:ilvl w:val="1"/>
          <w:numId w:val="12"/>
        </w:numPr>
        <w:tabs>
          <w:tab w:val="clear" w:pos="1498"/>
          <w:tab w:val="num" w:pos="0"/>
          <w:tab w:val="num" w:pos="993"/>
        </w:tabs>
        <w:ind w:left="0" w:firstLine="426"/>
        <w:rPr>
          <w:sz w:val="28"/>
          <w:szCs w:val="28"/>
        </w:rPr>
      </w:pPr>
      <w:r w:rsidRPr="00771014">
        <w:rPr>
          <w:sz w:val="28"/>
          <w:szCs w:val="28"/>
        </w:rPr>
        <w:t>Поощрение муниципальных служащих производится в целях:</w:t>
      </w:r>
    </w:p>
    <w:p w:rsidR="00A14252" w:rsidRPr="00771014" w:rsidRDefault="00A14252" w:rsidP="00A14252">
      <w:pPr>
        <w:pStyle w:val="ae"/>
        <w:tabs>
          <w:tab w:val="num" w:pos="0"/>
        </w:tabs>
        <w:ind w:firstLine="426"/>
        <w:rPr>
          <w:sz w:val="28"/>
          <w:szCs w:val="28"/>
        </w:rPr>
      </w:pPr>
      <w:r w:rsidRPr="00771014">
        <w:rPr>
          <w:sz w:val="28"/>
          <w:szCs w:val="28"/>
        </w:rPr>
        <w:t>-</w:t>
      </w:r>
      <w:r w:rsidRPr="00771014">
        <w:rPr>
          <w:sz w:val="28"/>
          <w:szCs w:val="28"/>
        </w:rPr>
        <w:tab/>
        <w:t>усиления их материальной заинтересованности;</w:t>
      </w:r>
    </w:p>
    <w:p w:rsidR="00A14252" w:rsidRPr="00771014" w:rsidRDefault="00A14252" w:rsidP="00A14252">
      <w:pPr>
        <w:pStyle w:val="ae"/>
        <w:numPr>
          <w:ilvl w:val="0"/>
          <w:numId w:val="11"/>
        </w:numPr>
        <w:tabs>
          <w:tab w:val="clear" w:pos="360"/>
          <w:tab w:val="num" w:pos="0"/>
          <w:tab w:val="left" w:pos="709"/>
        </w:tabs>
        <w:ind w:left="0" w:firstLine="426"/>
        <w:rPr>
          <w:sz w:val="28"/>
          <w:szCs w:val="28"/>
        </w:rPr>
      </w:pPr>
      <w:r w:rsidRPr="00771014">
        <w:rPr>
          <w:sz w:val="28"/>
          <w:szCs w:val="28"/>
        </w:rPr>
        <w:t xml:space="preserve"> повышения качества выполнения задач, возложенных на соответствующее структурное подразде</w:t>
      </w:r>
      <w:r w:rsidR="002934B6">
        <w:rPr>
          <w:sz w:val="28"/>
          <w:szCs w:val="28"/>
        </w:rPr>
        <w:t>ление администрации Октябрьского</w:t>
      </w:r>
      <w:r w:rsidRPr="00771014">
        <w:rPr>
          <w:sz w:val="28"/>
          <w:szCs w:val="28"/>
        </w:rPr>
        <w:t xml:space="preserve"> сельсовета;</w:t>
      </w:r>
    </w:p>
    <w:p w:rsidR="00A14252" w:rsidRPr="00771014" w:rsidRDefault="00A14252" w:rsidP="00A14252">
      <w:pPr>
        <w:pStyle w:val="ae"/>
        <w:numPr>
          <w:ilvl w:val="0"/>
          <w:numId w:val="11"/>
        </w:numPr>
        <w:tabs>
          <w:tab w:val="clear" w:pos="360"/>
          <w:tab w:val="num" w:pos="0"/>
          <w:tab w:val="left" w:pos="709"/>
        </w:tabs>
        <w:ind w:left="0" w:firstLine="426"/>
        <w:rPr>
          <w:sz w:val="28"/>
          <w:szCs w:val="28"/>
        </w:rPr>
      </w:pPr>
      <w:r w:rsidRPr="00771014">
        <w:rPr>
          <w:sz w:val="28"/>
          <w:szCs w:val="28"/>
        </w:rPr>
        <w:t xml:space="preserve"> заинтересованности в профессиональном и компетентном исполнении ими должностных обязанностей;</w:t>
      </w:r>
    </w:p>
    <w:p w:rsidR="00A14252" w:rsidRPr="00771014" w:rsidRDefault="00A14252" w:rsidP="00A14252">
      <w:pPr>
        <w:pStyle w:val="ae"/>
        <w:numPr>
          <w:ilvl w:val="0"/>
          <w:numId w:val="11"/>
        </w:numPr>
        <w:tabs>
          <w:tab w:val="clear" w:pos="360"/>
          <w:tab w:val="num" w:pos="0"/>
          <w:tab w:val="left" w:pos="709"/>
        </w:tabs>
        <w:ind w:left="0" w:firstLine="426"/>
        <w:rPr>
          <w:sz w:val="28"/>
          <w:szCs w:val="28"/>
        </w:rPr>
      </w:pPr>
      <w:r w:rsidRPr="00771014">
        <w:rPr>
          <w:sz w:val="28"/>
          <w:szCs w:val="28"/>
        </w:rPr>
        <w:t xml:space="preserve"> усиления мотивации для повышения эффективности и качества деятельности муниципальных служащих.</w:t>
      </w:r>
    </w:p>
    <w:p w:rsidR="00A14252" w:rsidRPr="00771014" w:rsidRDefault="00A14252" w:rsidP="00A14252">
      <w:pPr>
        <w:pStyle w:val="ae"/>
        <w:tabs>
          <w:tab w:val="num" w:pos="0"/>
        </w:tabs>
        <w:ind w:firstLine="426"/>
        <w:rPr>
          <w:sz w:val="28"/>
          <w:szCs w:val="28"/>
        </w:rPr>
      </w:pPr>
      <w:r w:rsidRPr="00771014">
        <w:rPr>
          <w:sz w:val="28"/>
          <w:szCs w:val="28"/>
        </w:rPr>
        <w:t>Настоящей Порядок распространяется на муниципальных служащих администрации сельсовета в соответствии со штатным расписанием.</w:t>
      </w:r>
    </w:p>
    <w:p w:rsidR="00A14252" w:rsidRPr="00771014" w:rsidRDefault="00A14252" w:rsidP="00A14252">
      <w:pPr>
        <w:pStyle w:val="ae"/>
        <w:tabs>
          <w:tab w:val="num" w:pos="0"/>
        </w:tabs>
        <w:ind w:firstLine="426"/>
        <w:rPr>
          <w:sz w:val="28"/>
          <w:szCs w:val="28"/>
        </w:rPr>
      </w:pPr>
    </w:p>
    <w:p w:rsidR="00A14252" w:rsidRDefault="00A14252" w:rsidP="00A14252">
      <w:pPr>
        <w:pStyle w:val="ae"/>
        <w:tabs>
          <w:tab w:val="num" w:pos="0"/>
        </w:tabs>
        <w:ind w:firstLine="426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2.Условия и порядок выплаты денежного поощрения</w:t>
      </w:r>
    </w:p>
    <w:p w:rsidR="00640860" w:rsidRPr="00771014" w:rsidRDefault="00640860" w:rsidP="00A14252">
      <w:pPr>
        <w:pStyle w:val="ae"/>
        <w:tabs>
          <w:tab w:val="num" w:pos="0"/>
        </w:tabs>
        <w:ind w:firstLine="426"/>
        <w:jc w:val="center"/>
        <w:rPr>
          <w:b/>
          <w:sz w:val="28"/>
          <w:szCs w:val="28"/>
        </w:rPr>
      </w:pPr>
    </w:p>
    <w:p w:rsidR="00A14252" w:rsidRPr="00771014" w:rsidRDefault="00114FBB" w:rsidP="00A14252">
      <w:pPr>
        <w:pStyle w:val="ae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14252" w:rsidRPr="00771014">
        <w:rPr>
          <w:sz w:val="28"/>
          <w:szCs w:val="28"/>
        </w:rPr>
        <w:t xml:space="preserve">.1. Размер ежемесячного денежного поощрения зависит от объема и качества выполняемой работы, успешного выполнения сложных работ, высокой результативности, за проявленную при этом инициативу. </w:t>
      </w:r>
    </w:p>
    <w:p w:rsidR="00114FBB" w:rsidRPr="00114FBB" w:rsidRDefault="00114FBB" w:rsidP="00114FBB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A14252" w:rsidRPr="00771014">
        <w:rPr>
          <w:sz w:val="28"/>
          <w:szCs w:val="28"/>
        </w:rPr>
        <w:t xml:space="preserve"> Размер ежемесячного денежного поощрения установлен в размере</w:t>
      </w:r>
      <w:r w:rsidR="005C5A9F">
        <w:rPr>
          <w:sz w:val="28"/>
          <w:szCs w:val="28"/>
        </w:rPr>
        <w:t xml:space="preserve"> до </w:t>
      </w:r>
      <w:r w:rsidR="00A14252" w:rsidRPr="00771014">
        <w:rPr>
          <w:sz w:val="28"/>
          <w:szCs w:val="28"/>
        </w:rPr>
        <w:t xml:space="preserve">2,4 </w:t>
      </w:r>
      <w:r w:rsidR="00785CEA">
        <w:rPr>
          <w:sz w:val="28"/>
          <w:szCs w:val="28"/>
        </w:rPr>
        <w:t xml:space="preserve">от </w:t>
      </w:r>
      <w:r w:rsidR="00A14252" w:rsidRPr="00771014">
        <w:rPr>
          <w:sz w:val="28"/>
          <w:szCs w:val="28"/>
        </w:rPr>
        <w:t>должностного оклада по всем группам должностей по основной муниципальной должности муниципальной службы</w:t>
      </w:r>
      <w:r>
        <w:rPr>
          <w:sz w:val="28"/>
          <w:szCs w:val="28"/>
        </w:rPr>
        <w:t>,</w:t>
      </w:r>
      <w:r w:rsidRPr="00114FBB">
        <w:rPr>
          <w:sz w:val="26"/>
          <w:szCs w:val="26"/>
        </w:rPr>
        <w:t xml:space="preserve"> </w:t>
      </w:r>
      <w:r w:rsidRPr="00114FBB">
        <w:rPr>
          <w:sz w:val="28"/>
          <w:szCs w:val="28"/>
        </w:rPr>
        <w:t>за исключением случаев привлечения муниципальных служащих к дисциплинарной ответственности.</w:t>
      </w:r>
    </w:p>
    <w:p w:rsidR="00A14252" w:rsidRPr="00114FBB" w:rsidRDefault="00114FBB" w:rsidP="00114FBB">
      <w:pPr>
        <w:ind w:firstLine="1080"/>
        <w:jc w:val="both"/>
        <w:rPr>
          <w:sz w:val="28"/>
          <w:szCs w:val="28"/>
        </w:rPr>
      </w:pPr>
      <w:r w:rsidRPr="00114FBB">
        <w:rPr>
          <w:sz w:val="28"/>
          <w:szCs w:val="28"/>
        </w:rPr>
        <w:t>В случае привлечения муниципальных служащих к дисциплинарной ответственности размер ежемесячного денежного поощрения не может быть ниже 1,0 должностного оклада.</w:t>
      </w:r>
    </w:p>
    <w:p w:rsidR="00A14252" w:rsidRPr="00771014" w:rsidRDefault="00A14252" w:rsidP="00A14252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При исполнении обязанностей по другой (совмещаемой) муниципальной должности, начисление денежного поощрения производится к должностному окладу по совмещаемой должности.</w:t>
      </w:r>
    </w:p>
    <w:p w:rsidR="00A14252" w:rsidRPr="00771014" w:rsidRDefault="00A14252" w:rsidP="00A14252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В случае замещения в связи с производственной необходимостью иной муниципальной должности, начисление денежного поощрения производится к должностному окладу по замещаемой должности на период замещения.</w:t>
      </w:r>
    </w:p>
    <w:p w:rsidR="00A14252" w:rsidRPr="00771014" w:rsidRDefault="00114FBB" w:rsidP="00A14252">
      <w:pPr>
        <w:pStyle w:val="ae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14252" w:rsidRPr="00771014">
        <w:rPr>
          <w:sz w:val="28"/>
          <w:szCs w:val="28"/>
        </w:rPr>
        <w:t>.3. Денежное поощрение, установленное настоящим Положением, является составной частью денежного содержания муниципальных служащих и учитывается во всех случаях исчисления среднего заработка.</w:t>
      </w:r>
    </w:p>
    <w:p w:rsidR="00A14252" w:rsidRPr="00771014" w:rsidRDefault="00114FBB" w:rsidP="00A14252">
      <w:pPr>
        <w:pStyle w:val="ae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14252" w:rsidRPr="00771014">
        <w:rPr>
          <w:sz w:val="28"/>
          <w:szCs w:val="28"/>
        </w:rPr>
        <w:t xml:space="preserve">.4. Общая сумма средств, направленная на выплату денежного поощрения, не должна превышать </w:t>
      </w:r>
      <w:r w:rsidR="00785CEA">
        <w:rPr>
          <w:sz w:val="28"/>
          <w:szCs w:val="28"/>
        </w:rPr>
        <w:t xml:space="preserve">сумму </w:t>
      </w:r>
      <w:r w:rsidR="00A14252" w:rsidRPr="00771014">
        <w:rPr>
          <w:sz w:val="28"/>
          <w:szCs w:val="28"/>
        </w:rPr>
        <w:t>средств, утвержденных на эти цели в годовом фонде оплаты труда.</w:t>
      </w:r>
    </w:p>
    <w:p w:rsidR="00A14252" w:rsidRPr="00771014" w:rsidRDefault="00114FBB" w:rsidP="00A14252">
      <w:pPr>
        <w:pStyle w:val="ae"/>
        <w:tabs>
          <w:tab w:val="num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14252" w:rsidRPr="00771014">
        <w:rPr>
          <w:sz w:val="28"/>
          <w:szCs w:val="28"/>
        </w:rPr>
        <w:t>.5. Денежное поощрение выплачивается за фактически отработанное время в соответствующем периоде.</w:t>
      </w:r>
    </w:p>
    <w:p w:rsidR="000B3E95" w:rsidRPr="00771014" w:rsidRDefault="00114FBB" w:rsidP="00A14252">
      <w:pPr>
        <w:pStyle w:val="ae"/>
        <w:tabs>
          <w:tab w:val="num" w:pos="0"/>
        </w:tabs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14252" w:rsidRPr="00771014">
        <w:rPr>
          <w:sz w:val="28"/>
          <w:szCs w:val="28"/>
        </w:rPr>
        <w:t>.6.</w:t>
      </w:r>
      <w:r w:rsidR="00640860">
        <w:rPr>
          <w:sz w:val="28"/>
          <w:szCs w:val="28"/>
        </w:rPr>
        <w:t xml:space="preserve"> Главе </w:t>
      </w:r>
      <w:r w:rsidR="00E724BB">
        <w:rPr>
          <w:sz w:val="28"/>
          <w:szCs w:val="28"/>
        </w:rPr>
        <w:t xml:space="preserve">Октябрьского </w:t>
      </w:r>
      <w:r w:rsidR="00640860">
        <w:rPr>
          <w:sz w:val="28"/>
          <w:szCs w:val="28"/>
        </w:rPr>
        <w:t xml:space="preserve">сельсовета </w:t>
      </w:r>
      <w:r w:rsidR="00A14252" w:rsidRPr="00771014">
        <w:rPr>
          <w:sz w:val="28"/>
          <w:szCs w:val="28"/>
        </w:rPr>
        <w:t>предоставляется право корректировать размер указанного ежемесячного денежного поощрения.</w:t>
      </w:r>
    </w:p>
    <w:p w:rsidR="000B3E95" w:rsidRPr="00771014" w:rsidRDefault="000B3E95" w:rsidP="000B3E95">
      <w:pPr>
        <w:pStyle w:val="Con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bCs/>
          <w:sz w:val="28"/>
          <w:szCs w:val="28"/>
        </w:rPr>
        <w:br w:type="page"/>
      </w:r>
      <w:r w:rsidRPr="00771014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0B3E95" w:rsidRPr="00771014" w:rsidRDefault="000B3E95" w:rsidP="000B3E95">
      <w:pPr>
        <w:pStyle w:val="ConsNormal"/>
        <w:widowControl/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к Положению об оплате труда мун</w:t>
      </w:r>
      <w:r w:rsidR="002934B6">
        <w:rPr>
          <w:rFonts w:ascii="Times New Roman" w:hAnsi="Times New Roman" w:cs="Times New Roman"/>
          <w:sz w:val="28"/>
          <w:szCs w:val="28"/>
        </w:rPr>
        <w:t>иципальных служащих Октябрьского</w:t>
      </w:r>
      <w:r w:rsidRPr="0077101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B3E95" w:rsidRPr="00771014" w:rsidRDefault="000B3E95" w:rsidP="000B3E95">
      <w:pPr>
        <w:pStyle w:val="ConsNormal"/>
        <w:widowControl/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B3E95" w:rsidRPr="00771014" w:rsidRDefault="000B3E95" w:rsidP="00E724BB">
      <w:pPr>
        <w:pStyle w:val="ae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Положение</w:t>
      </w:r>
    </w:p>
    <w:p w:rsidR="000B3E95" w:rsidRPr="00771014" w:rsidRDefault="000B3E95" w:rsidP="00E724BB">
      <w:pPr>
        <w:pStyle w:val="ae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о премировании муниципальных служащих</w:t>
      </w:r>
    </w:p>
    <w:p w:rsidR="000B3E95" w:rsidRPr="00771014" w:rsidRDefault="002934B6" w:rsidP="00E724BB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</w:t>
      </w:r>
      <w:r w:rsidR="000B3E95" w:rsidRPr="00771014">
        <w:rPr>
          <w:b/>
          <w:sz w:val="28"/>
          <w:szCs w:val="28"/>
        </w:rPr>
        <w:t xml:space="preserve"> сельсовета</w:t>
      </w:r>
    </w:p>
    <w:p w:rsidR="000B3E95" w:rsidRPr="00771014" w:rsidRDefault="000B3E95" w:rsidP="00E724BB">
      <w:pPr>
        <w:pStyle w:val="ae"/>
        <w:jc w:val="center"/>
        <w:rPr>
          <w:b/>
          <w:i/>
          <w:sz w:val="28"/>
          <w:szCs w:val="28"/>
        </w:rPr>
      </w:pPr>
    </w:p>
    <w:p w:rsidR="000B3E95" w:rsidRDefault="000B3E95" w:rsidP="000B3E95">
      <w:pPr>
        <w:pStyle w:val="ae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1. Общие положения</w:t>
      </w:r>
    </w:p>
    <w:p w:rsidR="00640860" w:rsidRPr="00771014" w:rsidRDefault="00640860" w:rsidP="000B3E95">
      <w:pPr>
        <w:pStyle w:val="ae"/>
        <w:jc w:val="center"/>
        <w:rPr>
          <w:b/>
          <w:sz w:val="28"/>
          <w:szCs w:val="28"/>
        </w:rPr>
      </w:pPr>
    </w:p>
    <w:p w:rsidR="000B3E95" w:rsidRPr="00771014" w:rsidRDefault="000B3E95" w:rsidP="00190754">
      <w:pPr>
        <w:pStyle w:val="ae"/>
        <w:numPr>
          <w:ilvl w:val="1"/>
          <w:numId w:val="10"/>
        </w:numPr>
        <w:ind w:left="0" w:firstLine="567"/>
        <w:rPr>
          <w:sz w:val="28"/>
          <w:szCs w:val="28"/>
        </w:rPr>
      </w:pPr>
      <w:r w:rsidRPr="00771014">
        <w:rPr>
          <w:sz w:val="28"/>
          <w:szCs w:val="28"/>
        </w:rPr>
        <w:t>Настоящее Положение определяет порядок и условия</w:t>
      </w:r>
      <w:r w:rsidR="00607C5E">
        <w:rPr>
          <w:sz w:val="28"/>
          <w:szCs w:val="28"/>
        </w:rPr>
        <w:t xml:space="preserve"> ежемесячного</w:t>
      </w:r>
      <w:r w:rsidRPr="00771014">
        <w:rPr>
          <w:sz w:val="28"/>
          <w:szCs w:val="28"/>
        </w:rPr>
        <w:t xml:space="preserve"> премирования муниципальных слу</w:t>
      </w:r>
      <w:r w:rsidR="002934B6">
        <w:rPr>
          <w:sz w:val="28"/>
          <w:szCs w:val="28"/>
        </w:rPr>
        <w:t>жащих администрации Октябрьского</w:t>
      </w:r>
      <w:r w:rsidRPr="00771014">
        <w:rPr>
          <w:sz w:val="28"/>
          <w:szCs w:val="28"/>
        </w:rPr>
        <w:t xml:space="preserve"> сельсовета.  </w:t>
      </w:r>
    </w:p>
    <w:p w:rsidR="000B3E95" w:rsidRPr="00771014" w:rsidRDefault="000B3E95" w:rsidP="00190754">
      <w:pPr>
        <w:pStyle w:val="ae"/>
        <w:numPr>
          <w:ilvl w:val="1"/>
          <w:numId w:val="10"/>
        </w:numPr>
        <w:ind w:left="0" w:firstLine="567"/>
        <w:rPr>
          <w:sz w:val="28"/>
          <w:szCs w:val="28"/>
        </w:rPr>
      </w:pPr>
      <w:r w:rsidRPr="00771014">
        <w:rPr>
          <w:sz w:val="28"/>
          <w:szCs w:val="28"/>
        </w:rPr>
        <w:t>Премирование муниципальных служащих производится в целях:</w:t>
      </w:r>
    </w:p>
    <w:p w:rsidR="000B3E95" w:rsidRPr="00771014" w:rsidRDefault="000B3E95" w:rsidP="00190754">
      <w:pPr>
        <w:pStyle w:val="ae"/>
        <w:tabs>
          <w:tab w:val="num" w:pos="0"/>
          <w:tab w:val="left" w:pos="851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-</w:t>
      </w:r>
      <w:r w:rsidRPr="00771014">
        <w:rPr>
          <w:sz w:val="28"/>
          <w:szCs w:val="28"/>
        </w:rPr>
        <w:tab/>
        <w:t xml:space="preserve">повышения качества выполнения </w:t>
      </w:r>
      <w:r w:rsidR="00785CEA" w:rsidRPr="00771014">
        <w:rPr>
          <w:sz w:val="28"/>
          <w:szCs w:val="28"/>
        </w:rPr>
        <w:t xml:space="preserve">возложенных </w:t>
      </w:r>
      <w:r w:rsidR="00785CEA">
        <w:rPr>
          <w:sz w:val="28"/>
          <w:szCs w:val="28"/>
        </w:rPr>
        <w:t>задач;</w:t>
      </w:r>
    </w:p>
    <w:p w:rsidR="000B3E95" w:rsidRPr="00771014" w:rsidRDefault="000B3E95" w:rsidP="00190754">
      <w:pPr>
        <w:pStyle w:val="ae"/>
        <w:numPr>
          <w:ilvl w:val="0"/>
          <w:numId w:val="11"/>
        </w:numPr>
        <w:tabs>
          <w:tab w:val="clear" w:pos="360"/>
          <w:tab w:val="num" w:pos="0"/>
          <w:tab w:val="left" w:pos="851"/>
        </w:tabs>
        <w:ind w:left="0" w:firstLine="567"/>
        <w:rPr>
          <w:sz w:val="28"/>
          <w:szCs w:val="28"/>
        </w:rPr>
      </w:pPr>
      <w:r w:rsidRPr="00771014">
        <w:rPr>
          <w:sz w:val="28"/>
          <w:szCs w:val="28"/>
        </w:rPr>
        <w:t xml:space="preserve"> заинтересованности в профессиональном и компетентном исполнении должностных обязанностей;</w:t>
      </w:r>
    </w:p>
    <w:p w:rsidR="000B3E95" w:rsidRPr="00771014" w:rsidRDefault="000B3E95" w:rsidP="00190754">
      <w:pPr>
        <w:pStyle w:val="ae"/>
        <w:numPr>
          <w:ilvl w:val="0"/>
          <w:numId w:val="11"/>
        </w:numPr>
        <w:tabs>
          <w:tab w:val="clear" w:pos="360"/>
          <w:tab w:val="num" w:pos="0"/>
          <w:tab w:val="left" w:pos="851"/>
        </w:tabs>
        <w:ind w:left="0" w:firstLine="567"/>
        <w:rPr>
          <w:sz w:val="28"/>
          <w:szCs w:val="28"/>
        </w:rPr>
      </w:pPr>
      <w:r w:rsidRPr="00771014">
        <w:rPr>
          <w:sz w:val="28"/>
          <w:szCs w:val="28"/>
        </w:rPr>
        <w:t xml:space="preserve"> усиления мотивации для повышения эффективности и качества деятельности; </w:t>
      </w:r>
    </w:p>
    <w:p w:rsidR="000B3E95" w:rsidRPr="00771014" w:rsidRDefault="000B3E95" w:rsidP="00190754">
      <w:pPr>
        <w:pStyle w:val="ae"/>
        <w:numPr>
          <w:ilvl w:val="0"/>
          <w:numId w:val="11"/>
        </w:numPr>
        <w:tabs>
          <w:tab w:val="clear" w:pos="360"/>
          <w:tab w:val="num" w:pos="0"/>
          <w:tab w:val="left" w:pos="851"/>
        </w:tabs>
        <w:ind w:left="0" w:firstLine="567"/>
        <w:rPr>
          <w:sz w:val="28"/>
          <w:szCs w:val="28"/>
        </w:rPr>
      </w:pPr>
      <w:r w:rsidRPr="00771014">
        <w:rPr>
          <w:sz w:val="28"/>
          <w:szCs w:val="28"/>
        </w:rPr>
        <w:t>достижения конкретных результатов деятельности;</w:t>
      </w:r>
    </w:p>
    <w:p w:rsidR="00A84A63" w:rsidRDefault="000B3E95" w:rsidP="00190754">
      <w:pPr>
        <w:pStyle w:val="ae"/>
        <w:tabs>
          <w:tab w:val="num" w:pos="0"/>
          <w:tab w:val="left" w:pos="851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-</w:t>
      </w:r>
      <w:r w:rsidRPr="00771014">
        <w:rPr>
          <w:sz w:val="28"/>
          <w:szCs w:val="28"/>
        </w:rPr>
        <w:tab/>
      </w:r>
      <w:r w:rsidR="00785CEA">
        <w:rPr>
          <w:sz w:val="28"/>
          <w:szCs w:val="28"/>
        </w:rPr>
        <w:t xml:space="preserve">усиления </w:t>
      </w:r>
      <w:r w:rsidRPr="00771014">
        <w:rPr>
          <w:sz w:val="28"/>
          <w:szCs w:val="28"/>
        </w:rPr>
        <w:t>материальной заинтересованности.</w:t>
      </w:r>
    </w:p>
    <w:p w:rsidR="000B3E95" w:rsidRPr="00771014" w:rsidRDefault="00A84A63" w:rsidP="00190754">
      <w:pPr>
        <w:pStyle w:val="ae"/>
        <w:tabs>
          <w:tab w:val="num" w:pos="0"/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0B3E95" w:rsidRPr="00771014">
        <w:rPr>
          <w:sz w:val="28"/>
          <w:szCs w:val="28"/>
        </w:rPr>
        <w:t xml:space="preserve">Настоящее Положение распространяется на муниципальных служащих администрации </w:t>
      </w:r>
      <w:r w:rsidR="00785CEA">
        <w:rPr>
          <w:sz w:val="28"/>
          <w:szCs w:val="28"/>
        </w:rPr>
        <w:t xml:space="preserve">Октябрьского </w:t>
      </w:r>
      <w:r w:rsidR="000B3E95" w:rsidRPr="00771014">
        <w:rPr>
          <w:sz w:val="28"/>
          <w:szCs w:val="28"/>
        </w:rPr>
        <w:t>сельсовета в соответствии со штатным расписанием.</w:t>
      </w:r>
    </w:p>
    <w:p w:rsidR="000B3E95" w:rsidRPr="00771014" w:rsidRDefault="000B3E95" w:rsidP="000B3E95">
      <w:pPr>
        <w:pStyle w:val="ae"/>
        <w:tabs>
          <w:tab w:val="num" w:pos="0"/>
        </w:tabs>
        <w:ind w:firstLine="567"/>
        <w:rPr>
          <w:sz w:val="28"/>
          <w:szCs w:val="28"/>
        </w:rPr>
      </w:pPr>
    </w:p>
    <w:p w:rsidR="000B3E95" w:rsidRDefault="000B3E95" w:rsidP="000B3E95">
      <w:pPr>
        <w:pStyle w:val="ae"/>
        <w:tabs>
          <w:tab w:val="num" w:pos="0"/>
        </w:tabs>
        <w:ind w:firstLine="567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2. Показатели и условия премирования</w:t>
      </w:r>
    </w:p>
    <w:p w:rsidR="00640860" w:rsidRPr="00771014" w:rsidRDefault="00640860" w:rsidP="000B3E95">
      <w:pPr>
        <w:pStyle w:val="ae"/>
        <w:tabs>
          <w:tab w:val="num" w:pos="0"/>
        </w:tabs>
        <w:ind w:firstLine="567"/>
        <w:jc w:val="center"/>
        <w:rPr>
          <w:b/>
          <w:sz w:val="28"/>
          <w:szCs w:val="28"/>
        </w:rPr>
      </w:pPr>
    </w:p>
    <w:p w:rsidR="000B3E95" w:rsidRPr="00771014" w:rsidRDefault="000B3E95" w:rsidP="000B3E95">
      <w:pPr>
        <w:pStyle w:val="ae"/>
        <w:tabs>
          <w:tab w:val="left" w:pos="567"/>
          <w:tab w:val="num" w:pos="96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2.1. Оценка результатов службы для целей премирования производится в зависимости от:</w:t>
      </w:r>
    </w:p>
    <w:p w:rsidR="000B3E95" w:rsidRPr="00771014" w:rsidRDefault="000B3E95" w:rsidP="000B3E95">
      <w:pPr>
        <w:pStyle w:val="ae"/>
        <w:tabs>
          <w:tab w:val="num" w:pos="0"/>
          <w:tab w:val="left" w:pos="567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-</w:t>
      </w:r>
      <w:r w:rsidRPr="00771014">
        <w:rPr>
          <w:sz w:val="28"/>
          <w:szCs w:val="28"/>
        </w:rPr>
        <w:tab/>
        <w:t>степени и качества выполнения муниципальными служащими возложенных на них должностных обязанностей, степени и качества выполнения в пределах их должностных обязанностей плана работы структурного подразделения;</w:t>
      </w:r>
    </w:p>
    <w:p w:rsidR="000B3E95" w:rsidRPr="00771014" w:rsidRDefault="000B3E95" w:rsidP="000B3E95">
      <w:pPr>
        <w:pStyle w:val="ae"/>
        <w:tabs>
          <w:tab w:val="num" w:pos="0"/>
          <w:tab w:val="left" w:pos="567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-</w:t>
      </w:r>
      <w:r w:rsidRPr="00771014">
        <w:rPr>
          <w:sz w:val="28"/>
          <w:szCs w:val="28"/>
        </w:rPr>
        <w:tab/>
        <w:t xml:space="preserve">степени и качества выполнения муниципальными служащими поручений Главы сельсовета, поручений заместителя Главы сельсовета, степени и качества исполнения муниципальными служащими внутреннего распорядка; </w:t>
      </w:r>
    </w:p>
    <w:p w:rsidR="000B3E95" w:rsidRPr="00771014" w:rsidRDefault="000B3E95" w:rsidP="000B3E95">
      <w:pPr>
        <w:pStyle w:val="ae"/>
        <w:tabs>
          <w:tab w:val="num" w:pos="0"/>
          <w:tab w:val="left" w:pos="567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-</w:t>
      </w:r>
      <w:r w:rsidRPr="00771014">
        <w:rPr>
          <w:sz w:val="28"/>
          <w:szCs w:val="28"/>
        </w:rPr>
        <w:tab/>
        <w:t>степени и качества исполнения муниципальными служащими</w:t>
      </w:r>
      <w:r w:rsidR="00785CEA">
        <w:rPr>
          <w:sz w:val="28"/>
          <w:szCs w:val="28"/>
        </w:rPr>
        <w:t xml:space="preserve"> сроков рассмотрения обращений и </w:t>
      </w:r>
      <w:r w:rsidRPr="00771014">
        <w:rPr>
          <w:sz w:val="28"/>
          <w:szCs w:val="28"/>
        </w:rPr>
        <w:t>заявлений граждан, сроков исполнения документов.</w:t>
      </w:r>
    </w:p>
    <w:p w:rsidR="000B3E95" w:rsidRPr="00771014" w:rsidRDefault="000B3E95" w:rsidP="000B3E95">
      <w:pPr>
        <w:pStyle w:val="ae"/>
        <w:tabs>
          <w:tab w:val="num" w:pos="0"/>
          <w:tab w:val="left" w:pos="567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2.2. При определении размера премии могут быть учтены такие обстоятельства, как подготовка на высоком организационном уровне мероприятий, напряженная деятельность по разработке особо важных проектов, программ, выполнение с надлежащим качеством обязанности отсутствующего муниципального служащего, другие положительные и значительные результаты работы.</w:t>
      </w:r>
    </w:p>
    <w:p w:rsidR="000B3E95" w:rsidRDefault="000B3E95" w:rsidP="000B3E95">
      <w:pPr>
        <w:pStyle w:val="ae"/>
        <w:tabs>
          <w:tab w:val="num" w:pos="0"/>
          <w:tab w:val="left" w:pos="567"/>
        </w:tabs>
        <w:ind w:firstLine="567"/>
        <w:rPr>
          <w:sz w:val="28"/>
          <w:szCs w:val="28"/>
        </w:rPr>
      </w:pPr>
    </w:p>
    <w:p w:rsidR="00640860" w:rsidRDefault="00640860" w:rsidP="000B3E95">
      <w:pPr>
        <w:pStyle w:val="ae"/>
        <w:tabs>
          <w:tab w:val="num" w:pos="0"/>
          <w:tab w:val="left" w:pos="567"/>
        </w:tabs>
        <w:ind w:firstLine="567"/>
        <w:rPr>
          <w:sz w:val="28"/>
          <w:szCs w:val="28"/>
        </w:rPr>
      </w:pPr>
    </w:p>
    <w:p w:rsidR="00785CEA" w:rsidRDefault="00785CEA" w:rsidP="000B3E95">
      <w:pPr>
        <w:pStyle w:val="ae"/>
        <w:tabs>
          <w:tab w:val="num" w:pos="0"/>
          <w:tab w:val="left" w:pos="567"/>
        </w:tabs>
        <w:ind w:firstLine="567"/>
        <w:rPr>
          <w:sz w:val="28"/>
          <w:szCs w:val="28"/>
        </w:rPr>
      </w:pPr>
    </w:p>
    <w:p w:rsidR="00640860" w:rsidRPr="00771014" w:rsidRDefault="00640860" w:rsidP="000B3E95">
      <w:pPr>
        <w:pStyle w:val="ae"/>
        <w:tabs>
          <w:tab w:val="num" w:pos="0"/>
          <w:tab w:val="left" w:pos="567"/>
        </w:tabs>
        <w:ind w:firstLine="567"/>
        <w:rPr>
          <w:sz w:val="28"/>
          <w:szCs w:val="28"/>
        </w:rPr>
      </w:pPr>
    </w:p>
    <w:p w:rsidR="000B3E95" w:rsidRDefault="000B3E95" w:rsidP="000B3E95">
      <w:pPr>
        <w:pStyle w:val="ae"/>
        <w:tabs>
          <w:tab w:val="num" w:pos="0"/>
        </w:tabs>
        <w:ind w:firstLine="567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3. Размеры и порядок выплаты премии</w:t>
      </w:r>
    </w:p>
    <w:p w:rsidR="00640860" w:rsidRPr="00771014" w:rsidRDefault="00640860" w:rsidP="000B3E95">
      <w:pPr>
        <w:pStyle w:val="ae"/>
        <w:tabs>
          <w:tab w:val="num" w:pos="0"/>
        </w:tabs>
        <w:ind w:firstLine="567"/>
        <w:jc w:val="center"/>
        <w:rPr>
          <w:b/>
          <w:sz w:val="28"/>
          <w:szCs w:val="28"/>
        </w:rPr>
      </w:pPr>
    </w:p>
    <w:p w:rsidR="000B3E95" w:rsidRPr="00FD4236" w:rsidRDefault="000B3E95" w:rsidP="000B3E95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FD4236">
        <w:rPr>
          <w:sz w:val="28"/>
          <w:szCs w:val="28"/>
        </w:rPr>
        <w:t xml:space="preserve">3.1. Премия устанавливается </w:t>
      </w:r>
      <w:r w:rsidR="00511F4C" w:rsidRPr="00FD4236">
        <w:rPr>
          <w:sz w:val="28"/>
          <w:szCs w:val="28"/>
        </w:rPr>
        <w:t>ежеквартально</w:t>
      </w:r>
      <w:r w:rsidR="00FD4236">
        <w:rPr>
          <w:sz w:val="28"/>
          <w:szCs w:val="28"/>
        </w:rPr>
        <w:t xml:space="preserve"> </w:t>
      </w:r>
      <w:r w:rsidRPr="00FD4236">
        <w:rPr>
          <w:sz w:val="28"/>
          <w:szCs w:val="28"/>
        </w:rPr>
        <w:t xml:space="preserve">в размере до </w:t>
      </w:r>
      <w:r w:rsidR="00945ED2" w:rsidRPr="00FD4236">
        <w:rPr>
          <w:sz w:val="28"/>
          <w:szCs w:val="28"/>
        </w:rPr>
        <w:t>2</w:t>
      </w:r>
      <w:r w:rsidR="005F65A0">
        <w:rPr>
          <w:sz w:val="28"/>
          <w:szCs w:val="28"/>
        </w:rPr>
        <w:t>,5</w:t>
      </w:r>
      <w:r w:rsidRPr="00FD4236">
        <w:rPr>
          <w:sz w:val="28"/>
          <w:szCs w:val="28"/>
        </w:rPr>
        <w:t xml:space="preserve"> месячных должностных окладов с учетом районного коэффициента и северной надбавки</w:t>
      </w:r>
      <w:bookmarkStart w:id="0" w:name="_GoBack"/>
      <w:bookmarkEnd w:id="0"/>
      <w:r w:rsidR="005F65A0">
        <w:rPr>
          <w:sz w:val="28"/>
          <w:szCs w:val="28"/>
        </w:rPr>
        <w:t>,</w:t>
      </w:r>
      <w:r w:rsidR="005F65A0" w:rsidRPr="005F65A0">
        <w:rPr>
          <w:sz w:val="28"/>
          <w:szCs w:val="28"/>
        </w:rPr>
        <w:t xml:space="preserve"> </w:t>
      </w:r>
      <w:r w:rsidR="005F65A0" w:rsidRPr="00771014">
        <w:rPr>
          <w:sz w:val="28"/>
          <w:szCs w:val="28"/>
        </w:rPr>
        <w:t>ограничива</w:t>
      </w:r>
      <w:r w:rsidR="005F65A0">
        <w:rPr>
          <w:sz w:val="28"/>
          <w:szCs w:val="28"/>
        </w:rPr>
        <w:t>е</w:t>
      </w:r>
      <w:r w:rsidR="005F65A0" w:rsidRPr="00771014">
        <w:rPr>
          <w:sz w:val="28"/>
          <w:szCs w:val="28"/>
        </w:rPr>
        <w:t>тся пределами установленного фонда оплаты труда, порядок формирования которого определяется нормативными правовыми актами Красноярского края.</w:t>
      </w:r>
    </w:p>
    <w:p w:rsidR="000B3E95" w:rsidRPr="00771014" w:rsidRDefault="000B3E95" w:rsidP="00E15D0E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3.2. Премия, установленная настоящим Порядком, явля</w:t>
      </w:r>
      <w:r w:rsidR="00E15D0E">
        <w:rPr>
          <w:sz w:val="28"/>
          <w:szCs w:val="28"/>
        </w:rPr>
        <w:t xml:space="preserve">ется составной частью денежного </w:t>
      </w:r>
      <w:r w:rsidRPr="00771014">
        <w:rPr>
          <w:sz w:val="28"/>
          <w:szCs w:val="28"/>
        </w:rPr>
        <w:t>со</w:t>
      </w:r>
      <w:r w:rsidR="00E15D0E">
        <w:rPr>
          <w:sz w:val="28"/>
          <w:szCs w:val="28"/>
        </w:rPr>
        <w:t>держания муниципальных служащих.</w:t>
      </w:r>
      <w:r w:rsidR="00E15D0E">
        <w:rPr>
          <w:sz w:val="28"/>
          <w:szCs w:val="28"/>
        </w:rPr>
        <w:br/>
      </w:r>
      <w:r w:rsidR="005F65A0">
        <w:rPr>
          <w:sz w:val="28"/>
          <w:szCs w:val="28"/>
        </w:rPr>
        <w:t xml:space="preserve">       </w:t>
      </w:r>
      <w:r w:rsidRPr="00771014">
        <w:rPr>
          <w:sz w:val="28"/>
          <w:szCs w:val="28"/>
        </w:rPr>
        <w:t>3.3.Указанная премия не является обязательной выплатой для каждого муниципального служащего, поскольку является формой материального стимулирования и зависит от личного вклада муниципального служащего в успешное выполнение задач</w:t>
      </w:r>
      <w:r w:rsidR="00945ED2">
        <w:rPr>
          <w:sz w:val="28"/>
          <w:szCs w:val="28"/>
        </w:rPr>
        <w:t xml:space="preserve"> в течение квартала</w:t>
      </w:r>
      <w:r w:rsidRPr="00771014">
        <w:rPr>
          <w:sz w:val="28"/>
          <w:szCs w:val="28"/>
        </w:rPr>
        <w:t>.</w:t>
      </w:r>
    </w:p>
    <w:p w:rsidR="000B3E95" w:rsidRPr="00771014" w:rsidRDefault="000B3E95" w:rsidP="000B3E95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3.4. Общая сумма средств, направленная на выплату премии, не должна превышать средств</w:t>
      </w:r>
      <w:r w:rsidR="00982D53">
        <w:rPr>
          <w:sz w:val="28"/>
          <w:szCs w:val="28"/>
        </w:rPr>
        <w:t>а, утвержденные</w:t>
      </w:r>
      <w:r w:rsidRPr="00771014">
        <w:rPr>
          <w:sz w:val="28"/>
          <w:szCs w:val="28"/>
        </w:rPr>
        <w:t xml:space="preserve"> на эти цели в годовом фонде оплаты труда.</w:t>
      </w:r>
    </w:p>
    <w:p w:rsidR="000B3E95" w:rsidRPr="00771014" w:rsidRDefault="000B3E95" w:rsidP="000B3E95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>3.5. Премия выплачивается за фактически отработанное время в соответствующем периоде.</w:t>
      </w:r>
    </w:p>
    <w:p w:rsidR="000B3E95" w:rsidRPr="00771014" w:rsidRDefault="000B3E95" w:rsidP="000B3E95">
      <w:pPr>
        <w:pStyle w:val="ae"/>
        <w:tabs>
          <w:tab w:val="num" w:pos="0"/>
        </w:tabs>
        <w:ind w:firstLine="567"/>
        <w:rPr>
          <w:sz w:val="28"/>
          <w:szCs w:val="28"/>
        </w:rPr>
      </w:pPr>
      <w:r w:rsidRPr="00771014">
        <w:rPr>
          <w:sz w:val="28"/>
          <w:szCs w:val="28"/>
        </w:rPr>
        <w:t xml:space="preserve">3.6.Муниципальные служащие, имеющие дисциплинарные взыскания, не подлежат премированию в течение срока действия дисциплинарного взыскания. </w:t>
      </w:r>
    </w:p>
    <w:p w:rsidR="000B3E95" w:rsidRPr="00771014" w:rsidRDefault="000B3E95" w:rsidP="000B3E95">
      <w:pPr>
        <w:pStyle w:val="ae"/>
        <w:ind w:left="851"/>
        <w:jc w:val="center"/>
        <w:rPr>
          <w:i/>
          <w:sz w:val="28"/>
          <w:szCs w:val="28"/>
          <w:u w:val="single"/>
        </w:rPr>
      </w:pPr>
    </w:p>
    <w:p w:rsidR="00982D53" w:rsidRPr="00771014" w:rsidRDefault="000B3E95" w:rsidP="000B3E95">
      <w:pPr>
        <w:pStyle w:val="ae"/>
        <w:ind w:left="851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4.Дополнительное премирование муниципальных слу</w:t>
      </w:r>
      <w:r w:rsidR="00BA4AF7">
        <w:rPr>
          <w:b/>
          <w:sz w:val="28"/>
          <w:szCs w:val="28"/>
        </w:rPr>
        <w:t>жащих а</w:t>
      </w:r>
      <w:r w:rsidR="002934B6">
        <w:rPr>
          <w:b/>
          <w:sz w:val="28"/>
          <w:szCs w:val="28"/>
        </w:rPr>
        <w:t>дминистрации Октябрьского</w:t>
      </w:r>
      <w:r w:rsidRPr="00771014">
        <w:rPr>
          <w:b/>
          <w:sz w:val="28"/>
          <w:szCs w:val="28"/>
        </w:rPr>
        <w:t xml:space="preserve"> сельсовета</w:t>
      </w:r>
    </w:p>
    <w:p w:rsidR="000B3E95" w:rsidRPr="00771014" w:rsidRDefault="000B3E95" w:rsidP="000B3E95">
      <w:pPr>
        <w:pStyle w:val="ae"/>
        <w:ind w:firstLine="709"/>
        <w:rPr>
          <w:sz w:val="28"/>
          <w:szCs w:val="28"/>
        </w:rPr>
      </w:pPr>
      <w:r w:rsidRPr="00771014">
        <w:rPr>
          <w:sz w:val="28"/>
          <w:szCs w:val="28"/>
        </w:rPr>
        <w:t xml:space="preserve">4.1.В пределах установленного фонда оплаты труда муниципальным служащим </w:t>
      </w:r>
      <w:r w:rsidR="00C017B0">
        <w:rPr>
          <w:sz w:val="28"/>
          <w:szCs w:val="28"/>
        </w:rPr>
        <w:t xml:space="preserve">по итогам года </w:t>
      </w:r>
      <w:r w:rsidRPr="00771014">
        <w:rPr>
          <w:sz w:val="28"/>
          <w:szCs w:val="28"/>
        </w:rPr>
        <w:t>устанавливается дополнительное премирование.</w:t>
      </w:r>
    </w:p>
    <w:p w:rsidR="000B3E95" w:rsidRPr="00771014" w:rsidRDefault="00A245EE" w:rsidP="000B3E95">
      <w:pPr>
        <w:pStyle w:val="ae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0B3E95" w:rsidRPr="00771014">
        <w:rPr>
          <w:sz w:val="28"/>
          <w:szCs w:val="28"/>
        </w:rPr>
        <w:t>Дополнительное премирование муниципальных служащих производится:</w:t>
      </w:r>
    </w:p>
    <w:p w:rsidR="000B3E95" w:rsidRPr="00771014" w:rsidRDefault="000B3E95" w:rsidP="000B3E95">
      <w:pPr>
        <w:pStyle w:val="ae"/>
        <w:ind w:firstLine="720"/>
        <w:rPr>
          <w:sz w:val="28"/>
          <w:szCs w:val="28"/>
        </w:rPr>
      </w:pPr>
      <w:r w:rsidRPr="00771014">
        <w:rPr>
          <w:sz w:val="28"/>
          <w:szCs w:val="28"/>
        </w:rPr>
        <w:t>а) за выполнение особо важных и сложных заданий;</w:t>
      </w:r>
    </w:p>
    <w:p w:rsidR="000B3E95" w:rsidRPr="00771014" w:rsidRDefault="000B3E95" w:rsidP="000B3E95">
      <w:pPr>
        <w:pStyle w:val="ae"/>
        <w:ind w:firstLine="709"/>
        <w:rPr>
          <w:sz w:val="28"/>
          <w:szCs w:val="28"/>
        </w:rPr>
      </w:pPr>
      <w:r w:rsidRPr="00771014">
        <w:rPr>
          <w:sz w:val="28"/>
          <w:szCs w:val="28"/>
        </w:rPr>
        <w:t>б) за успешное и добросовестное исполнение муниципальным служащим своих должностных обязанностей;</w:t>
      </w:r>
    </w:p>
    <w:p w:rsidR="000B3E95" w:rsidRPr="00771014" w:rsidRDefault="000B3E95" w:rsidP="000B3E95">
      <w:pPr>
        <w:pStyle w:val="ae"/>
        <w:ind w:firstLine="709"/>
        <w:rPr>
          <w:sz w:val="28"/>
          <w:szCs w:val="28"/>
        </w:rPr>
      </w:pPr>
      <w:r w:rsidRPr="00771014">
        <w:rPr>
          <w:sz w:val="28"/>
          <w:szCs w:val="28"/>
        </w:rPr>
        <w:t>в) за продо</w:t>
      </w:r>
      <w:r w:rsidR="00BE3454">
        <w:rPr>
          <w:sz w:val="28"/>
          <w:szCs w:val="28"/>
        </w:rPr>
        <w:t>лжительную и безупречную службу.</w:t>
      </w:r>
    </w:p>
    <w:p w:rsidR="000B3E95" w:rsidRPr="00670E29" w:rsidRDefault="000B3E95" w:rsidP="000B3E95">
      <w:pPr>
        <w:pStyle w:val="ae"/>
        <w:ind w:firstLine="720"/>
        <w:rPr>
          <w:sz w:val="28"/>
          <w:szCs w:val="28"/>
        </w:rPr>
      </w:pPr>
      <w:r w:rsidRPr="00670E29">
        <w:rPr>
          <w:sz w:val="28"/>
          <w:szCs w:val="28"/>
        </w:rPr>
        <w:t xml:space="preserve">4.3. Дополнительная премия, указанная в пункте </w:t>
      </w:r>
      <w:r w:rsidR="00AA3A09">
        <w:rPr>
          <w:sz w:val="28"/>
          <w:szCs w:val="28"/>
        </w:rPr>
        <w:t>4.2</w:t>
      </w:r>
      <w:r w:rsidRPr="00670E29">
        <w:rPr>
          <w:sz w:val="28"/>
          <w:szCs w:val="28"/>
        </w:rPr>
        <w:t xml:space="preserve"> устанавливается </w:t>
      </w:r>
      <w:r w:rsidRPr="00FD4236">
        <w:rPr>
          <w:sz w:val="28"/>
          <w:szCs w:val="28"/>
        </w:rPr>
        <w:t xml:space="preserve">в </w:t>
      </w:r>
      <w:r w:rsidR="00381CED">
        <w:rPr>
          <w:sz w:val="28"/>
          <w:szCs w:val="28"/>
        </w:rPr>
        <w:t xml:space="preserve">пределах </w:t>
      </w:r>
      <w:r w:rsidR="00381CED" w:rsidRPr="00190754">
        <w:rPr>
          <w:sz w:val="28"/>
          <w:szCs w:val="28"/>
        </w:rPr>
        <w:t>установленного фонда оплаты труда</w:t>
      </w:r>
      <w:r w:rsidR="00AA3A09" w:rsidRPr="00FD4236">
        <w:rPr>
          <w:sz w:val="28"/>
          <w:szCs w:val="28"/>
        </w:rPr>
        <w:t>.</w:t>
      </w:r>
      <w:r w:rsidR="00AA3A09">
        <w:rPr>
          <w:sz w:val="28"/>
          <w:szCs w:val="28"/>
        </w:rPr>
        <w:t xml:space="preserve">  Премия, установленная п. 4.2</w:t>
      </w:r>
      <w:r w:rsidR="00BE3454" w:rsidRPr="00670E29">
        <w:rPr>
          <w:sz w:val="28"/>
          <w:szCs w:val="28"/>
        </w:rPr>
        <w:t>, является составной частью денежного содержания муниципального служащего и учитывается во всех случаях исчисления среднего заработка.</w:t>
      </w:r>
    </w:p>
    <w:p w:rsidR="000B3E95" w:rsidRPr="00771014" w:rsidRDefault="00982D53" w:rsidP="00AA3A09">
      <w:pPr>
        <w:pStyle w:val="ae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0B3E95" w:rsidRPr="00771014">
        <w:rPr>
          <w:sz w:val="28"/>
          <w:szCs w:val="28"/>
        </w:rPr>
        <w:t xml:space="preserve">Дополнительная премия выплачивается с учетом районного коэффициента и процентной надбавки к заработной плате за стаж работы в районах Крайнего Севера </w:t>
      </w:r>
      <w:r w:rsidR="00AA3A09">
        <w:rPr>
          <w:sz w:val="28"/>
          <w:szCs w:val="28"/>
        </w:rPr>
        <w:t xml:space="preserve">и приравненных к ним местностях </w:t>
      </w:r>
      <w:r w:rsidR="000B3E95" w:rsidRPr="00771014">
        <w:rPr>
          <w:sz w:val="28"/>
          <w:szCs w:val="28"/>
        </w:rPr>
        <w:t>и носит разовый характер.</w:t>
      </w:r>
    </w:p>
    <w:p w:rsidR="005B251C" w:rsidRPr="00771014" w:rsidRDefault="00AA3A09" w:rsidP="000B3E95">
      <w:pPr>
        <w:pStyle w:val="ae"/>
        <w:ind w:firstLine="709"/>
        <w:rPr>
          <w:sz w:val="28"/>
          <w:szCs w:val="28"/>
        </w:rPr>
      </w:pPr>
      <w:r>
        <w:rPr>
          <w:sz w:val="28"/>
          <w:szCs w:val="28"/>
        </w:rPr>
        <w:t>4.5</w:t>
      </w:r>
      <w:r w:rsidR="000B3E95" w:rsidRPr="00771014">
        <w:rPr>
          <w:sz w:val="28"/>
          <w:szCs w:val="28"/>
        </w:rPr>
        <w:t>.Установление размера дополнительного премирования производится Главой сельсовета по собственной инициативе</w:t>
      </w:r>
      <w:r w:rsidR="00F7735D">
        <w:rPr>
          <w:sz w:val="28"/>
          <w:szCs w:val="28"/>
        </w:rPr>
        <w:t>.</w:t>
      </w:r>
    </w:p>
    <w:p w:rsidR="005B251C" w:rsidRPr="00771014" w:rsidRDefault="005B251C" w:rsidP="005B251C">
      <w:pPr>
        <w:pStyle w:val="Con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sz w:val="28"/>
          <w:szCs w:val="28"/>
        </w:rPr>
        <w:br w:type="page"/>
      </w:r>
      <w:r w:rsidRPr="00771014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5B251C" w:rsidRPr="00771014" w:rsidRDefault="005B251C" w:rsidP="005B251C">
      <w:pPr>
        <w:pStyle w:val="ConsNormal"/>
        <w:widowControl/>
        <w:ind w:left="425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к Положению об оплате труда муниципальных слу</w:t>
      </w:r>
      <w:r w:rsidR="000A7E52">
        <w:rPr>
          <w:rFonts w:ascii="Times New Roman" w:hAnsi="Times New Roman" w:cs="Times New Roman"/>
          <w:sz w:val="28"/>
          <w:szCs w:val="28"/>
        </w:rPr>
        <w:t>жащих Октябрьского</w:t>
      </w:r>
      <w:r w:rsidRPr="0077101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B3E95" w:rsidRPr="00771014" w:rsidRDefault="000B3E95" w:rsidP="000B3E95">
      <w:pPr>
        <w:pStyle w:val="ae"/>
        <w:ind w:firstLine="709"/>
        <w:rPr>
          <w:sz w:val="28"/>
          <w:szCs w:val="28"/>
        </w:rPr>
      </w:pPr>
    </w:p>
    <w:p w:rsidR="005B251C" w:rsidRPr="00771014" w:rsidRDefault="005B251C" w:rsidP="005B251C">
      <w:pPr>
        <w:pStyle w:val="ae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Положение</w:t>
      </w:r>
    </w:p>
    <w:p w:rsidR="005B251C" w:rsidRPr="00771014" w:rsidRDefault="005B251C" w:rsidP="005B251C">
      <w:pPr>
        <w:pStyle w:val="ae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 xml:space="preserve">о единовременной выплате при предоставлении ежегодного оплачиваемого отпуска и материальной помощи муниципальным служащим </w:t>
      </w:r>
    </w:p>
    <w:p w:rsidR="005B251C" w:rsidRPr="00771014" w:rsidRDefault="000A7E52" w:rsidP="005B251C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</w:t>
      </w:r>
      <w:r w:rsidR="005B251C" w:rsidRPr="00771014">
        <w:rPr>
          <w:b/>
          <w:sz w:val="28"/>
          <w:szCs w:val="28"/>
        </w:rPr>
        <w:t xml:space="preserve"> сельсовета</w:t>
      </w:r>
    </w:p>
    <w:p w:rsidR="005B251C" w:rsidRPr="00771014" w:rsidRDefault="005B251C" w:rsidP="005B251C">
      <w:pPr>
        <w:pStyle w:val="ae"/>
        <w:jc w:val="center"/>
        <w:rPr>
          <w:b/>
          <w:i/>
          <w:sz w:val="28"/>
          <w:szCs w:val="28"/>
        </w:rPr>
      </w:pPr>
    </w:p>
    <w:p w:rsidR="005B251C" w:rsidRPr="00771014" w:rsidRDefault="005B251C" w:rsidP="005B251C">
      <w:pPr>
        <w:pStyle w:val="ae"/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1. Общие положения</w:t>
      </w:r>
    </w:p>
    <w:p w:rsidR="005B251C" w:rsidRPr="00771014" w:rsidRDefault="005B251C" w:rsidP="005B251C">
      <w:pPr>
        <w:pStyle w:val="ae"/>
        <w:ind w:firstLine="709"/>
        <w:rPr>
          <w:sz w:val="28"/>
          <w:szCs w:val="28"/>
        </w:rPr>
      </w:pPr>
      <w:r w:rsidRPr="00771014">
        <w:rPr>
          <w:sz w:val="28"/>
          <w:szCs w:val="28"/>
        </w:rPr>
        <w:t>1.1 Настоящее Положение определяет условия единовременной выплаты при предоставлении ежегодного оплачиваемого отпуска и материальной помощи муниципальным слу</w:t>
      </w:r>
      <w:r w:rsidR="000A7E52">
        <w:rPr>
          <w:sz w:val="28"/>
          <w:szCs w:val="28"/>
        </w:rPr>
        <w:t>жащим администрации Октябрьского</w:t>
      </w:r>
      <w:r w:rsidRPr="00771014">
        <w:rPr>
          <w:sz w:val="28"/>
          <w:szCs w:val="28"/>
        </w:rPr>
        <w:t xml:space="preserve"> сельсовета в целях обеспечения социальной защищенности и поощрения за работу.</w:t>
      </w:r>
    </w:p>
    <w:p w:rsidR="005B251C" w:rsidRPr="00771014" w:rsidRDefault="005B251C" w:rsidP="005B251C">
      <w:pPr>
        <w:pStyle w:val="ae"/>
        <w:tabs>
          <w:tab w:val="left" w:pos="0"/>
        </w:tabs>
        <w:jc w:val="center"/>
        <w:rPr>
          <w:b/>
          <w:sz w:val="28"/>
          <w:szCs w:val="28"/>
        </w:rPr>
      </w:pPr>
    </w:p>
    <w:p w:rsidR="005B251C" w:rsidRPr="00771014" w:rsidRDefault="005B251C" w:rsidP="005B251C">
      <w:pPr>
        <w:pStyle w:val="ae"/>
        <w:tabs>
          <w:tab w:val="left" w:pos="0"/>
        </w:tabs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 xml:space="preserve">2. Порядок и условия единовременной выплаты </w:t>
      </w:r>
    </w:p>
    <w:p w:rsidR="005B251C" w:rsidRDefault="005B251C" w:rsidP="005B251C">
      <w:pPr>
        <w:pStyle w:val="ae"/>
        <w:tabs>
          <w:tab w:val="left" w:pos="0"/>
        </w:tabs>
        <w:jc w:val="center"/>
        <w:rPr>
          <w:b/>
          <w:sz w:val="28"/>
          <w:szCs w:val="28"/>
        </w:rPr>
      </w:pPr>
      <w:r w:rsidRPr="00771014">
        <w:rPr>
          <w:b/>
          <w:sz w:val="28"/>
          <w:szCs w:val="28"/>
        </w:rPr>
        <w:t>при предоставлении ежегодного оплачиваемого отпуска</w:t>
      </w:r>
    </w:p>
    <w:p w:rsidR="00F7735D" w:rsidRPr="00771014" w:rsidRDefault="00F7735D" w:rsidP="005B251C">
      <w:pPr>
        <w:pStyle w:val="ae"/>
        <w:tabs>
          <w:tab w:val="left" w:pos="0"/>
        </w:tabs>
        <w:jc w:val="center"/>
        <w:rPr>
          <w:b/>
          <w:sz w:val="28"/>
          <w:szCs w:val="28"/>
        </w:rPr>
      </w:pPr>
    </w:p>
    <w:p w:rsidR="005B251C" w:rsidRPr="00771014" w:rsidRDefault="005B251C" w:rsidP="005B251C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2.1.Муниципальным служащим один раз в год при предоставлении ежегодного оплачиваемого отпуска производится единовременная выплата в размере 3,5 должностного оклада за счет средств установленного годового фонда оплаты труда. </w:t>
      </w:r>
    </w:p>
    <w:p w:rsidR="005B251C" w:rsidRPr="00771014" w:rsidRDefault="005B251C" w:rsidP="005B251C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2.2.Муниципальным служащим единовременная выплата производится одновременно с предоставлением ежегодного оплачиваемого отпуска без дополнительных распорядительных актов.</w:t>
      </w:r>
    </w:p>
    <w:p w:rsidR="005B251C" w:rsidRPr="00771014" w:rsidRDefault="005B251C" w:rsidP="005B251C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2.3.Основанием для начисления муниципальному служащему единовременной выплаты является заявление работника.</w:t>
      </w:r>
    </w:p>
    <w:p w:rsidR="005B251C" w:rsidRPr="00771014" w:rsidRDefault="005B251C" w:rsidP="005B251C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2.4.В случае использования муниципальным служащим ежегодного оплачиваемого отпуска по частям, в заявлении работника о предоставлении указанного отпуска должно быть указано, к какой части отпуска следует приурочить предоставление единовременной выплаты.</w:t>
      </w:r>
    </w:p>
    <w:p w:rsidR="005B251C" w:rsidRPr="00771014" w:rsidRDefault="005B251C" w:rsidP="005B251C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2.5.Для определения размера единовременной выплаты к отпуску применяется размер должностного оклада муниципального служащего, за полный последний отработанный месяц перед отпуском.</w:t>
      </w:r>
    </w:p>
    <w:p w:rsidR="005B251C" w:rsidRPr="00771014" w:rsidRDefault="005B251C" w:rsidP="005B251C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2.6.Единовременная выплата при предоставлении ежегодного оплачиваемого отпуска производится с учетом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5B251C" w:rsidRDefault="005B251C" w:rsidP="005B251C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2.7</w:t>
      </w:r>
      <w:r w:rsidR="00F7735D">
        <w:rPr>
          <w:rFonts w:ascii="Times New Roman" w:hAnsi="Times New Roman" w:cs="Times New Roman"/>
          <w:sz w:val="28"/>
          <w:szCs w:val="28"/>
        </w:rPr>
        <w:t xml:space="preserve">. </w:t>
      </w:r>
      <w:r w:rsidRPr="00771014">
        <w:rPr>
          <w:rFonts w:ascii="Times New Roman" w:hAnsi="Times New Roman" w:cs="Times New Roman"/>
          <w:sz w:val="28"/>
          <w:szCs w:val="28"/>
        </w:rPr>
        <w:t>При прекращении или расторжении служебного контракта (договора), увольнении с муниципальной службы муниципальному служащему одновременно с выплатой денежной компенсации за неиспользованные дни отпуска выплачивается неполученная муниципальным служащим единовременная выплата при предоставлении ежегодного оплачиваемого отпуска пропорционально отработанному времени.</w:t>
      </w:r>
    </w:p>
    <w:p w:rsidR="008847AD" w:rsidRPr="00771014" w:rsidRDefault="008847AD" w:rsidP="005B251C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803" w:rsidRDefault="00712803" w:rsidP="005B251C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51C" w:rsidRDefault="005B251C" w:rsidP="005B251C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014">
        <w:rPr>
          <w:rFonts w:ascii="Times New Roman" w:hAnsi="Times New Roman" w:cs="Times New Roman"/>
          <w:b/>
          <w:sz w:val="28"/>
          <w:szCs w:val="28"/>
        </w:rPr>
        <w:lastRenderedPageBreak/>
        <w:t>3. Порядок и условия выплаты материальной помощи</w:t>
      </w:r>
    </w:p>
    <w:p w:rsidR="00F7735D" w:rsidRPr="00771014" w:rsidRDefault="00F7735D" w:rsidP="005B251C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51C" w:rsidRPr="00771014" w:rsidRDefault="005B251C" w:rsidP="005B251C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3.1.Основанием для выплаты единовременной материальной помощи являются:</w:t>
      </w:r>
    </w:p>
    <w:p w:rsidR="005B251C" w:rsidRPr="00771014" w:rsidRDefault="005B251C" w:rsidP="005B251C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бракосочетание;</w:t>
      </w:r>
    </w:p>
    <w:p w:rsidR="005B251C" w:rsidRDefault="005B251C" w:rsidP="005B251C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рождение ребенка;</w:t>
      </w:r>
    </w:p>
    <w:p w:rsidR="00E55224" w:rsidRPr="00771014" w:rsidRDefault="00E55224" w:rsidP="00E55224">
      <w:pPr>
        <w:pStyle w:val="Con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 xml:space="preserve">смерть </w:t>
      </w:r>
      <w:r>
        <w:rPr>
          <w:rFonts w:ascii="Times New Roman" w:hAnsi="Times New Roman" w:cs="Times New Roman"/>
          <w:sz w:val="28"/>
          <w:szCs w:val="28"/>
        </w:rPr>
        <w:t>супруга (супруги) ил близких родственников.</w:t>
      </w:r>
    </w:p>
    <w:p w:rsidR="005B251C" w:rsidRPr="00771014" w:rsidRDefault="005B251C" w:rsidP="005B251C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014">
        <w:rPr>
          <w:rFonts w:ascii="Times New Roman" w:hAnsi="Times New Roman" w:cs="Times New Roman"/>
          <w:sz w:val="28"/>
          <w:szCs w:val="28"/>
        </w:rPr>
        <w:t>3.2.Размер материальной помощи составляет 3 тысячи рублей.</w:t>
      </w:r>
    </w:p>
    <w:p w:rsidR="005B251C" w:rsidRPr="00771014" w:rsidRDefault="008847AD" w:rsidP="005B251C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B251C" w:rsidRPr="00771014">
        <w:rPr>
          <w:rFonts w:ascii="Times New Roman" w:hAnsi="Times New Roman" w:cs="Times New Roman"/>
          <w:sz w:val="28"/>
          <w:szCs w:val="28"/>
        </w:rPr>
        <w:t xml:space="preserve">. Выплата производится по распоряжению </w:t>
      </w:r>
      <w:r w:rsidR="00F7735D">
        <w:rPr>
          <w:rFonts w:ascii="Times New Roman" w:hAnsi="Times New Roman" w:cs="Times New Roman"/>
          <w:sz w:val="28"/>
          <w:szCs w:val="28"/>
        </w:rPr>
        <w:t>Главы сельсовета</w:t>
      </w:r>
      <w:r w:rsidR="005B251C" w:rsidRPr="00771014">
        <w:rPr>
          <w:rFonts w:ascii="Times New Roman" w:hAnsi="Times New Roman" w:cs="Times New Roman"/>
          <w:sz w:val="28"/>
          <w:szCs w:val="28"/>
        </w:rPr>
        <w:t xml:space="preserve"> по письменному заявлению муниципального служащего. В заявлении указывается основание для выплаты материальной помощи. К заявлению прилагаются документы, удостоверяющие фактические основания для предоставления материальной помощи.</w:t>
      </w:r>
    </w:p>
    <w:sectPr w:rsidR="005B251C" w:rsidRPr="00771014" w:rsidSect="00A14252"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506" w:rsidRDefault="00B44506">
      <w:r>
        <w:separator/>
      </w:r>
    </w:p>
  </w:endnote>
  <w:endnote w:type="continuationSeparator" w:id="1">
    <w:p w:rsidR="00B44506" w:rsidRDefault="00B44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506" w:rsidRDefault="00B44506">
      <w:r>
        <w:separator/>
      </w:r>
    </w:p>
  </w:footnote>
  <w:footnote w:type="continuationSeparator" w:id="1">
    <w:p w:rsidR="00B44506" w:rsidRDefault="00B44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C02" w:rsidRDefault="00BF2F3E" w:rsidP="002B187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6C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02" w:rsidRDefault="000F6C0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0CCF"/>
    <w:multiLevelType w:val="multilevel"/>
    <w:tmpl w:val="05A02D2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8"/>
        </w:tabs>
        <w:ind w:left="1498" w:hanging="93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782"/>
        </w:tabs>
        <w:ind w:left="1782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">
    <w:nsid w:val="0AB8652C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F0B0B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474AA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0B73FC"/>
    <w:multiLevelType w:val="singleLevel"/>
    <w:tmpl w:val="D55CD0EC"/>
    <w:lvl w:ilvl="0">
      <w:start w:val="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2FE35280"/>
    <w:multiLevelType w:val="hybridMultilevel"/>
    <w:tmpl w:val="E7740E78"/>
    <w:lvl w:ilvl="0" w:tplc="70723D6E">
      <w:start w:val="1"/>
      <w:numFmt w:val="decimal"/>
      <w:lvlText w:val="%1."/>
      <w:lvlJc w:val="left"/>
      <w:pPr>
        <w:ind w:left="1129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F93A20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444F60"/>
    <w:multiLevelType w:val="hybridMultilevel"/>
    <w:tmpl w:val="3ADED672"/>
    <w:lvl w:ilvl="0" w:tplc="77E88B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56555D"/>
    <w:multiLevelType w:val="multilevel"/>
    <w:tmpl w:val="0C882B5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3F0731CD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80376B"/>
    <w:multiLevelType w:val="multilevel"/>
    <w:tmpl w:val="087AAE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7BA54195"/>
    <w:multiLevelType w:val="multilevel"/>
    <w:tmpl w:val="0ABC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70"/>
        </w:tabs>
        <w:ind w:left="147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00"/>
        </w:tabs>
        <w:ind w:left="2400" w:hanging="1800"/>
      </w:pPr>
      <w:rPr>
        <w:rFonts w:hint="default"/>
      </w:rPr>
    </w:lvl>
  </w:abstractNum>
  <w:abstractNum w:abstractNumId="13">
    <w:nsid w:val="7D881C32"/>
    <w:multiLevelType w:val="hybridMultilevel"/>
    <w:tmpl w:val="05445B36"/>
    <w:lvl w:ilvl="0" w:tplc="2764A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13"/>
  </w:num>
  <w:num w:numId="8">
    <w:abstractNumId w:val="1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6B4E"/>
    <w:rsid w:val="00004D52"/>
    <w:rsid w:val="000073EF"/>
    <w:rsid w:val="000123C7"/>
    <w:rsid w:val="00014506"/>
    <w:rsid w:val="00014E5A"/>
    <w:rsid w:val="000244BC"/>
    <w:rsid w:val="00025F97"/>
    <w:rsid w:val="00041A45"/>
    <w:rsid w:val="00051208"/>
    <w:rsid w:val="00052000"/>
    <w:rsid w:val="00057B32"/>
    <w:rsid w:val="00063C72"/>
    <w:rsid w:val="00071D79"/>
    <w:rsid w:val="00075F82"/>
    <w:rsid w:val="000777EE"/>
    <w:rsid w:val="00087A85"/>
    <w:rsid w:val="00092AE3"/>
    <w:rsid w:val="00095764"/>
    <w:rsid w:val="000A7E52"/>
    <w:rsid w:val="000B3E95"/>
    <w:rsid w:val="000C0703"/>
    <w:rsid w:val="000C58E6"/>
    <w:rsid w:val="000D1DE5"/>
    <w:rsid w:val="000D575B"/>
    <w:rsid w:val="000E624E"/>
    <w:rsid w:val="000E7E60"/>
    <w:rsid w:val="000F2E17"/>
    <w:rsid w:val="000F5325"/>
    <w:rsid w:val="000F53A9"/>
    <w:rsid w:val="000F6C02"/>
    <w:rsid w:val="00103BDA"/>
    <w:rsid w:val="00113A03"/>
    <w:rsid w:val="00114FBB"/>
    <w:rsid w:val="00114FE9"/>
    <w:rsid w:val="00122857"/>
    <w:rsid w:val="00123441"/>
    <w:rsid w:val="001314DB"/>
    <w:rsid w:val="00134649"/>
    <w:rsid w:val="00137BD4"/>
    <w:rsid w:val="00137F0B"/>
    <w:rsid w:val="00143589"/>
    <w:rsid w:val="0015374C"/>
    <w:rsid w:val="00165948"/>
    <w:rsid w:val="00166A36"/>
    <w:rsid w:val="00171A0A"/>
    <w:rsid w:val="001827A6"/>
    <w:rsid w:val="001846FA"/>
    <w:rsid w:val="00185300"/>
    <w:rsid w:val="00190754"/>
    <w:rsid w:val="00192951"/>
    <w:rsid w:val="00195BA3"/>
    <w:rsid w:val="001A0D7B"/>
    <w:rsid w:val="001A1C5E"/>
    <w:rsid w:val="001A5C4E"/>
    <w:rsid w:val="001B6B25"/>
    <w:rsid w:val="001C0482"/>
    <w:rsid w:val="001C0E50"/>
    <w:rsid w:val="001C6820"/>
    <w:rsid w:val="001C725F"/>
    <w:rsid w:val="001E311F"/>
    <w:rsid w:val="001E31E6"/>
    <w:rsid w:val="001E55D6"/>
    <w:rsid w:val="00204FB3"/>
    <w:rsid w:val="0022777C"/>
    <w:rsid w:val="00234CC5"/>
    <w:rsid w:val="00237B7B"/>
    <w:rsid w:val="00241B51"/>
    <w:rsid w:val="00245430"/>
    <w:rsid w:val="0025254C"/>
    <w:rsid w:val="00257A5B"/>
    <w:rsid w:val="00273AD5"/>
    <w:rsid w:val="002765E6"/>
    <w:rsid w:val="0027703C"/>
    <w:rsid w:val="002832A9"/>
    <w:rsid w:val="002934B6"/>
    <w:rsid w:val="00297286"/>
    <w:rsid w:val="002A3379"/>
    <w:rsid w:val="002A5ED1"/>
    <w:rsid w:val="002A6BC4"/>
    <w:rsid w:val="002B06B2"/>
    <w:rsid w:val="002B187C"/>
    <w:rsid w:val="002B2584"/>
    <w:rsid w:val="002B7D0B"/>
    <w:rsid w:val="002C4387"/>
    <w:rsid w:val="002C4EA5"/>
    <w:rsid w:val="002D34DB"/>
    <w:rsid w:val="002E3989"/>
    <w:rsid w:val="002E4A1A"/>
    <w:rsid w:val="002F2CAD"/>
    <w:rsid w:val="00306E8B"/>
    <w:rsid w:val="00320257"/>
    <w:rsid w:val="00322D2C"/>
    <w:rsid w:val="00324F40"/>
    <w:rsid w:val="003336C2"/>
    <w:rsid w:val="00334412"/>
    <w:rsid w:val="0034080E"/>
    <w:rsid w:val="00341FAA"/>
    <w:rsid w:val="003428B2"/>
    <w:rsid w:val="003453F8"/>
    <w:rsid w:val="00354B7B"/>
    <w:rsid w:val="003604A5"/>
    <w:rsid w:val="003633D0"/>
    <w:rsid w:val="00370BF9"/>
    <w:rsid w:val="00374DCA"/>
    <w:rsid w:val="003764D2"/>
    <w:rsid w:val="00381CED"/>
    <w:rsid w:val="0038407F"/>
    <w:rsid w:val="00390E59"/>
    <w:rsid w:val="0039392A"/>
    <w:rsid w:val="00393E17"/>
    <w:rsid w:val="0039560F"/>
    <w:rsid w:val="003A1E2B"/>
    <w:rsid w:val="003A1FE9"/>
    <w:rsid w:val="003A6063"/>
    <w:rsid w:val="003A69F9"/>
    <w:rsid w:val="003A6C33"/>
    <w:rsid w:val="003B31F8"/>
    <w:rsid w:val="003C179F"/>
    <w:rsid w:val="003C3445"/>
    <w:rsid w:val="003C414D"/>
    <w:rsid w:val="003D2383"/>
    <w:rsid w:val="003D6B4E"/>
    <w:rsid w:val="003D6E29"/>
    <w:rsid w:val="003E33D4"/>
    <w:rsid w:val="003F06D7"/>
    <w:rsid w:val="003F2D9E"/>
    <w:rsid w:val="003F585D"/>
    <w:rsid w:val="00413C07"/>
    <w:rsid w:val="0042204D"/>
    <w:rsid w:val="00424750"/>
    <w:rsid w:val="004275FF"/>
    <w:rsid w:val="0043281D"/>
    <w:rsid w:val="00433E07"/>
    <w:rsid w:val="0045014B"/>
    <w:rsid w:val="00450BDD"/>
    <w:rsid w:val="00461663"/>
    <w:rsid w:val="0046470C"/>
    <w:rsid w:val="00464F45"/>
    <w:rsid w:val="00472F05"/>
    <w:rsid w:val="00476014"/>
    <w:rsid w:val="0048658F"/>
    <w:rsid w:val="0048759A"/>
    <w:rsid w:val="00492C4A"/>
    <w:rsid w:val="0049712B"/>
    <w:rsid w:val="004A05BD"/>
    <w:rsid w:val="004A584A"/>
    <w:rsid w:val="004B0E39"/>
    <w:rsid w:val="004B3516"/>
    <w:rsid w:val="004C0222"/>
    <w:rsid w:val="004C31E0"/>
    <w:rsid w:val="004D07EA"/>
    <w:rsid w:val="004D10BC"/>
    <w:rsid w:val="004E0863"/>
    <w:rsid w:val="004E5567"/>
    <w:rsid w:val="004F054C"/>
    <w:rsid w:val="0050127A"/>
    <w:rsid w:val="0050656A"/>
    <w:rsid w:val="005107A7"/>
    <w:rsid w:val="00511F4C"/>
    <w:rsid w:val="00513946"/>
    <w:rsid w:val="00526934"/>
    <w:rsid w:val="00535544"/>
    <w:rsid w:val="00535F46"/>
    <w:rsid w:val="005530ED"/>
    <w:rsid w:val="00564DD8"/>
    <w:rsid w:val="00565549"/>
    <w:rsid w:val="0057685D"/>
    <w:rsid w:val="005B0892"/>
    <w:rsid w:val="005B251C"/>
    <w:rsid w:val="005B35FB"/>
    <w:rsid w:val="005B611F"/>
    <w:rsid w:val="005C0ADB"/>
    <w:rsid w:val="005C426A"/>
    <w:rsid w:val="005C5A9F"/>
    <w:rsid w:val="005D086D"/>
    <w:rsid w:val="005F47D1"/>
    <w:rsid w:val="005F4B70"/>
    <w:rsid w:val="005F65A0"/>
    <w:rsid w:val="005F7DB9"/>
    <w:rsid w:val="00607C5E"/>
    <w:rsid w:val="0061119E"/>
    <w:rsid w:val="00612F03"/>
    <w:rsid w:val="006246A6"/>
    <w:rsid w:val="006322BA"/>
    <w:rsid w:val="00637D29"/>
    <w:rsid w:val="00640860"/>
    <w:rsid w:val="00646D38"/>
    <w:rsid w:val="00651CBE"/>
    <w:rsid w:val="00656B09"/>
    <w:rsid w:val="00665F58"/>
    <w:rsid w:val="00670E29"/>
    <w:rsid w:val="00673B26"/>
    <w:rsid w:val="00691810"/>
    <w:rsid w:val="00694E27"/>
    <w:rsid w:val="006A1F2E"/>
    <w:rsid w:val="006A4E6C"/>
    <w:rsid w:val="006B674C"/>
    <w:rsid w:val="006C056B"/>
    <w:rsid w:val="006C7432"/>
    <w:rsid w:val="006D1443"/>
    <w:rsid w:val="006D1842"/>
    <w:rsid w:val="006D481B"/>
    <w:rsid w:val="006D4BF9"/>
    <w:rsid w:val="006D57DB"/>
    <w:rsid w:val="006D60C8"/>
    <w:rsid w:val="006D62EA"/>
    <w:rsid w:val="006E44F1"/>
    <w:rsid w:val="006E4712"/>
    <w:rsid w:val="0070299A"/>
    <w:rsid w:val="00704B04"/>
    <w:rsid w:val="00710BDE"/>
    <w:rsid w:val="00712803"/>
    <w:rsid w:val="007236C8"/>
    <w:rsid w:val="00723F9B"/>
    <w:rsid w:val="00733315"/>
    <w:rsid w:val="00745F56"/>
    <w:rsid w:val="0075656A"/>
    <w:rsid w:val="0076047E"/>
    <w:rsid w:val="00761C80"/>
    <w:rsid w:val="007651C1"/>
    <w:rsid w:val="00766672"/>
    <w:rsid w:val="007702FF"/>
    <w:rsid w:val="00771014"/>
    <w:rsid w:val="007724A1"/>
    <w:rsid w:val="00773D71"/>
    <w:rsid w:val="007747AD"/>
    <w:rsid w:val="007847BC"/>
    <w:rsid w:val="007857FE"/>
    <w:rsid w:val="00785CEA"/>
    <w:rsid w:val="00790BD8"/>
    <w:rsid w:val="00792D21"/>
    <w:rsid w:val="007A480D"/>
    <w:rsid w:val="007B0122"/>
    <w:rsid w:val="007B1EC8"/>
    <w:rsid w:val="007B6B65"/>
    <w:rsid w:val="007B767B"/>
    <w:rsid w:val="007C1994"/>
    <w:rsid w:val="007C36B9"/>
    <w:rsid w:val="007D0436"/>
    <w:rsid w:val="007D5544"/>
    <w:rsid w:val="007E5D4C"/>
    <w:rsid w:val="007E6AC5"/>
    <w:rsid w:val="008058C1"/>
    <w:rsid w:val="0080714A"/>
    <w:rsid w:val="00811EDD"/>
    <w:rsid w:val="00816AE2"/>
    <w:rsid w:val="00820318"/>
    <w:rsid w:val="0082165A"/>
    <w:rsid w:val="0082655C"/>
    <w:rsid w:val="008334A4"/>
    <w:rsid w:val="00840C74"/>
    <w:rsid w:val="0086000B"/>
    <w:rsid w:val="00871342"/>
    <w:rsid w:val="00871D9C"/>
    <w:rsid w:val="008756AD"/>
    <w:rsid w:val="008847AD"/>
    <w:rsid w:val="00893845"/>
    <w:rsid w:val="00893A57"/>
    <w:rsid w:val="008A2BFE"/>
    <w:rsid w:val="008B0A11"/>
    <w:rsid w:val="008B3F49"/>
    <w:rsid w:val="008C7E73"/>
    <w:rsid w:val="008D141D"/>
    <w:rsid w:val="008E1868"/>
    <w:rsid w:val="008F75E5"/>
    <w:rsid w:val="0090694B"/>
    <w:rsid w:val="00912E55"/>
    <w:rsid w:val="00922617"/>
    <w:rsid w:val="009257BB"/>
    <w:rsid w:val="00931629"/>
    <w:rsid w:val="00937FB6"/>
    <w:rsid w:val="00945ED2"/>
    <w:rsid w:val="009603BC"/>
    <w:rsid w:val="009613C2"/>
    <w:rsid w:val="009628BD"/>
    <w:rsid w:val="0096407A"/>
    <w:rsid w:val="009724CF"/>
    <w:rsid w:val="00982D53"/>
    <w:rsid w:val="00990B3C"/>
    <w:rsid w:val="009B2481"/>
    <w:rsid w:val="009B3161"/>
    <w:rsid w:val="009C158C"/>
    <w:rsid w:val="009D4994"/>
    <w:rsid w:val="009F64D0"/>
    <w:rsid w:val="00A024A7"/>
    <w:rsid w:val="00A14252"/>
    <w:rsid w:val="00A20E53"/>
    <w:rsid w:val="00A23DC9"/>
    <w:rsid w:val="00A2414D"/>
    <w:rsid w:val="00A245EE"/>
    <w:rsid w:val="00A24B82"/>
    <w:rsid w:val="00A2521B"/>
    <w:rsid w:val="00A257BB"/>
    <w:rsid w:val="00A26553"/>
    <w:rsid w:val="00A330A9"/>
    <w:rsid w:val="00A34DBA"/>
    <w:rsid w:val="00A35190"/>
    <w:rsid w:val="00A35FD9"/>
    <w:rsid w:val="00A47244"/>
    <w:rsid w:val="00A508B6"/>
    <w:rsid w:val="00A51C35"/>
    <w:rsid w:val="00A57581"/>
    <w:rsid w:val="00A60E5C"/>
    <w:rsid w:val="00A63A8F"/>
    <w:rsid w:val="00A7057A"/>
    <w:rsid w:val="00A71B67"/>
    <w:rsid w:val="00A74783"/>
    <w:rsid w:val="00A802ED"/>
    <w:rsid w:val="00A84A63"/>
    <w:rsid w:val="00A9689D"/>
    <w:rsid w:val="00A97271"/>
    <w:rsid w:val="00AA3A09"/>
    <w:rsid w:val="00AA4DA0"/>
    <w:rsid w:val="00AB4BD3"/>
    <w:rsid w:val="00AB799A"/>
    <w:rsid w:val="00AC171E"/>
    <w:rsid w:val="00AC1CC6"/>
    <w:rsid w:val="00AC3201"/>
    <w:rsid w:val="00AC7E33"/>
    <w:rsid w:val="00AD0DB0"/>
    <w:rsid w:val="00AD2C54"/>
    <w:rsid w:val="00AE4B50"/>
    <w:rsid w:val="00AE6051"/>
    <w:rsid w:val="00AF77CF"/>
    <w:rsid w:val="00B03C0E"/>
    <w:rsid w:val="00B0611F"/>
    <w:rsid w:val="00B2083A"/>
    <w:rsid w:val="00B42698"/>
    <w:rsid w:val="00B4442A"/>
    <w:rsid w:val="00B44506"/>
    <w:rsid w:val="00B452C6"/>
    <w:rsid w:val="00B516EA"/>
    <w:rsid w:val="00B539C6"/>
    <w:rsid w:val="00B579DF"/>
    <w:rsid w:val="00B665A4"/>
    <w:rsid w:val="00B67EE9"/>
    <w:rsid w:val="00B71157"/>
    <w:rsid w:val="00B85116"/>
    <w:rsid w:val="00B87015"/>
    <w:rsid w:val="00B935CC"/>
    <w:rsid w:val="00B94C2C"/>
    <w:rsid w:val="00BA3700"/>
    <w:rsid w:val="00BA4AF7"/>
    <w:rsid w:val="00BC2EAF"/>
    <w:rsid w:val="00BC6850"/>
    <w:rsid w:val="00BD6276"/>
    <w:rsid w:val="00BE2943"/>
    <w:rsid w:val="00BE3454"/>
    <w:rsid w:val="00BF2F3E"/>
    <w:rsid w:val="00BF6ABC"/>
    <w:rsid w:val="00C017B0"/>
    <w:rsid w:val="00C278CA"/>
    <w:rsid w:val="00C27A06"/>
    <w:rsid w:val="00C3267B"/>
    <w:rsid w:val="00C42CE6"/>
    <w:rsid w:val="00C44E9F"/>
    <w:rsid w:val="00C45B52"/>
    <w:rsid w:val="00C53B35"/>
    <w:rsid w:val="00C574FD"/>
    <w:rsid w:val="00C65C42"/>
    <w:rsid w:val="00C83E0F"/>
    <w:rsid w:val="00C87B46"/>
    <w:rsid w:val="00C9549D"/>
    <w:rsid w:val="00CA5CDC"/>
    <w:rsid w:val="00CB16F0"/>
    <w:rsid w:val="00CC40FC"/>
    <w:rsid w:val="00CD3B65"/>
    <w:rsid w:val="00CD7FCE"/>
    <w:rsid w:val="00CE1CC0"/>
    <w:rsid w:val="00CF687D"/>
    <w:rsid w:val="00D16EBF"/>
    <w:rsid w:val="00D22FC9"/>
    <w:rsid w:val="00D24703"/>
    <w:rsid w:val="00D4654F"/>
    <w:rsid w:val="00D52CE3"/>
    <w:rsid w:val="00D552DD"/>
    <w:rsid w:val="00D600FA"/>
    <w:rsid w:val="00D702FD"/>
    <w:rsid w:val="00D736B0"/>
    <w:rsid w:val="00D84F09"/>
    <w:rsid w:val="00D95A3D"/>
    <w:rsid w:val="00DA0071"/>
    <w:rsid w:val="00DA3081"/>
    <w:rsid w:val="00DA4017"/>
    <w:rsid w:val="00DB2128"/>
    <w:rsid w:val="00DB5DFC"/>
    <w:rsid w:val="00DD4884"/>
    <w:rsid w:val="00DD70E7"/>
    <w:rsid w:val="00DE26B9"/>
    <w:rsid w:val="00DE6A25"/>
    <w:rsid w:val="00E03AD4"/>
    <w:rsid w:val="00E0681D"/>
    <w:rsid w:val="00E07D5E"/>
    <w:rsid w:val="00E157EF"/>
    <w:rsid w:val="00E15D0E"/>
    <w:rsid w:val="00E24E11"/>
    <w:rsid w:val="00E335EB"/>
    <w:rsid w:val="00E36385"/>
    <w:rsid w:val="00E37C15"/>
    <w:rsid w:val="00E42340"/>
    <w:rsid w:val="00E55224"/>
    <w:rsid w:val="00E56ECC"/>
    <w:rsid w:val="00E65840"/>
    <w:rsid w:val="00E6611E"/>
    <w:rsid w:val="00E724BB"/>
    <w:rsid w:val="00E771B2"/>
    <w:rsid w:val="00E82535"/>
    <w:rsid w:val="00E9043E"/>
    <w:rsid w:val="00EA2F06"/>
    <w:rsid w:val="00EA3744"/>
    <w:rsid w:val="00EA4760"/>
    <w:rsid w:val="00EB3271"/>
    <w:rsid w:val="00EC30CF"/>
    <w:rsid w:val="00ED5A49"/>
    <w:rsid w:val="00EE17C3"/>
    <w:rsid w:val="00EE424D"/>
    <w:rsid w:val="00EE5AC4"/>
    <w:rsid w:val="00EF15AA"/>
    <w:rsid w:val="00F45D39"/>
    <w:rsid w:val="00F46E22"/>
    <w:rsid w:val="00F5557A"/>
    <w:rsid w:val="00F61382"/>
    <w:rsid w:val="00F64DCF"/>
    <w:rsid w:val="00F65700"/>
    <w:rsid w:val="00F74184"/>
    <w:rsid w:val="00F7735D"/>
    <w:rsid w:val="00F77AF3"/>
    <w:rsid w:val="00F805B6"/>
    <w:rsid w:val="00F820FC"/>
    <w:rsid w:val="00F90136"/>
    <w:rsid w:val="00F9333B"/>
    <w:rsid w:val="00F973CF"/>
    <w:rsid w:val="00F976EE"/>
    <w:rsid w:val="00FA5F17"/>
    <w:rsid w:val="00FB196A"/>
    <w:rsid w:val="00FC1023"/>
    <w:rsid w:val="00FC1B2E"/>
    <w:rsid w:val="00FC49D8"/>
    <w:rsid w:val="00FD1EE3"/>
    <w:rsid w:val="00FD34FD"/>
    <w:rsid w:val="00FD4236"/>
    <w:rsid w:val="00FE15B8"/>
    <w:rsid w:val="00FE2393"/>
    <w:rsid w:val="00FE2A1A"/>
    <w:rsid w:val="00FE311E"/>
    <w:rsid w:val="00FF1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B4E"/>
    <w:rPr>
      <w:sz w:val="24"/>
      <w:szCs w:val="24"/>
    </w:rPr>
  </w:style>
  <w:style w:type="paragraph" w:styleId="1">
    <w:name w:val="heading 1"/>
    <w:basedOn w:val="a"/>
    <w:next w:val="a"/>
    <w:qFormat/>
    <w:rsid w:val="003D6B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D6B4E"/>
    <w:pPr>
      <w:jc w:val="center"/>
    </w:pPr>
    <w:rPr>
      <w:sz w:val="28"/>
      <w:szCs w:val="20"/>
    </w:rPr>
  </w:style>
  <w:style w:type="paragraph" w:styleId="a4">
    <w:name w:val="header"/>
    <w:basedOn w:val="a"/>
    <w:rsid w:val="003D6B4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D6B4E"/>
  </w:style>
  <w:style w:type="paragraph" w:customStyle="1" w:styleId="ConsNormal">
    <w:name w:val="ConsNormal"/>
    <w:rsid w:val="003D6B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6B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D6B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rsid w:val="0082165A"/>
    <w:pPr>
      <w:tabs>
        <w:tab w:val="center" w:pos="4677"/>
        <w:tab w:val="right" w:pos="9355"/>
      </w:tabs>
    </w:pPr>
  </w:style>
  <w:style w:type="paragraph" w:customStyle="1" w:styleId="ConsPlusDocList">
    <w:name w:val="ConsPlusDocList"/>
    <w:rsid w:val="007B1E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rsid w:val="001C048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1C0482"/>
  </w:style>
  <w:style w:type="character" w:styleId="a9">
    <w:name w:val="footnote reference"/>
    <w:rsid w:val="001C0482"/>
    <w:rPr>
      <w:vertAlign w:val="superscript"/>
    </w:rPr>
  </w:style>
  <w:style w:type="paragraph" w:styleId="aa">
    <w:name w:val="Normal (Web)"/>
    <w:basedOn w:val="a"/>
    <w:uiPriority w:val="99"/>
    <w:unhideWhenUsed/>
    <w:rsid w:val="007A480D"/>
    <w:pPr>
      <w:spacing w:before="100" w:beforeAutospacing="1" w:after="100" w:afterAutospacing="1"/>
    </w:pPr>
  </w:style>
  <w:style w:type="table" w:styleId="ab">
    <w:name w:val="Table Grid"/>
    <w:basedOn w:val="a1"/>
    <w:rsid w:val="003A1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A1FE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3A1FE9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710BDE"/>
    <w:pPr>
      <w:jc w:val="both"/>
    </w:pPr>
    <w:rPr>
      <w:sz w:val="32"/>
      <w:szCs w:val="20"/>
    </w:rPr>
  </w:style>
  <w:style w:type="character" w:customStyle="1" w:styleId="af">
    <w:name w:val="Основной текст Знак"/>
    <w:link w:val="ae"/>
    <w:rsid w:val="00710BDE"/>
    <w:rPr>
      <w:sz w:val="32"/>
    </w:rPr>
  </w:style>
  <w:style w:type="paragraph" w:customStyle="1" w:styleId="ConsTitle">
    <w:name w:val="ConsTitle"/>
    <w:rsid w:val="00A142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5F65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margintb3">
    <w:name w:val="p_margin_tb_3"/>
    <w:basedOn w:val="a"/>
    <w:uiPriority w:val="99"/>
    <w:rsid w:val="00F90136"/>
    <w:pPr>
      <w:spacing w:before="160" w:after="160"/>
      <w:ind w:firstLine="200"/>
    </w:pPr>
    <w:rPr>
      <w:spacing w:val="10"/>
    </w:rPr>
  </w:style>
  <w:style w:type="character" w:customStyle="1" w:styleId="s1">
    <w:name w:val="s1"/>
    <w:rsid w:val="00F90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99C83-4CB9-49A6-A315-E7404C11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</Pages>
  <Words>3352</Words>
  <Characters>1911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</vt:lpstr>
    </vt:vector>
  </TitlesOfParts>
  <Company>КМЦ</Company>
  <LinksUpToDate>false</LinksUpToDate>
  <CharactersWithSpaces>2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</dc:title>
  <dc:subject/>
  <dc:creator>Pasha</dc:creator>
  <cp:keywords/>
  <cp:lastModifiedBy>Администрация1</cp:lastModifiedBy>
  <cp:revision>66</cp:revision>
  <cp:lastPrinted>2021-02-11T05:46:00Z</cp:lastPrinted>
  <dcterms:created xsi:type="dcterms:W3CDTF">2017-12-12T03:51:00Z</dcterms:created>
  <dcterms:modified xsi:type="dcterms:W3CDTF">2021-02-11T05:46:00Z</dcterms:modified>
</cp:coreProperties>
</file>